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40" w:rsidRDefault="00654040" w:rsidP="00654040">
      <w:pPr>
        <w:jc w:val="center"/>
        <w:rPr>
          <w:b/>
          <w:sz w:val="40"/>
        </w:rPr>
      </w:pPr>
    </w:p>
    <w:p w:rsidR="00654040" w:rsidRPr="009A4BF7" w:rsidRDefault="00654040" w:rsidP="009F51E2">
      <w:pPr>
        <w:rPr>
          <w:b/>
          <w:sz w:val="44"/>
        </w:rPr>
      </w:pPr>
    </w:p>
    <w:p w:rsidR="00654040" w:rsidRPr="009A4BF7" w:rsidRDefault="009F51E2" w:rsidP="00654040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微信小程序接口规范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65404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0.1</w:t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654040" w:rsidP="00654040">
      <w:pPr>
        <w:jc w:val="center"/>
        <w:rPr>
          <w:b/>
          <w:sz w:val="40"/>
        </w:rPr>
      </w:pPr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804F51">
        <w:rPr>
          <w:b/>
          <w:sz w:val="40"/>
        </w:rPr>
        <w:fldChar w:fldCharType="begin"/>
      </w:r>
      <w:r w:rsidR="00654040">
        <w:rPr>
          <w:b/>
          <w:sz w:val="40"/>
        </w:rPr>
        <w:instrText xml:space="preserve"> </w:instrText>
      </w:r>
      <w:r w:rsidR="00654040">
        <w:rPr>
          <w:rFonts w:hint="eastAsia"/>
          <w:b/>
          <w:sz w:val="40"/>
        </w:rPr>
        <w:instrText>TOC \o "1-3" \h \z \u</w:instrText>
      </w:r>
      <w:r w:rsidR="00654040">
        <w:rPr>
          <w:b/>
          <w:sz w:val="40"/>
        </w:rPr>
        <w:instrText xml:space="preserve"> </w:instrText>
      </w:r>
      <w:r w:rsidRPr="00804F51">
        <w:rPr>
          <w:b/>
          <w:sz w:val="40"/>
        </w:rPr>
        <w:fldChar w:fldCharType="separate"/>
      </w:r>
      <w:hyperlink w:anchor="_Toc483605980" w:history="1">
        <w:r w:rsidR="00566482" w:rsidRPr="00D24B89">
          <w:rPr>
            <w:rStyle w:val="a6"/>
            <w:noProof/>
          </w:rPr>
          <w:t>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用户注册接口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1" w:history="1">
        <w:r w:rsidR="00566482" w:rsidRPr="00D24B89">
          <w:rPr>
            <w:rStyle w:val="a6"/>
            <w:noProof/>
          </w:rPr>
          <w:t>1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2" w:history="1">
        <w:r w:rsidR="00566482" w:rsidRPr="00D24B89">
          <w:rPr>
            <w:rStyle w:val="a6"/>
            <w:noProof/>
          </w:rPr>
          <w:t>1.2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3" w:history="1">
        <w:r w:rsidR="00566482" w:rsidRPr="00D24B89">
          <w:rPr>
            <w:rStyle w:val="a6"/>
            <w:noProof/>
          </w:rPr>
          <w:t>1.3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84" w:history="1">
        <w:r w:rsidR="00566482" w:rsidRPr="00D24B89">
          <w:rPr>
            <w:rStyle w:val="a6"/>
            <w:noProof/>
          </w:rPr>
          <w:t>2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城市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5" w:history="1">
        <w:r w:rsidR="00566482" w:rsidRPr="00D24B89">
          <w:rPr>
            <w:rStyle w:val="a6"/>
            <w:noProof/>
          </w:rPr>
          <w:t>2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8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8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88" w:history="1">
        <w:r w:rsidR="00566482" w:rsidRPr="00D24B89">
          <w:rPr>
            <w:rStyle w:val="a6"/>
            <w:noProof/>
          </w:rPr>
          <w:t>3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设备当前位置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89" w:history="1">
        <w:r w:rsidR="00566482" w:rsidRPr="00D24B89">
          <w:rPr>
            <w:rStyle w:val="a6"/>
            <w:noProof/>
          </w:rPr>
          <w:t>3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0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1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92" w:history="1">
        <w:r w:rsidR="00566482" w:rsidRPr="00D24B89">
          <w:rPr>
            <w:rStyle w:val="a6"/>
            <w:noProof/>
          </w:rPr>
          <w:t>4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设置设备位置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3" w:history="1">
        <w:r w:rsidR="00566482" w:rsidRPr="00D24B89">
          <w:rPr>
            <w:rStyle w:val="a6"/>
            <w:noProof/>
          </w:rPr>
          <w:t>4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4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5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5996" w:history="1">
        <w:r w:rsidR="00566482" w:rsidRPr="00D24B89">
          <w:rPr>
            <w:rStyle w:val="a6"/>
            <w:noProof/>
          </w:rPr>
          <w:t>5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闹钟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5997" w:history="1">
        <w:r w:rsidR="00566482" w:rsidRPr="00D24B89">
          <w:rPr>
            <w:rStyle w:val="a6"/>
            <w:noProof/>
          </w:rPr>
          <w:t>5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8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5999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00" w:history="1">
        <w:r w:rsidR="00566482" w:rsidRPr="00D24B89">
          <w:rPr>
            <w:rStyle w:val="a6"/>
            <w:noProof/>
          </w:rPr>
          <w:t>6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添加闹钟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1" w:history="1">
        <w:r w:rsidR="00566482" w:rsidRPr="00D24B89">
          <w:rPr>
            <w:rStyle w:val="a6"/>
            <w:noProof/>
          </w:rPr>
          <w:t>6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2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3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04" w:history="1">
        <w:r w:rsidR="00566482" w:rsidRPr="00D24B89">
          <w:rPr>
            <w:rStyle w:val="a6"/>
            <w:noProof/>
          </w:rPr>
          <w:t>7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删除闹钟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5" w:history="1">
        <w:r w:rsidR="00566482" w:rsidRPr="00D24B89">
          <w:rPr>
            <w:rStyle w:val="a6"/>
            <w:noProof/>
          </w:rPr>
          <w:t>7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0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08" w:history="1">
        <w:r w:rsidR="00566482" w:rsidRPr="00D24B89">
          <w:rPr>
            <w:rStyle w:val="a6"/>
            <w:noProof/>
          </w:rPr>
          <w:t>8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修改闹钟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09" w:history="1">
        <w:r w:rsidR="00566482" w:rsidRPr="00D24B89">
          <w:rPr>
            <w:rStyle w:val="a6"/>
            <w:noProof/>
          </w:rPr>
          <w:t>8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0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1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83606012" w:history="1">
        <w:r w:rsidR="00566482" w:rsidRPr="00D24B89">
          <w:rPr>
            <w:rStyle w:val="a6"/>
            <w:noProof/>
          </w:rPr>
          <w:t>9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启动智控学习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050"/>
          <w:tab w:val="right" w:leader="dot" w:pos="8296"/>
        </w:tabs>
        <w:ind w:left="440"/>
        <w:rPr>
          <w:noProof/>
        </w:rPr>
      </w:pPr>
      <w:hyperlink w:anchor="_Toc483606013" w:history="1">
        <w:r w:rsidR="00566482" w:rsidRPr="00D24B89">
          <w:rPr>
            <w:rStyle w:val="a6"/>
            <w:noProof/>
          </w:rPr>
          <w:t>9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4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5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16" w:history="1">
        <w:r w:rsidR="00566482" w:rsidRPr="00D24B89">
          <w:rPr>
            <w:rStyle w:val="a6"/>
            <w:noProof/>
          </w:rPr>
          <w:t>10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查询智控学习结果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17" w:history="1">
        <w:r w:rsidR="00566482" w:rsidRPr="00D24B89">
          <w:rPr>
            <w:rStyle w:val="a6"/>
            <w:noProof/>
          </w:rPr>
          <w:t>10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8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19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20" w:history="1">
        <w:r w:rsidR="00566482" w:rsidRPr="00D24B89">
          <w:rPr>
            <w:rStyle w:val="a6"/>
            <w:noProof/>
          </w:rPr>
          <w:t>1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推送智控目标设备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1" w:history="1">
        <w:r w:rsidR="00566482" w:rsidRPr="00D24B89">
          <w:rPr>
            <w:rStyle w:val="a6"/>
            <w:noProof/>
          </w:rPr>
          <w:t>11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2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3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24" w:history="1">
        <w:r w:rsidR="00566482" w:rsidRPr="00D24B89">
          <w:rPr>
            <w:rStyle w:val="a6"/>
            <w:noProof/>
          </w:rPr>
          <w:t>12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删除智控目标设备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5" w:history="1">
        <w:r w:rsidR="00566482" w:rsidRPr="00D24B89">
          <w:rPr>
            <w:rStyle w:val="a6"/>
            <w:noProof/>
          </w:rPr>
          <w:t>12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2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28" w:history="1">
        <w:r w:rsidR="00566482" w:rsidRPr="00D24B89">
          <w:rPr>
            <w:rStyle w:val="a6"/>
            <w:noProof/>
          </w:rPr>
          <w:t>13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智控请求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29" w:history="1">
        <w:r w:rsidR="00566482" w:rsidRPr="00D24B89">
          <w:rPr>
            <w:rStyle w:val="a6"/>
            <w:noProof/>
          </w:rPr>
          <w:t>13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0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POS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1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32" w:history="1">
        <w:r w:rsidR="00566482" w:rsidRPr="00D24B89">
          <w:rPr>
            <w:rStyle w:val="a6"/>
            <w:noProof/>
          </w:rPr>
          <w:t>14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故事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3" w:history="1">
        <w:r w:rsidR="00566482" w:rsidRPr="00D24B89">
          <w:rPr>
            <w:rStyle w:val="a6"/>
            <w:noProof/>
          </w:rPr>
          <w:t>14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4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5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36" w:history="1">
        <w:r w:rsidR="00566482" w:rsidRPr="00D24B89">
          <w:rPr>
            <w:rStyle w:val="a6"/>
            <w:noProof/>
          </w:rPr>
          <w:t>15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播放</w:t>
        </w:r>
        <w:r w:rsidR="00566482" w:rsidRPr="00D24B89">
          <w:rPr>
            <w:rStyle w:val="a6"/>
            <w:noProof/>
          </w:rPr>
          <w:t>/</w:t>
        </w:r>
        <w:r w:rsidR="00566482" w:rsidRPr="00D24B89">
          <w:rPr>
            <w:rStyle w:val="a6"/>
            <w:noProof/>
          </w:rPr>
          <w:t>停止</w:t>
        </w:r>
        <w:r w:rsidR="00566482" w:rsidRPr="00D24B89">
          <w:rPr>
            <w:rStyle w:val="a6"/>
            <w:noProof/>
          </w:rPr>
          <w:t xml:space="preserve"> </w:t>
        </w:r>
        <w:r w:rsidR="00566482" w:rsidRPr="00D24B89">
          <w:rPr>
            <w:rStyle w:val="a6"/>
            <w:noProof/>
          </w:rPr>
          <w:t>故事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37" w:history="1">
        <w:r w:rsidR="00566482" w:rsidRPr="00D24B89">
          <w:rPr>
            <w:rStyle w:val="a6"/>
            <w:noProof/>
          </w:rPr>
          <w:t>15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8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39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40" w:history="1">
        <w:r w:rsidR="00566482" w:rsidRPr="00D24B89">
          <w:rPr>
            <w:rStyle w:val="a6"/>
            <w:noProof/>
          </w:rPr>
          <w:t>16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获取电台列表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1" w:history="1">
        <w:r w:rsidR="00566482" w:rsidRPr="00D24B89">
          <w:rPr>
            <w:rStyle w:val="a6"/>
            <w:noProof/>
          </w:rPr>
          <w:t>16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2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3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483606044" w:history="1">
        <w:r w:rsidR="00566482" w:rsidRPr="00D24B89">
          <w:rPr>
            <w:rStyle w:val="a6"/>
            <w:noProof/>
          </w:rPr>
          <w:t>17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电台收藏</w:t>
        </w:r>
        <w:r w:rsidR="00566482" w:rsidRPr="00D24B89">
          <w:rPr>
            <w:rStyle w:val="a6"/>
            <w:noProof/>
          </w:rPr>
          <w:t>/</w:t>
        </w:r>
        <w:r w:rsidR="00566482" w:rsidRPr="00D24B89">
          <w:rPr>
            <w:rStyle w:val="a6"/>
            <w:noProof/>
          </w:rPr>
          <w:t>去收藏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left" w:pos="1260"/>
          <w:tab w:val="right" w:leader="dot" w:pos="8296"/>
        </w:tabs>
        <w:ind w:left="440"/>
        <w:rPr>
          <w:noProof/>
        </w:rPr>
      </w:pPr>
      <w:hyperlink w:anchor="_Toc483606045" w:history="1">
        <w:r w:rsidR="00566482" w:rsidRPr="00D24B89">
          <w:rPr>
            <w:rStyle w:val="a6"/>
            <w:noProof/>
          </w:rPr>
          <w:t>17.1.</w:t>
        </w:r>
        <w:r w:rsidR="00566482">
          <w:rPr>
            <w:noProof/>
          </w:rPr>
          <w:tab/>
        </w:r>
        <w:r w:rsidR="00566482" w:rsidRPr="00D24B89">
          <w:rPr>
            <w:rStyle w:val="a6"/>
            <w:noProof/>
          </w:rPr>
          <w:t>描述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6" w:history="1">
        <w:r w:rsidR="00566482" w:rsidRPr="00D24B89">
          <w:rPr>
            <w:rStyle w:val="a6"/>
            <w:noProof/>
          </w:rPr>
          <w:t>2.2</w:t>
        </w:r>
        <w:r w:rsidR="00566482" w:rsidRPr="00D24B89">
          <w:rPr>
            <w:rStyle w:val="a6"/>
            <w:noProof/>
          </w:rPr>
          <w:t>请求参数列表</w:t>
        </w:r>
        <w:r w:rsidR="00566482" w:rsidRPr="00D24B89">
          <w:rPr>
            <w:rStyle w:val="a6"/>
            <w:noProof/>
          </w:rPr>
          <w:t>(GET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20"/>
        <w:tabs>
          <w:tab w:val="right" w:leader="dot" w:pos="8296"/>
        </w:tabs>
        <w:ind w:left="440"/>
        <w:rPr>
          <w:noProof/>
        </w:rPr>
      </w:pPr>
      <w:hyperlink w:anchor="_Toc483606047" w:history="1">
        <w:r w:rsidR="00566482" w:rsidRPr="00D24B89">
          <w:rPr>
            <w:rStyle w:val="a6"/>
            <w:noProof/>
          </w:rPr>
          <w:t>2.3</w:t>
        </w:r>
        <w:r w:rsidR="00566482" w:rsidRPr="00D24B89">
          <w:rPr>
            <w:rStyle w:val="a6"/>
            <w:noProof/>
          </w:rPr>
          <w:t>返回参数</w:t>
        </w:r>
        <w:r w:rsidR="00566482" w:rsidRPr="00D24B89">
          <w:rPr>
            <w:rStyle w:val="a6"/>
            <w:noProof/>
          </w:rPr>
          <w:t>(json)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66482" w:rsidRDefault="00804F51">
      <w:pPr>
        <w:pStyle w:val="10"/>
        <w:tabs>
          <w:tab w:val="right" w:leader="dot" w:pos="8296"/>
        </w:tabs>
        <w:rPr>
          <w:noProof/>
        </w:rPr>
      </w:pPr>
      <w:hyperlink w:anchor="_Toc483606048" w:history="1">
        <w:r w:rsidR="00566482" w:rsidRPr="00D24B89">
          <w:rPr>
            <w:rStyle w:val="a6"/>
            <w:noProof/>
          </w:rPr>
          <w:t>附录</w:t>
        </w:r>
        <w:r w:rsidR="00566482" w:rsidRPr="00D24B89">
          <w:rPr>
            <w:rStyle w:val="a6"/>
            <w:noProof/>
          </w:rPr>
          <w:t>1.</w:t>
        </w:r>
        <w:r w:rsidR="00566482" w:rsidRPr="00D24B89">
          <w:rPr>
            <w:rStyle w:val="a6"/>
            <w:noProof/>
          </w:rPr>
          <w:t>错误码</w:t>
        </w:r>
        <w:r w:rsidR="005664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6482">
          <w:rPr>
            <w:noProof/>
            <w:webHidden/>
          </w:rPr>
          <w:instrText xml:space="preserve"> PAGEREF _Toc48360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64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4040" w:rsidRDefault="00804F51" w:rsidP="00654040">
      <w:pPr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654040" w:rsidRDefault="00654040" w:rsidP="00654040">
      <w:pPr>
        <w:jc w:val="center"/>
        <w:rPr>
          <w:b/>
          <w:sz w:val="40"/>
        </w:rPr>
      </w:pPr>
    </w:p>
    <w:p w:rsidR="00654040" w:rsidRDefault="009F51E2" w:rsidP="00075EDF">
      <w:pPr>
        <w:pStyle w:val="1"/>
        <w:pageBreakBefore/>
        <w:numPr>
          <w:ilvl w:val="0"/>
          <w:numId w:val="2"/>
        </w:numPr>
      </w:pPr>
      <w:bookmarkStart w:id="0" w:name="_Toc483605980"/>
      <w:r>
        <w:rPr>
          <w:rFonts w:hint="eastAsia"/>
        </w:rPr>
        <w:lastRenderedPageBreak/>
        <w:t>用户注册接口</w:t>
      </w:r>
      <w:bookmarkEnd w:id="0"/>
    </w:p>
    <w:p w:rsidR="00654040" w:rsidRDefault="009F51E2" w:rsidP="00075EDF">
      <w:pPr>
        <w:pStyle w:val="2"/>
        <w:numPr>
          <w:ilvl w:val="1"/>
          <w:numId w:val="1"/>
        </w:numPr>
      </w:pPr>
      <w:bookmarkStart w:id="1" w:name="_Toc483605981"/>
      <w:r>
        <w:rPr>
          <w:rFonts w:hint="eastAsia"/>
        </w:rPr>
        <w:t>描述</w:t>
      </w:r>
      <w:bookmarkEnd w:id="1"/>
    </w:p>
    <w:p w:rsidR="00654040" w:rsidRDefault="009F51E2" w:rsidP="00654040">
      <w:pPr>
        <w:ind w:firstLine="420"/>
      </w:pPr>
      <w:r>
        <w:rPr>
          <w:rFonts w:hint="eastAsia"/>
        </w:rPr>
        <w:t>完成微信用户的注册，绑定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与</w:t>
      </w:r>
      <w:r>
        <w:rPr>
          <w:rFonts w:hint="eastAsia"/>
        </w:rPr>
        <w:t>device ID</w:t>
      </w:r>
      <w:r>
        <w:rPr>
          <w:rFonts w:hint="eastAsia"/>
        </w:rPr>
        <w:t>。</w:t>
      </w:r>
    </w:p>
    <w:p w:rsidR="00654040" w:rsidRPr="009638ED" w:rsidRDefault="00771DFF" w:rsidP="00075EDF">
      <w:pPr>
        <w:pStyle w:val="2"/>
        <w:numPr>
          <w:ilvl w:val="1"/>
          <w:numId w:val="1"/>
        </w:numPr>
      </w:pPr>
      <w:bookmarkStart w:id="2" w:name="_Toc483605982"/>
      <w:r>
        <w:rPr>
          <w:rFonts w:hint="eastAsia"/>
        </w:rPr>
        <w:t>请求参数列表</w:t>
      </w:r>
      <w:r w:rsidR="00953DDD">
        <w:rPr>
          <w:rFonts w:hint="eastAsia"/>
        </w:rPr>
        <w:t>(GET)</w:t>
      </w:r>
      <w:bookmarkEnd w:id="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953DDD" w:rsidTr="00842DE3">
        <w:tc>
          <w:tcPr>
            <w:tcW w:w="1559" w:type="dxa"/>
            <w:shd w:val="clear" w:color="auto" w:fill="D9D9D9" w:themeFill="background1" w:themeFillShade="D9"/>
          </w:tcPr>
          <w:p w:rsidR="00953DDD" w:rsidRPr="00C5681F" w:rsidRDefault="00953DD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3DDD" w:rsidRPr="00CE3B86" w:rsidRDefault="00953DDD" w:rsidP="00842DE3">
            <w:pPr>
              <w:jc w:val="center"/>
            </w:pPr>
            <w:r>
              <w:t>说明</w:t>
            </w:r>
          </w:p>
        </w:tc>
      </w:tr>
      <w:tr w:rsidR="00953DDD" w:rsidTr="00842DE3">
        <w:tc>
          <w:tcPr>
            <w:tcW w:w="1559" w:type="dxa"/>
          </w:tcPr>
          <w:p w:rsidR="00953DDD" w:rsidRPr="00CE3B86" w:rsidRDefault="00953DDD" w:rsidP="00842DE3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CC3AD0" w:rsidRDefault="00953DDD" w:rsidP="00842DE3">
            <w:r>
              <w:rPr>
                <w:rFonts w:hint="eastAsia"/>
              </w:rPr>
              <w:t>微信唯一表示码</w:t>
            </w:r>
          </w:p>
        </w:tc>
      </w:tr>
      <w:tr w:rsidR="00532943" w:rsidTr="00842DE3">
        <w:tc>
          <w:tcPr>
            <w:tcW w:w="1559" w:type="dxa"/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Default="00532943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842DE3">
            <w:r>
              <w:t>L</w:t>
            </w:r>
            <w:r>
              <w:rPr>
                <w:rFonts w:hint="eastAsia"/>
              </w:rPr>
              <w:t>ogin</w:t>
            </w:r>
          </w:p>
        </w:tc>
      </w:tr>
      <w:tr w:rsidR="00953DDD" w:rsidTr="00842DE3">
        <w:tc>
          <w:tcPr>
            <w:tcW w:w="1559" w:type="dxa"/>
          </w:tcPr>
          <w:p w:rsidR="00953DDD" w:rsidRDefault="00FD6A10" w:rsidP="00842DE3">
            <w:pPr>
              <w:jc w:val="center"/>
            </w:pPr>
            <w:proofErr w:type="spellStart"/>
            <w:r w:rsidRPr="009705CE"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设备唯一标识码</w:t>
            </w:r>
          </w:p>
        </w:tc>
      </w:tr>
      <w:tr w:rsidR="003A500D" w:rsidTr="00842DE3">
        <w:tc>
          <w:tcPr>
            <w:tcW w:w="1559" w:type="dxa"/>
          </w:tcPr>
          <w:p w:rsidR="003A500D" w:rsidRPr="009705CE" w:rsidRDefault="003A500D" w:rsidP="00842DE3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500D" w:rsidRDefault="00BA7B04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A500D" w:rsidRDefault="003A500D" w:rsidP="00842DE3">
            <w:r>
              <w:rPr>
                <w:rFonts w:hint="eastAsia"/>
              </w:rPr>
              <w:t>深圳。。。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2764B7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Default="00953DDD" w:rsidP="00842DE3">
            <w:r>
              <w:rPr>
                <w:rFonts w:hint="eastAsia"/>
              </w:rPr>
              <w:t>用户昵称</w:t>
            </w:r>
          </w:p>
        </w:tc>
      </w:tr>
      <w:tr w:rsidR="00953DDD" w:rsidTr="00842DE3">
        <w:tc>
          <w:tcPr>
            <w:tcW w:w="1559" w:type="dxa"/>
          </w:tcPr>
          <w:p w:rsidR="00953DDD" w:rsidRDefault="00953DDD" w:rsidP="00842DE3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53DDD" w:rsidRPr="00CE3B86" w:rsidRDefault="00953DDD" w:rsidP="00842DE3">
            <w:pPr>
              <w:jc w:val="center"/>
            </w:pPr>
            <w:r>
              <w:rPr>
                <w:rFonts w:hint="eastAsia"/>
              </w:rPr>
              <w:t>可选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53DDD" w:rsidRPr="00D5013D" w:rsidRDefault="00953DDD" w:rsidP="00842DE3">
            <w:r>
              <w:rPr>
                <w:rFonts w:hint="eastAsia"/>
              </w:rPr>
              <w:t>用户手机</w:t>
            </w:r>
          </w:p>
        </w:tc>
      </w:tr>
    </w:tbl>
    <w:p w:rsidR="00654040" w:rsidRDefault="00654040" w:rsidP="00654040"/>
    <w:p w:rsidR="005B43D7" w:rsidRPr="009638ED" w:rsidRDefault="005B43D7" w:rsidP="00075EDF">
      <w:pPr>
        <w:pStyle w:val="2"/>
        <w:numPr>
          <w:ilvl w:val="1"/>
          <w:numId w:val="1"/>
        </w:numPr>
      </w:pPr>
      <w:bookmarkStart w:id="3" w:name="_Toc483605983"/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5B43D7" w:rsidTr="00842DE3">
        <w:tc>
          <w:tcPr>
            <w:tcW w:w="1559" w:type="dxa"/>
            <w:shd w:val="clear" w:color="auto" w:fill="D9D9D9" w:themeFill="background1" w:themeFillShade="D9"/>
          </w:tcPr>
          <w:p w:rsidR="005B43D7" w:rsidRPr="00C5681F" w:rsidRDefault="005B43D7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B43D7" w:rsidRPr="00CE3B86" w:rsidRDefault="005B43D7" w:rsidP="00842DE3">
            <w:pPr>
              <w:jc w:val="center"/>
            </w:pPr>
            <w:r>
              <w:t>说明</w:t>
            </w:r>
          </w:p>
        </w:tc>
      </w:tr>
      <w:tr w:rsidR="005B43D7" w:rsidTr="00842DE3">
        <w:tc>
          <w:tcPr>
            <w:tcW w:w="1559" w:type="dxa"/>
          </w:tcPr>
          <w:p w:rsidR="005B43D7" w:rsidRPr="00CE3B86" w:rsidRDefault="005B43D7" w:rsidP="00842DE3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Pr="00CC3AD0" w:rsidRDefault="005B43D7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B43D7" w:rsidTr="00842DE3">
        <w:tc>
          <w:tcPr>
            <w:tcW w:w="1559" w:type="dxa"/>
          </w:tcPr>
          <w:p w:rsidR="005B43D7" w:rsidRDefault="005B43D7" w:rsidP="00842DE3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CE3B86" w:rsidRDefault="005B43D7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B43D7" w:rsidTr="00842DE3">
        <w:tc>
          <w:tcPr>
            <w:tcW w:w="1559" w:type="dxa"/>
          </w:tcPr>
          <w:p w:rsidR="005B43D7" w:rsidRDefault="00FD6A10" w:rsidP="00842DE3">
            <w:pPr>
              <w:jc w:val="center"/>
            </w:pPr>
            <w:proofErr w:type="spellStart"/>
            <w:r w:rsidRPr="009705CE">
              <w:rPr>
                <w:rFonts w:hint="eastAsia"/>
              </w:rPr>
              <w:t>device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B43D7" w:rsidRPr="002764B7" w:rsidRDefault="005B43D7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B43D7" w:rsidRDefault="005B43D7" w:rsidP="00842DE3">
            <w:r>
              <w:rPr>
                <w:rFonts w:hint="eastAsia"/>
              </w:rPr>
              <w:t>设备唯一标识码</w:t>
            </w:r>
          </w:p>
        </w:tc>
      </w:tr>
    </w:tbl>
    <w:p w:rsidR="005B43D7" w:rsidRDefault="005B43D7" w:rsidP="00654040"/>
    <w:p w:rsidR="00654040" w:rsidRDefault="00654040" w:rsidP="00654040"/>
    <w:p w:rsidR="00532943" w:rsidRDefault="00532943" w:rsidP="00532943">
      <w:pPr>
        <w:pStyle w:val="1"/>
        <w:pageBreakBefore/>
        <w:numPr>
          <w:ilvl w:val="0"/>
          <w:numId w:val="2"/>
        </w:numPr>
      </w:pPr>
      <w:r>
        <w:rPr>
          <w:rFonts w:hint="eastAsia"/>
        </w:rPr>
        <w:lastRenderedPageBreak/>
        <w:t>用户注销接口</w:t>
      </w:r>
    </w:p>
    <w:p w:rsidR="00532943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描述</w:t>
      </w:r>
    </w:p>
    <w:p w:rsidR="00532943" w:rsidRDefault="002D5400" w:rsidP="00532943">
      <w:pPr>
        <w:ind w:firstLine="420"/>
      </w:pPr>
      <w:r>
        <w:rPr>
          <w:rFonts w:hint="eastAsia"/>
        </w:rPr>
        <w:t>注销用户</w:t>
      </w:r>
      <w:r w:rsidR="00532943">
        <w:rPr>
          <w:rFonts w:hint="eastAsia"/>
        </w:rPr>
        <w:t>。</w:t>
      </w:r>
    </w:p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请求参数列表</w:t>
      </w:r>
      <w:r>
        <w:rPr>
          <w:rFonts w:hint="eastAsia"/>
        </w:rPr>
        <w:t>(GET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hint="eastAsia"/>
              </w:rPr>
              <w:t>微信唯一表示码</w:t>
            </w:r>
          </w:p>
        </w:tc>
      </w:tr>
      <w:tr w:rsidR="00901C96" w:rsidTr="0091655A">
        <w:tc>
          <w:tcPr>
            <w:tcW w:w="1559" w:type="dxa"/>
          </w:tcPr>
          <w:p w:rsidR="00901C96" w:rsidRDefault="00901C96" w:rsidP="0091655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01C96" w:rsidRDefault="00901C96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01C96" w:rsidRDefault="00901C96" w:rsidP="0091655A">
            <w:r>
              <w:t>L</w:t>
            </w:r>
            <w:r>
              <w:rPr>
                <w:rFonts w:hint="eastAsia"/>
              </w:rPr>
              <w:t>ogout</w:t>
            </w:r>
          </w:p>
        </w:tc>
      </w:tr>
    </w:tbl>
    <w:p w:rsidR="00532943" w:rsidRDefault="00532943" w:rsidP="00532943"/>
    <w:p w:rsidR="00532943" w:rsidRPr="009638ED" w:rsidRDefault="00532943" w:rsidP="00532943">
      <w:pPr>
        <w:pStyle w:val="2"/>
        <w:numPr>
          <w:ilvl w:val="1"/>
          <w:numId w:val="1"/>
        </w:numPr>
      </w:pP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532943" w:rsidTr="0091655A">
        <w:tc>
          <w:tcPr>
            <w:tcW w:w="1559" w:type="dxa"/>
            <w:shd w:val="clear" w:color="auto" w:fill="D9D9D9" w:themeFill="background1" w:themeFillShade="D9"/>
          </w:tcPr>
          <w:p w:rsidR="00532943" w:rsidRPr="00C5681F" w:rsidRDefault="00532943" w:rsidP="0091655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2943" w:rsidRPr="00CE3B86" w:rsidRDefault="00532943" w:rsidP="0091655A">
            <w:pPr>
              <w:jc w:val="center"/>
            </w:pPr>
            <w:r>
              <w:t>说明</w:t>
            </w:r>
          </w:p>
        </w:tc>
      </w:tr>
      <w:tr w:rsidR="00532943" w:rsidTr="0091655A">
        <w:tc>
          <w:tcPr>
            <w:tcW w:w="1559" w:type="dxa"/>
          </w:tcPr>
          <w:p w:rsidR="00532943" w:rsidRPr="00CE3B86" w:rsidRDefault="00532943" w:rsidP="0091655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Pr="00CC3AD0" w:rsidRDefault="00532943" w:rsidP="0091655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532943" w:rsidTr="0091655A">
        <w:tc>
          <w:tcPr>
            <w:tcW w:w="1559" w:type="dxa"/>
          </w:tcPr>
          <w:p w:rsidR="00532943" w:rsidRDefault="00532943" w:rsidP="0091655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32943" w:rsidRPr="00CE3B86" w:rsidRDefault="00532943" w:rsidP="0091655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32943" w:rsidRDefault="00532943" w:rsidP="0091655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</w:tbl>
    <w:p w:rsidR="00532943" w:rsidRDefault="00532943" w:rsidP="00654040"/>
    <w:p w:rsidR="00654040" w:rsidRPr="00A431A4" w:rsidRDefault="003438DA" w:rsidP="00075EDF">
      <w:pPr>
        <w:pStyle w:val="1"/>
        <w:numPr>
          <w:ilvl w:val="0"/>
          <w:numId w:val="2"/>
        </w:numPr>
      </w:pPr>
      <w:bookmarkStart w:id="4" w:name="_Toc483605984"/>
      <w:r>
        <w:rPr>
          <w:rFonts w:hint="eastAsia"/>
        </w:rPr>
        <w:t>获取城市列表</w:t>
      </w:r>
      <w:bookmarkEnd w:id="4"/>
    </w:p>
    <w:p w:rsidR="00654040" w:rsidRDefault="003438DA" w:rsidP="00075EDF">
      <w:pPr>
        <w:pStyle w:val="2"/>
        <w:numPr>
          <w:ilvl w:val="1"/>
          <w:numId w:val="2"/>
        </w:numPr>
      </w:pPr>
      <w:bookmarkStart w:id="5" w:name="_Toc483605985"/>
      <w:r>
        <w:rPr>
          <w:rFonts w:hint="eastAsia"/>
        </w:rPr>
        <w:t>描述</w:t>
      </w:r>
      <w:bookmarkEnd w:id="5"/>
    </w:p>
    <w:p w:rsidR="00654040" w:rsidRDefault="003438DA" w:rsidP="003438DA">
      <w:pPr>
        <w:ind w:firstLine="567"/>
        <w:rPr>
          <w:b/>
          <w:sz w:val="40"/>
        </w:rPr>
      </w:pPr>
      <w:r>
        <w:rPr>
          <w:rFonts w:hint="eastAsia"/>
        </w:rPr>
        <w:t>获取天气预报中可设置的城市列表。</w:t>
      </w:r>
    </w:p>
    <w:p w:rsidR="00654040" w:rsidRDefault="00654040" w:rsidP="00654040"/>
    <w:p w:rsidR="003438DA" w:rsidRPr="003438DA" w:rsidRDefault="003438DA" w:rsidP="003438DA">
      <w:pPr>
        <w:pStyle w:val="2"/>
      </w:pPr>
      <w:bookmarkStart w:id="6" w:name="_Toc48360598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8433D" w:rsidTr="00842DE3">
        <w:tc>
          <w:tcPr>
            <w:tcW w:w="1559" w:type="dxa"/>
            <w:shd w:val="clear" w:color="auto" w:fill="D9D9D9" w:themeFill="background1" w:themeFillShade="D9"/>
          </w:tcPr>
          <w:p w:rsidR="0008433D" w:rsidRPr="00C5681F" w:rsidRDefault="0008433D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8433D" w:rsidRPr="00CE3B86" w:rsidRDefault="0008433D" w:rsidP="00842DE3">
            <w:pPr>
              <w:jc w:val="center"/>
            </w:pPr>
            <w:r>
              <w:t>说明</w:t>
            </w:r>
          </w:p>
        </w:tc>
      </w:tr>
      <w:tr w:rsidR="0008433D" w:rsidTr="00842DE3">
        <w:tc>
          <w:tcPr>
            <w:tcW w:w="1559" w:type="dxa"/>
          </w:tcPr>
          <w:p w:rsidR="0008433D" w:rsidRPr="00CE3B86" w:rsidRDefault="0008433D" w:rsidP="00842DE3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8433D" w:rsidRPr="00CE3B86" w:rsidRDefault="0008433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8433D" w:rsidRPr="00CC3AD0" w:rsidRDefault="0008433D" w:rsidP="00842DE3">
            <w:r>
              <w:rPr>
                <w:rFonts w:hint="eastAsia"/>
              </w:rPr>
              <w:t>微信唯一表示码</w:t>
            </w:r>
          </w:p>
        </w:tc>
      </w:tr>
      <w:tr w:rsidR="002439CD" w:rsidTr="00842DE3">
        <w:tc>
          <w:tcPr>
            <w:tcW w:w="1559" w:type="dxa"/>
          </w:tcPr>
          <w:p w:rsidR="002439CD" w:rsidRDefault="002439CD" w:rsidP="00842DE3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842DE3">
            <w:r>
              <w:t>list</w:t>
            </w:r>
          </w:p>
        </w:tc>
      </w:tr>
    </w:tbl>
    <w:p w:rsidR="00654040" w:rsidRDefault="00654040" w:rsidP="00654040"/>
    <w:p w:rsidR="002439CD" w:rsidRDefault="002439CD" w:rsidP="00654040">
      <w:r>
        <w:rPr>
          <w:rFonts w:hint="eastAsia"/>
        </w:rPr>
        <w:t>{</w:t>
      </w:r>
    </w:p>
    <w:p w:rsidR="002439CD" w:rsidRDefault="002439CD" w:rsidP="00654040">
      <w:r>
        <w:tab/>
        <w:t>“</w:t>
      </w:r>
      <w:proofErr w:type="spellStart"/>
      <w:r>
        <w:t>appid”:</w:t>
      </w:r>
      <w:r w:rsidR="009F7DD8">
        <w:t>”xxxxx</w:t>
      </w:r>
      <w:proofErr w:type="spellEnd"/>
      <w:r w:rsidR="009F7DD8">
        <w:t>”,</w:t>
      </w:r>
    </w:p>
    <w:p w:rsidR="009F7DD8" w:rsidRDefault="009F7DD8" w:rsidP="00654040">
      <w:r>
        <w:tab/>
        <w:t>“</w:t>
      </w:r>
      <w:proofErr w:type="spellStart"/>
      <w:r>
        <w:t>action”:”list</w:t>
      </w:r>
      <w:proofErr w:type="spellEnd"/>
      <w:r>
        <w:t>”</w:t>
      </w:r>
    </w:p>
    <w:p w:rsidR="002439CD" w:rsidRDefault="002439CD" w:rsidP="00654040">
      <w:r>
        <w:rPr>
          <w:rFonts w:hint="eastAsia"/>
        </w:rPr>
        <w:lastRenderedPageBreak/>
        <w:t>}</w:t>
      </w:r>
    </w:p>
    <w:p w:rsidR="00654040" w:rsidRDefault="00654040" w:rsidP="00654040"/>
    <w:p w:rsidR="00654040" w:rsidRDefault="00654040" w:rsidP="00654040"/>
    <w:p w:rsidR="0008433D" w:rsidRPr="003438DA" w:rsidRDefault="0008433D" w:rsidP="0008433D">
      <w:pPr>
        <w:pStyle w:val="2"/>
      </w:pPr>
      <w:bookmarkStart w:id="7" w:name="_Toc48360598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1C6D06" w:rsidTr="00842DE3">
        <w:tc>
          <w:tcPr>
            <w:tcW w:w="1559" w:type="dxa"/>
            <w:shd w:val="clear" w:color="auto" w:fill="D9D9D9" w:themeFill="background1" w:themeFillShade="D9"/>
          </w:tcPr>
          <w:p w:rsidR="001C6D06" w:rsidRPr="00C5681F" w:rsidRDefault="001C6D06" w:rsidP="00842DE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6D06" w:rsidRPr="00CE3B86" w:rsidRDefault="001C6D06" w:rsidP="00842DE3">
            <w:pPr>
              <w:jc w:val="center"/>
            </w:pPr>
            <w:r>
              <w:t>说明</w:t>
            </w:r>
          </w:p>
        </w:tc>
      </w:tr>
      <w:tr w:rsidR="001C6D06" w:rsidTr="00842DE3">
        <w:tc>
          <w:tcPr>
            <w:tcW w:w="1559" w:type="dxa"/>
          </w:tcPr>
          <w:p w:rsidR="001C6D06" w:rsidRPr="00CE3B86" w:rsidRDefault="001C6D06" w:rsidP="00842DE3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Pr="00CC3AD0" w:rsidRDefault="001C6D06" w:rsidP="00842DE3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1C6D06" w:rsidTr="00842DE3">
        <w:tc>
          <w:tcPr>
            <w:tcW w:w="1559" w:type="dxa"/>
          </w:tcPr>
          <w:p w:rsidR="001C6D06" w:rsidRDefault="001C6D06" w:rsidP="00842DE3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CE3B86" w:rsidRDefault="001C6D06" w:rsidP="00842DE3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1C6D06" w:rsidTr="00842DE3">
        <w:tc>
          <w:tcPr>
            <w:tcW w:w="1559" w:type="dxa"/>
          </w:tcPr>
          <w:p w:rsidR="001C6D06" w:rsidRDefault="00AA7E41" w:rsidP="00842DE3">
            <w:pPr>
              <w:jc w:val="center"/>
            </w:pPr>
            <w:r>
              <w:rPr>
                <w:rFonts w:hint="eastAsia"/>
              </w:rPr>
              <w:t>cit</w:t>
            </w:r>
            <w:r>
              <w:t>ie</w:t>
            </w:r>
            <w:r>
              <w:rPr>
                <w:rFonts w:hint="eastAsia"/>
              </w:rPr>
              <w:t>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6D06" w:rsidRPr="002764B7" w:rsidRDefault="001C6D06" w:rsidP="00842DE3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1C6D06" w:rsidRDefault="001C6D06" w:rsidP="00842DE3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</w:tr>
    </w:tbl>
    <w:p w:rsidR="00654040" w:rsidRDefault="00654040" w:rsidP="00654040"/>
    <w:p w:rsidR="00842DE3" w:rsidRDefault="00FD6A10" w:rsidP="00654040">
      <w:r>
        <w:rPr>
          <w:rFonts w:hint="eastAsia"/>
        </w:rPr>
        <w:t>返回数据实例</w:t>
      </w:r>
    </w:p>
    <w:p w:rsidR="00FD6A10" w:rsidRDefault="00FD6A10" w:rsidP="00654040">
      <w:r>
        <w:rPr>
          <w:rFonts w:hint="eastAsia"/>
        </w:rPr>
        <w:t>成功：</w:t>
      </w:r>
    </w:p>
    <w:p w:rsidR="00FD6A10" w:rsidRDefault="00FD6A10" w:rsidP="00654040">
      <w:r>
        <w:rPr>
          <w:rFonts w:hint="eastAsia"/>
        </w:rPr>
        <w:t>{</w:t>
      </w:r>
    </w:p>
    <w:p w:rsidR="00FD6A10" w:rsidRDefault="00FD6A10" w:rsidP="00654040">
      <w:r>
        <w:rPr>
          <w:rFonts w:hint="eastAsia"/>
        </w:rP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”</w:t>
      </w:r>
      <w:r>
        <w:rPr>
          <w:rFonts w:hint="eastAsia"/>
        </w:rPr>
        <w:t>:200,</w:t>
      </w:r>
    </w:p>
    <w:p w:rsidR="00FD6A10" w:rsidRDefault="00FD6A10" w:rsidP="0065404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rr_msg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081F52" w:rsidRDefault="00D62E71" w:rsidP="00D62E71">
      <w:r>
        <w:rPr>
          <w:rFonts w:hint="eastAsia"/>
        </w:rPr>
        <w:tab/>
        <w:t xml:space="preserve">  </w:t>
      </w:r>
      <w:r w:rsidR="00FD6A10">
        <w:rPr>
          <w:rFonts w:hint="eastAsia"/>
        </w:rPr>
        <w:t>“</w:t>
      </w:r>
      <w:r w:rsidR="00AA7E41">
        <w:t>cities</w:t>
      </w:r>
      <w:r w:rsidR="00FD6A10">
        <w:rPr>
          <w:rFonts w:hint="eastAsia"/>
        </w:rPr>
        <w:t>”</w:t>
      </w:r>
      <w:r w:rsidR="00FD6A10">
        <w:rPr>
          <w:rFonts w:hint="eastAsia"/>
        </w:rPr>
        <w:t>:[</w:t>
      </w:r>
    </w:p>
    <w:p w:rsidR="00081F52" w:rsidRDefault="00081F52" w:rsidP="00D62E71">
      <w:r>
        <w:tab/>
      </w:r>
      <w:r>
        <w:tab/>
      </w:r>
      <w:r>
        <w:rPr>
          <w:rFonts w:hint="eastAsia"/>
        </w:rPr>
        <w:t>{</w:t>
      </w:r>
    </w:p>
    <w:p w:rsidR="00081F52" w:rsidRDefault="00081F52" w:rsidP="00D62E71">
      <w:r>
        <w:tab/>
      </w:r>
      <w:r>
        <w:tab/>
      </w:r>
      <w:r>
        <w:tab/>
        <w:t>“id”:”</w:t>
      </w:r>
      <w:r>
        <w:rPr>
          <w:rFonts w:hint="eastAsia"/>
        </w:rPr>
        <w:t>广东</w:t>
      </w:r>
      <w:r>
        <w:t>”,</w:t>
      </w:r>
    </w:p>
    <w:p w:rsidR="00081F52" w:rsidRDefault="00081F52" w:rsidP="00D62E71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广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深圳</w:t>
      </w:r>
      <w:r>
        <w:t>”, “</w:t>
      </w:r>
      <w:r>
        <w:rPr>
          <w:rFonts w:hint="eastAsia"/>
        </w:rPr>
        <w:t>东莞</w:t>
      </w:r>
      <w:r>
        <w:t>”</w:t>
      </w:r>
      <w:r>
        <w:rPr>
          <w:rFonts w:hint="eastAsia"/>
        </w:rPr>
        <w:t>]</w:t>
      </w:r>
    </w:p>
    <w:p w:rsidR="00081F52" w:rsidRDefault="00081F52" w:rsidP="00081F52">
      <w:pPr>
        <w:ind w:left="720" w:firstLine="720"/>
      </w:pPr>
      <w:r>
        <w:rPr>
          <w:rFonts w:hint="eastAsia"/>
        </w:rPr>
        <w:t>}</w:t>
      </w:r>
      <w:r w:rsidR="006B2647">
        <w:rPr>
          <w:rFonts w:hint="eastAsia"/>
        </w:rPr>
        <w:t>，</w:t>
      </w:r>
    </w:p>
    <w:p w:rsidR="006B2647" w:rsidRDefault="006B2647" w:rsidP="006B2647">
      <w:r>
        <w:tab/>
      </w:r>
      <w:r>
        <w:tab/>
      </w:r>
      <w:r>
        <w:rPr>
          <w:rFonts w:hint="eastAsia"/>
        </w:rPr>
        <w:t>{</w:t>
      </w:r>
    </w:p>
    <w:p w:rsidR="006B2647" w:rsidRDefault="006B2647" w:rsidP="006B2647">
      <w:r>
        <w:tab/>
      </w:r>
      <w:r>
        <w:tab/>
      </w:r>
      <w:r>
        <w:tab/>
        <w:t>“id”:”</w:t>
      </w:r>
      <w:r>
        <w:rPr>
          <w:rFonts w:hint="eastAsia"/>
        </w:rPr>
        <w:t>浙江</w:t>
      </w:r>
      <w:r>
        <w:t>”,</w:t>
      </w:r>
    </w:p>
    <w:p w:rsidR="006B2647" w:rsidRDefault="006B2647" w:rsidP="006B2647">
      <w:r>
        <w:tab/>
      </w:r>
      <w:r>
        <w:tab/>
      </w:r>
      <w:r>
        <w:tab/>
        <w:t>“city”:</w:t>
      </w:r>
      <w:r w:rsidRPr="00081F52">
        <w:rPr>
          <w:rFonts w:hint="eastAsia"/>
        </w:rPr>
        <w:t xml:space="preserve"> </w:t>
      </w:r>
      <w:r>
        <w:rPr>
          <w:rFonts w:hint="eastAsia"/>
        </w:rPr>
        <w:t>[</w:t>
      </w:r>
      <w:r>
        <w:t>”</w:t>
      </w:r>
      <w:r>
        <w:rPr>
          <w:rFonts w:hint="eastAsia"/>
        </w:rPr>
        <w:t>杭州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宁波</w:t>
      </w:r>
      <w:r>
        <w:t>”, “</w:t>
      </w:r>
      <w:r>
        <w:rPr>
          <w:rFonts w:hint="eastAsia"/>
        </w:rPr>
        <w:t>温州</w:t>
      </w:r>
      <w:r>
        <w:t>”</w:t>
      </w:r>
      <w:r>
        <w:rPr>
          <w:rFonts w:hint="eastAsia"/>
        </w:rPr>
        <w:t>]</w:t>
      </w:r>
    </w:p>
    <w:p w:rsidR="006B2647" w:rsidRDefault="006B2647" w:rsidP="006B2647">
      <w:pPr>
        <w:ind w:left="720" w:firstLine="720"/>
      </w:pPr>
      <w:r>
        <w:rPr>
          <w:rFonts w:hint="eastAsia"/>
        </w:rPr>
        <w:t>}</w:t>
      </w:r>
    </w:p>
    <w:p w:rsidR="006B2647" w:rsidRDefault="006B2647" w:rsidP="00081F52">
      <w:pPr>
        <w:ind w:left="720" w:firstLine="720"/>
      </w:pPr>
    </w:p>
    <w:p w:rsidR="00FD6A10" w:rsidRDefault="00FD6A10" w:rsidP="00081F52">
      <w:r>
        <w:rPr>
          <w:rFonts w:hint="eastAsia"/>
        </w:rPr>
        <w:t>}</w:t>
      </w:r>
    </w:p>
    <w:p w:rsidR="00654040" w:rsidRDefault="00654040" w:rsidP="00654040"/>
    <w:p w:rsidR="000250CF" w:rsidRDefault="000250CF" w:rsidP="00654040"/>
    <w:p w:rsidR="000250CF" w:rsidRPr="00A431A4" w:rsidRDefault="00695221" w:rsidP="00075EDF">
      <w:pPr>
        <w:pStyle w:val="1"/>
        <w:numPr>
          <w:ilvl w:val="0"/>
          <w:numId w:val="2"/>
        </w:numPr>
      </w:pPr>
      <w:bookmarkStart w:id="8" w:name="_Toc483605988"/>
      <w:r>
        <w:rPr>
          <w:rFonts w:hint="eastAsia"/>
        </w:rPr>
        <w:lastRenderedPageBreak/>
        <w:t>获取设备当前位置</w:t>
      </w:r>
      <w:bookmarkEnd w:id="8"/>
    </w:p>
    <w:p w:rsidR="000250CF" w:rsidRDefault="000250CF" w:rsidP="00075EDF">
      <w:pPr>
        <w:pStyle w:val="2"/>
        <w:numPr>
          <w:ilvl w:val="1"/>
          <w:numId w:val="2"/>
        </w:numPr>
      </w:pPr>
      <w:bookmarkStart w:id="9" w:name="_Toc483605989"/>
      <w:r>
        <w:rPr>
          <w:rFonts w:hint="eastAsia"/>
        </w:rPr>
        <w:t>描述</w:t>
      </w:r>
      <w:bookmarkEnd w:id="9"/>
    </w:p>
    <w:p w:rsidR="000250CF" w:rsidRDefault="001127D1" w:rsidP="000250CF">
      <w:pPr>
        <w:ind w:firstLine="567"/>
        <w:rPr>
          <w:b/>
          <w:sz w:val="40"/>
        </w:rPr>
      </w:pPr>
      <w:r>
        <w:rPr>
          <w:rFonts w:hint="eastAsia"/>
        </w:rPr>
        <w:t>获取设备当前所在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0" w:name="_Toc48360599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2439CD" w:rsidTr="00D74415">
        <w:tc>
          <w:tcPr>
            <w:tcW w:w="1559" w:type="dxa"/>
          </w:tcPr>
          <w:p w:rsidR="002439CD" w:rsidRDefault="002439CD" w:rsidP="002439CD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2439CD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2439CD">
            <w:r>
              <w:t>get</w:t>
            </w:r>
          </w:p>
        </w:tc>
      </w:tr>
    </w:tbl>
    <w:p w:rsidR="000250CF" w:rsidRDefault="000250CF" w:rsidP="000250CF"/>
    <w:p w:rsidR="009F7DD8" w:rsidRDefault="009F7DD8" w:rsidP="009F7DD8">
      <w:r>
        <w:rPr>
          <w:rFonts w:hint="eastAsia"/>
        </w:rPr>
        <w:t>{</w:t>
      </w:r>
    </w:p>
    <w:p w:rsidR="009F7DD8" w:rsidRDefault="009F7DD8" w:rsidP="009F7DD8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9F7DD8" w:rsidRDefault="009F7DD8" w:rsidP="009F7DD8">
      <w:r>
        <w:tab/>
        <w:t>“</w:t>
      </w:r>
      <w:proofErr w:type="spellStart"/>
      <w:r>
        <w:t>action”:”get</w:t>
      </w:r>
      <w:proofErr w:type="spellEnd"/>
      <w:r>
        <w:t>”</w:t>
      </w:r>
    </w:p>
    <w:p w:rsidR="009F7DD8" w:rsidRDefault="009F7DD8" w:rsidP="009F7DD8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1" w:name="_Toc48360599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11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D74415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442402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0250CF" w:rsidRDefault="000250CF" w:rsidP="000250CF">
      <w:r>
        <w:rPr>
          <w:rFonts w:hint="eastAsia"/>
        </w:rP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”</w:t>
      </w:r>
      <w:r>
        <w:rPr>
          <w:rFonts w:hint="eastAsia"/>
        </w:rPr>
        <w:t>:200,</w:t>
      </w:r>
    </w:p>
    <w:p w:rsidR="000250CF" w:rsidRDefault="000250CF" w:rsidP="000250CF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rr_msg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0250CF" w:rsidP="00442402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 w:rsidR="00EA2E20">
        <w:t>city</w:t>
      </w:r>
      <w:r>
        <w:rPr>
          <w:rFonts w:hint="eastAsia"/>
        </w:rPr>
        <w:t>”</w:t>
      </w:r>
      <w:r w:rsidR="00EA2E20">
        <w:rPr>
          <w:rFonts w:hint="eastAsia"/>
        </w:rPr>
        <w:t>:</w:t>
      </w:r>
      <w:r>
        <w:t>”</w:t>
      </w:r>
      <w:r>
        <w:rPr>
          <w:rFonts w:hint="eastAsia"/>
        </w:rPr>
        <w:t>广州</w:t>
      </w:r>
      <w:r w:rsidR="00442402">
        <w:t>”</w:t>
      </w:r>
    </w:p>
    <w:p w:rsidR="000250CF" w:rsidRDefault="000250CF" w:rsidP="000250CF">
      <w:r>
        <w:rPr>
          <w:rFonts w:hint="eastAsia"/>
        </w:rPr>
        <w:lastRenderedPageBreak/>
        <w:t>}</w:t>
      </w:r>
    </w:p>
    <w:p w:rsidR="000250CF" w:rsidRDefault="000250CF" w:rsidP="00654040"/>
    <w:p w:rsidR="000250CF" w:rsidRDefault="000250CF" w:rsidP="00654040"/>
    <w:p w:rsidR="000250CF" w:rsidRPr="00A431A4" w:rsidRDefault="00EA2E20" w:rsidP="00075EDF">
      <w:pPr>
        <w:pStyle w:val="1"/>
        <w:numPr>
          <w:ilvl w:val="0"/>
          <w:numId w:val="2"/>
        </w:numPr>
      </w:pPr>
      <w:bookmarkStart w:id="12" w:name="_Toc483605992"/>
      <w:r>
        <w:rPr>
          <w:rFonts w:hint="eastAsia"/>
        </w:rPr>
        <w:t>设置设备位置</w:t>
      </w:r>
      <w:bookmarkEnd w:id="12"/>
    </w:p>
    <w:p w:rsidR="000250CF" w:rsidRDefault="000250CF" w:rsidP="00075EDF">
      <w:pPr>
        <w:pStyle w:val="2"/>
        <w:numPr>
          <w:ilvl w:val="1"/>
          <w:numId w:val="2"/>
        </w:numPr>
      </w:pPr>
      <w:bookmarkStart w:id="13" w:name="_Toc483605993"/>
      <w:r>
        <w:rPr>
          <w:rFonts w:hint="eastAsia"/>
        </w:rPr>
        <w:t>描述</w:t>
      </w:r>
      <w:bookmarkEnd w:id="13"/>
    </w:p>
    <w:p w:rsidR="000250CF" w:rsidRDefault="00EA2E20" w:rsidP="000250CF">
      <w:pPr>
        <w:ind w:firstLine="567"/>
        <w:rPr>
          <w:b/>
          <w:sz w:val="40"/>
        </w:rPr>
      </w:pPr>
      <w:r>
        <w:rPr>
          <w:rFonts w:hint="eastAsia"/>
        </w:rPr>
        <w:t>设置获取天气预报的城市位置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4" w:name="_Toc48360599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14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B733B7" w:rsidTr="00D74415">
        <w:tc>
          <w:tcPr>
            <w:tcW w:w="1559" w:type="dxa"/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733B7" w:rsidRDefault="00B733B7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733B7" w:rsidRDefault="00B733B7" w:rsidP="00D74415">
            <w:r>
              <w:t>set</w:t>
            </w:r>
          </w:p>
        </w:tc>
      </w:tr>
      <w:tr w:rsidR="00EA2E20" w:rsidTr="00D74415">
        <w:tc>
          <w:tcPr>
            <w:tcW w:w="1559" w:type="dxa"/>
          </w:tcPr>
          <w:p w:rsidR="00EA2E20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A2E20" w:rsidRDefault="00EA2E20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A2E20" w:rsidRDefault="00E944CB" w:rsidP="00D74415">
            <w:r>
              <w:t>string</w:t>
            </w:r>
          </w:p>
        </w:tc>
      </w:tr>
    </w:tbl>
    <w:p w:rsidR="000250CF" w:rsidRDefault="000250CF" w:rsidP="000250CF"/>
    <w:p w:rsidR="00B733B7" w:rsidRDefault="00B733B7" w:rsidP="00B733B7">
      <w:r>
        <w:rPr>
          <w:rFonts w:hint="eastAsia"/>
        </w:rPr>
        <w:t>{</w:t>
      </w:r>
    </w:p>
    <w:p w:rsidR="00B733B7" w:rsidRDefault="00B733B7" w:rsidP="00B733B7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733B7" w:rsidRDefault="00B733B7" w:rsidP="00B733B7">
      <w:r>
        <w:tab/>
        <w:t>“</w:t>
      </w:r>
      <w:proofErr w:type="spellStart"/>
      <w:r>
        <w:t>action”:”set</w:t>
      </w:r>
      <w:proofErr w:type="spellEnd"/>
      <w:r>
        <w:t>”,</w:t>
      </w:r>
    </w:p>
    <w:p w:rsidR="00B733B7" w:rsidRDefault="00B733B7" w:rsidP="00E944CB">
      <w:r>
        <w:tab/>
        <w:t>“city”:</w:t>
      </w:r>
      <w:r w:rsidRPr="00B733B7">
        <w:rPr>
          <w:rFonts w:hint="eastAsia"/>
        </w:rPr>
        <w:t xml:space="preserve"> </w:t>
      </w:r>
      <w:r>
        <w:t>”</w:t>
      </w:r>
      <w:r>
        <w:rPr>
          <w:rFonts w:hint="eastAsia"/>
        </w:rPr>
        <w:t>广州</w:t>
      </w:r>
      <w:r>
        <w:t>”</w:t>
      </w:r>
    </w:p>
    <w:p w:rsidR="00B733B7" w:rsidRDefault="00B733B7" w:rsidP="00B733B7">
      <w:r>
        <w:rPr>
          <w:rFonts w:hint="eastAsia"/>
        </w:rPr>
        <w:t>}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5" w:name="_Toc48360599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15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EA2E20" w:rsidP="00D74415">
            <w:pPr>
              <w:jc w:val="center"/>
            </w:pPr>
            <w:r>
              <w:t>ci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r w:rsidR="00C5508D">
              <w:t>string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EA2E20" w:rsidRDefault="00EA2E20" w:rsidP="00EA2E20">
      <w:r>
        <w:rPr>
          <w:rFonts w:hint="eastAsia"/>
        </w:rPr>
        <w:t>成功：</w:t>
      </w:r>
    </w:p>
    <w:p w:rsidR="00EA2E20" w:rsidRDefault="00EA2E20" w:rsidP="00EA2E20">
      <w:r>
        <w:rPr>
          <w:rFonts w:hint="eastAsia"/>
        </w:rPr>
        <w:lastRenderedPageBreak/>
        <w:t>{</w:t>
      </w:r>
    </w:p>
    <w:p w:rsidR="00EA2E20" w:rsidRDefault="00EA2E20" w:rsidP="00EA2E20">
      <w:r>
        <w:rPr>
          <w:rFonts w:hint="eastAsia"/>
        </w:rPr>
        <w:tab/>
      </w:r>
      <w:r>
        <w:rPr>
          <w:rFonts w:hint="eastAsia"/>
        </w:rPr>
        <w:t>“</w:t>
      </w:r>
      <w:proofErr w:type="spellStart"/>
      <w:r>
        <w:rPr>
          <w:rFonts w:hint="eastAsia"/>
        </w:rPr>
        <w:t>err_no</w:t>
      </w:r>
      <w:proofErr w:type="spellEnd"/>
      <w:r>
        <w:rPr>
          <w:rFonts w:hint="eastAsia"/>
        </w:rPr>
        <w:t>”</w:t>
      </w:r>
      <w:r>
        <w:rPr>
          <w:rFonts w:hint="eastAsia"/>
        </w:rPr>
        <w:t>:200,</w:t>
      </w:r>
    </w:p>
    <w:p w:rsidR="00EA2E20" w:rsidRDefault="00EA2E20" w:rsidP="00EA2E20">
      <w:r>
        <w:rPr>
          <w:rFonts w:hint="eastAsia"/>
        </w:rPr>
        <w:tab/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err_msg</w:t>
      </w:r>
      <w:proofErr w:type="spellEnd"/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</w:p>
    <w:p w:rsidR="00EA2E20" w:rsidRDefault="00EA2E20" w:rsidP="00C5508D">
      <w:r>
        <w:rPr>
          <w:rFonts w:hint="eastAsia"/>
        </w:rPr>
        <w:tab/>
        <w:t xml:space="preserve">   </w:t>
      </w:r>
      <w:r>
        <w:rPr>
          <w:rFonts w:hint="eastAsia"/>
        </w:rPr>
        <w:t>“</w:t>
      </w:r>
      <w:r>
        <w:t>city</w:t>
      </w:r>
      <w:r>
        <w:rPr>
          <w:rFonts w:hint="eastAsia"/>
        </w:rPr>
        <w:t>”</w:t>
      </w:r>
      <w:r>
        <w:rPr>
          <w:rFonts w:hint="eastAsia"/>
        </w:rPr>
        <w:t>:</w:t>
      </w:r>
      <w:r w:rsidR="00C5508D">
        <w:t>”</w:t>
      </w:r>
      <w:r w:rsidR="00C5508D">
        <w:rPr>
          <w:rFonts w:hint="eastAsia"/>
        </w:rPr>
        <w:t>广州</w:t>
      </w:r>
      <w:r w:rsidR="00C5508D">
        <w:t>”</w:t>
      </w:r>
    </w:p>
    <w:p w:rsidR="00EA2E20" w:rsidRDefault="00EA2E20" w:rsidP="00EA2E20">
      <w:r>
        <w:rPr>
          <w:rFonts w:hint="eastAsia"/>
        </w:rPr>
        <w:t>}</w:t>
      </w:r>
    </w:p>
    <w:p w:rsidR="000250CF" w:rsidRDefault="000250CF" w:rsidP="00654040"/>
    <w:p w:rsidR="000250CF" w:rsidRDefault="000250CF" w:rsidP="00654040"/>
    <w:p w:rsidR="000250CF" w:rsidRPr="00A431A4" w:rsidRDefault="00A139FA" w:rsidP="00075EDF">
      <w:pPr>
        <w:pStyle w:val="1"/>
        <w:numPr>
          <w:ilvl w:val="0"/>
          <w:numId w:val="2"/>
        </w:numPr>
      </w:pPr>
      <w:bookmarkStart w:id="16" w:name="_Toc483605996"/>
      <w:r>
        <w:rPr>
          <w:rFonts w:hint="eastAsia"/>
        </w:rPr>
        <w:t>获取闹钟列表</w:t>
      </w:r>
      <w:bookmarkEnd w:id="16"/>
    </w:p>
    <w:p w:rsidR="000250CF" w:rsidRDefault="000250CF" w:rsidP="00075EDF">
      <w:pPr>
        <w:pStyle w:val="2"/>
        <w:numPr>
          <w:ilvl w:val="1"/>
          <w:numId w:val="2"/>
        </w:numPr>
      </w:pPr>
      <w:bookmarkStart w:id="17" w:name="_Toc483605997"/>
      <w:r>
        <w:rPr>
          <w:rFonts w:hint="eastAsia"/>
        </w:rPr>
        <w:t>描述</w:t>
      </w:r>
      <w:bookmarkEnd w:id="17"/>
    </w:p>
    <w:p w:rsidR="000250CF" w:rsidRDefault="00A139FA" w:rsidP="000250CF">
      <w:pPr>
        <w:ind w:firstLine="567"/>
        <w:rPr>
          <w:b/>
          <w:sz w:val="40"/>
        </w:rPr>
      </w:pPr>
      <w:r>
        <w:rPr>
          <w:rFonts w:hint="eastAsia"/>
        </w:rPr>
        <w:t>从服务器获取用户闹钟列表</w:t>
      </w:r>
      <w:r w:rsidR="000250CF">
        <w:rPr>
          <w:rFonts w:hint="eastAsia"/>
        </w:rPr>
        <w:t>。</w:t>
      </w:r>
    </w:p>
    <w:p w:rsidR="000250CF" w:rsidRDefault="000250CF" w:rsidP="000250CF"/>
    <w:p w:rsidR="000250CF" w:rsidRPr="003438DA" w:rsidRDefault="000250CF" w:rsidP="000250CF">
      <w:pPr>
        <w:pStyle w:val="2"/>
      </w:pPr>
      <w:bookmarkStart w:id="18" w:name="_Toc48360599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867D04"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18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hint="eastAsia"/>
              </w:rPr>
              <w:t>微信唯一表示码</w:t>
            </w:r>
          </w:p>
        </w:tc>
      </w:tr>
      <w:tr w:rsidR="00A27FD9" w:rsidTr="00D74415">
        <w:tc>
          <w:tcPr>
            <w:tcW w:w="1559" w:type="dxa"/>
          </w:tcPr>
          <w:p w:rsidR="00A27FD9" w:rsidRDefault="00A27FD9" w:rsidP="00D74415">
            <w:pPr>
              <w:jc w:val="center"/>
            </w:pPr>
            <w:proofErr w:type="spellStart"/>
            <w:r>
              <w:rPr>
                <w:rFonts w:hint="eastAsia"/>
              </w:rPr>
              <w:t>actoin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D74415">
            <w:r>
              <w:t>list</w:t>
            </w:r>
          </w:p>
        </w:tc>
      </w:tr>
    </w:tbl>
    <w:p w:rsidR="000250CF" w:rsidRDefault="000250CF" w:rsidP="000250CF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27FD9" w:rsidRDefault="00A27FD9" w:rsidP="00A27FD9">
      <w:r>
        <w:tab/>
        <w:t>“</w:t>
      </w:r>
      <w:proofErr w:type="spellStart"/>
      <w:r>
        <w:t>action”:”list</w:t>
      </w:r>
      <w:proofErr w:type="spellEnd"/>
      <w:r>
        <w:t>”</w:t>
      </w:r>
    </w:p>
    <w:p w:rsidR="00A27FD9" w:rsidRDefault="00A27FD9" w:rsidP="00A27FD9">
      <w:r>
        <w:rPr>
          <w:rFonts w:hint="eastAsia"/>
        </w:rPr>
        <w:t>}</w:t>
      </w:r>
    </w:p>
    <w:p w:rsidR="000250CF" w:rsidRDefault="000250CF" w:rsidP="000250CF"/>
    <w:p w:rsidR="000250CF" w:rsidRDefault="000250CF" w:rsidP="000250CF"/>
    <w:p w:rsidR="000250CF" w:rsidRPr="003438DA" w:rsidRDefault="000250CF" w:rsidP="000250CF">
      <w:pPr>
        <w:pStyle w:val="2"/>
      </w:pPr>
      <w:bookmarkStart w:id="19" w:name="_Toc48360599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19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0250CF" w:rsidTr="00D74415">
        <w:tc>
          <w:tcPr>
            <w:tcW w:w="1559" w:type="dxa"/>
            <w:shd w:val="clear" w:color="auto" w:fill="D9D9D9" w:themeFill="background1" w:themeFillShade="D9"/>
          </w:tcPr>
          <w:p w:rsidR="000250CF" w:rsidRPr="00C5681F" w:rsidRDefault="000250CF" w:rsidP="00D7441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50CF" w:rsidRPr="00CE3B86" w:rsidRDefault="000250CF" w:rsidP="00D74415">
            <w:pPr>
              <w:jc w:val="center"/>
            </w:pPr>
            <w:r>
              <w:t>说明</w:t>
            </w:r>
          </w:p>
        </w:tc>
      </w:tr>
      <w:tr w:rsidR="000250CF" w:rsidTr="00D74415">
        <w:tc>
          <w:tcPr>
            <w:tcW w:w="1559" w:type="dxa"/>
          </w:tcPr>
          <w:p w:rsidR="000250CF" w:rsidRPr="00CE3B86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Pr="00CC3AD0" w:rsidRDefault="000250CF" w:rsidP="00D74415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0250CF" w:rsidTr="00D74415">
        <w:tc>
          <w:tcPr>
            <w:tcW w:w="1559" w:type="dxa"/>
          </w:tcPr>
          <w:p w:rsidR="000250CF" w:rsidRDefault="000250CF" w:rsidP="00D74415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CE3B86" w:rsidRDefault="000250CF" w:rsidP="00D74415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0250CF" w:rsidTr="00D74415">
        <w:tc>
          <w:tcPr>
            <w:tcW w:w="1559" w:type="dxa"/>
          </w:tcPr>
          <w:p w:rsidR="000250CF" w:rsidRDefault="009A230D" w:rsidP="00D74415">
            <w:pPr>
              <w:jc w:val="center"/>
            </w:pPr>
            <w:r>
              <w:t>clock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250CF" w:rsidRPr="002764B7" w:rsidRDefault="000250CF" w:rsidP="00D74415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250CF" w:rsidRDefault="000250CF" w:rsidP="00D74415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array</w:t>
            </w:r>
          </w:p>
        </w:tc>
      </w:tr>
    </w:tbl>
    <w:p w:rsidR="000250CF" w:rsidRDefault="000250CF" w:rsidP="000250CF"/>
    <w:p w:rsidR="000250CF" w:rsidRDefault="000250CF" w:rsidP="000250CF">
      <w:r>
        <w:rPr>
          <w:rFonts w:hint="eastAsia"/>
        </w:rPr>
        <w:t>返回数据实例</w:t>
      </w:r>
    </w:p>
    <w:p w:rsidR="000250CF" w:rsidRDefault="000250CF" w:rsidP="000250CF">
      <w:r>
        <w:rPr>
          <w:rFonts w:hint="eastAsia"/>
        </w:rPr>
        <w:t>成功：</w:t>
      </w:r>
    </w:p>
    <w:p w:rsidR="000250CF" w:rsidRDefault="000250CF" w:rsidP="000250CF">
      <w:r>
        <w:rPr>
          <w:rFonts w:hint="eastAsia"/>
        </w:rPr>
        <w:t>{</w:t>
      </w:r>
    </w:p>
    <w:p w:rsidR="00773703" w:rsidRDefault="00773703" w:rsidP="0077370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773703" w:rsidRDefault="00773703" w:rsidP="00773703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6659B5" w:rsidRDefault="00773703" w:rsidP="00773703">
      <w:pPr>
        <w:ind w:firstLine="720"/>
      </w:pPr>
      <w:r>
        <w:t xml:space="preserve"> </w:t>
      </w:r>
      <w:r w:rsidR="006659B5">
        <w:t>“clocks”:[</w:t>
      </w:r>
    </w:p>
    <w:p w:rsidR="00650CC9" w:rsidRDefault="006659B5" w:rsidP="007C0B07">
      <w:pPr>
        <w:ind w:firstLine="720"/>
      </w:pPr>
      <w:r>
        <w:tab/>
      </w:r>
      <w:r w:rsidR="00650CC9">
        <w:t>{</w:t>
      </w:r>
    </w:p>
    <w:p w:rsidR="000561A6" w:rsidRDefault="000561A6" w:rsidP="007C0B07">
      <w:pPr>
        <w:ind w:firstLine="720"/>
      </w:pPr>
      <w:r>
        <w:tab/>
      </w:r>
      <w:r>
        <w:tab/>
        <w:t>“</w:t>
      </w:r>
      <w:proofErr w:type="spellStart"/>
      <w:r>
        <w:t>id”:”xxx</w:t>
      </w:r>
      <w:proofErr w:type="spellEnd"/>
      <w:r>
        <w:t>”,</w:t>
      </w:r>
    </w:p>
    <w:p w:rsidR="00650CC9" w:rsidRDefault="00650CC9" w:rsidP="007C0B07">
      <w:pPr>
        <w:ind w:firstLine="720"/>
      </w:pPr>
      <w:r>
        <w:tab/>
      </w:r>
      <w:r>
        <w:tab/>
        <w:t>“hour”:9,</w:t>
      </w:r>
    </w:p>
    <w:p w:rsidR="00650CC9" w:rsidRDefault="00650CC9" w:rsidP="007C0B07">
      <w:pPr>
        <w:ind w:firstLine="720"/>
      </w:pPr>
      <w:r>
        <w:tab/>
      </w:r>
      <w:r>
        <w:tab/>
        <w:t>“minute”:30,</w:t>
      </w:r>
    </w:p>
    <w:p w:rsidR="00650CC9" w:rsidRDefault="00650CC9" w:rsidP="007C0B07">
      <w:pPr>
        <w:ind w:firstLine="720"/>
      </w:pPr>
      <w:r>
        <w:tab/>
      </w:r>
      <w:r>
        <w:tab/>
        <w:t>“</w:t>
      </w:r>
      <w:proofErr w:type="spellStart"/>
      <w:r>
        <w:t>repeat”:</w:t>
      </w:r>
      <w:r w:rsidR="00812614">
        <w:t>”</w:t>
      </w:r>
      <w:r w:rsidR="00812614">
        <w:rPr>
          <w:rFonts w:hint="eastAsia"/>
        </w:rPr>
        <w:t>everyday</w:t>
      </w:r>
      <w:proofErr w:type="spellEnd"/>
      <w:r w:rsidR="00812614">
        <w:t>”</w:t>
      </w:r>
      <w:r w:rsidR="001861E4">
        <w:rPr>
          <w:rFonts w:hint="eastAsia"/>
        </w:rPr>
        <w:t>，</w:t>
      </w:r>
    </w:p>
    <w:p w:rsidR="001861E4" w:rsidRDefault="001861E4" w:rsidP="001861E4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AA2CC7">
        <w:t>,</w:t>
      </w:r>
    </w:p>
    <w:p w:rsidR="00AA2CC7" w:rsidRPr="001861E4" w:rsidRDefault="00AA2CC7" w:rsidP="001861E4">
      <w:pPr>
        <w:ind w:firstLine="720"/>
      </w:pPr>
      <w:r>
        <w:tab/>
      </w:r>
      <w:r>
        <w:tab/>
        <w:t>“state”:</w:t>
      </w:r>
      <w:r w:rsidR="004B4EC5">
        <w:t>0/1</w:t>
      </w:r>
    </w:p>
    <w:p w:rsidR="006659B5" w:rsidRDefault="00650CC9" w:rsidP="00650CC9">
      <w:pPr>
        <w:ind w:left="720" w:firstLine="720"/>
      </w:pPr>
      <w:r>
        <w:t>}</w:t>
      </w:r>
    </w:p>
    <w:p w:rsidR="007C0B07" w:rsidRDefault="006659B5" w:rsidP="006659B5">
      <w:pPr>
        <w:ind w:firstLine="720"/>
      </w:pPr>
      <w:r>
        <w:t>]</w:t>
      </w:r>
      <w:r w:rsidR="007C0B07">
        <w:t xml:space="preserve">   </w:t>
      </w:r>
    </w:p>
    <w:p w:rsidR="000250CF" w:rsidRDefault="000250CF" w:rsidP="000250CF">
      <w:r>
        <w:rPr>
          <w:rFonts w:hint="eastAsia"/>
        </w:rPr>
        <w:t>}</w:t>
      </w:r>
    </w:p>
    <w:p w:rsidR="000250CF" w:rsidRDefault="000250CF" w:rsidP="00654040"/>
    <w:p w:rsidR="00650CC9" w:rsidRDefault="00650CC9" w:rsidP="00654040">
      <w:r>
        <w:rPr>
          <w:rFonts w:hint="eastAsia"/>
        </w:rPr>
        <w:t>说明：</w:t>
      </w:r>
    </w:p>
    <w:p w:rsidR="000561A6" w:rsidRDefault="000561A6" w:rsidP="00654040">
      <w:r>
        <w:t>I</w:t>
      </w:r>
      <w:r>
        <w:rPr>
          <w:rFonts w:hint="eastAsia"/>
        </w:rPr>
        <w:t>d:</w:t>
      </w:r>
      <w:r>
        <w:t xml:space="preserve"> </w:t>
      </w:r>
      <w:r>
        <w:rPr>
          <w:rFonts w:hint="eastAsia"/>
        </w:rPr>
        <w:t>闹钟在服务器数据库中唯一标识码</w:t>
      </w:r>
    </w:p>
    <w:p w:rsidR="00650CC9" w:rsidRDefault="00650CC9" w:rsidP="00654040">
      <w:r>
        <w:t>R</w:t>
      </w:r>
      <w:r>
        <w:rPr>
          <w:rFonts w:hint="eastAsia"/>
        </w:rPr>
        <w:t>epeat</w:t>
      </w:r>
      <w:r>
        <w:t xml:space="preserve"> </w:t>
      </w:r>
      <w:r w:rsidR="00B1378C">
        <w:rPr>
          <w:rFonts w:hint="eastAsia"/>
        </w:rPr>
        <w:t>：</w:t>
      </w:r>
      <w:r w:rsidR="00B1378C">
        <w:rPr>
          <w:rFonts w:hint="eastAsia"/>
        </w:rPr>
        <w:t xml:space="preserve"> </w:t>
      </w:r>
      <w:r w:rsidR="00812614">
        <w:rPr>
          <w:rFonts w:hint="eastAsia"/>
        </w:rPr>
        <w:t>everyday:</w:t>
      </w:r>
      <w:r w:rsidR="00812614">
        <w:rPr>
          <w:rFonts w:hint="eastAsia"/>
        </w:rPr>
        <w:t>每天，</w:t>
      </w:r>
      <w:r w:rsidR="00812614">
        <w:rPr>
          <w:rFonts w:hint="eastAsia"/>
        </w:rPr>
        <w:t xml:space="preserve"> weekend</w:t>
      </w:r>
      <w:r w:rsidR="00812614">
        <w:rPr>
          <w:rFonts w:hint="eastAsia"/>
        </w:rPr>
        <w:t>：周末</w:t>
      </w:r>
      <w:r w:rsidR="00B1378C">
        <w:rPr>
          <w:rFonts w:hint="eastAsia"/>
        </w:rPr>
        <w:t>，</w:t>
      </w:r>
    </w:p>
    <w:p w:rsidR="00B1378C" w:rsidRDefault="00B1378C" w:rsidP="00654040">
      <w:r>
        <w:rPr>
          <w:rFonts w:hint="eastAsia"/>
        </w:rPr>
        <w:t>1</w:t>
      </w:r>
      <w:r>
        <w:rPr>
          <w:rFonts w:hint="eastAsia"/>
        </w:rPr>
        <w:t>表示星期一，</w:t>
      </w:r>
      <w:r>
        <w:rPr>
          <w:rFonts w:hint="eastAsia"/>
        </w:rPr>
        <w:t>2</w:t>
      </w:r>
      <w:r>
        <w:rPr>
          <w:rFonts w:hint="eastAsia"/>
        </w:rPr>
        <w:t>表示星期二，以此类推。</w:t>
      </w:r>
    </w:p>
    <w:p w:rsidR="004B4EC5" w:rsidRDefault="004B4EC5" w:rsidP="00654040">
      <w:r>
        <w:t>S</w:t>
      </w:r>
      <w:r>
        <w:rPr>
          <w:rFonts w:hint="eastAsia"/>
        </w:rPr>
        <w:t>tate:</w:t>
      </w:r>
      <w:r>
        <w:t xml:space="preserve"> 0 </w:t>
      </w:r>
      <w:r>
        <w:rPr>
          <w:rFonts w:hint="eastAsia"/>
        </w:rPr>
        <w:t>表示关闭闹钟，</w:t>
      </w:r>
      <w:r>
        <w:rPr>
          <w:rFonts w:hint="eastAsia"/>
        </w:rPr>
        <w:t xml:space="preserve">1 </w:t>
      </w:r>
      <w:r>
        <w:rPr>
          <w:rFonts w:hint="eastAsia"/>
        </w:rPr>
        <w:t>表示开启闹钟</w:t>
      </w:r>
    </w:p>
    <w:p w:rsidR="002439CD" w:rsidRDefault="002439CD" w:rsidP="00654040"/>
    <w:p w:rsidR="002439CD" w:rsidRPr="00A431A4" w:rsidRDefault="002439CD" w:rsidP="002439CD">
      <w:pPr>
        <w:pStyle w:val="1"/>
        <w:numPr>
          <w:ilvl w:val="0"/>
          <w:numId w:val="2"/>
        </w:numPr>
      </w:pPr>
      <w:bookmarkStart w:id="20" w:name="_Toc483606000"/>
      <w:r>
        <w:rPr>
          <w:rFonts w:hint="eastAsia"/>
        </w:rPr>
        <w:lastRenderedPageBreak/>
        <w:t>添加闹钟</w:t>
      </w:r>
      <w:bookmarkEnd w:id="20"/>
    </w:p>
    <w:p w:rsidR="002439CD" w:rsidRDefault="002439CD" w:rsidP="002439CD">
      <w:pPr>
        <w:pStyle w:val="2"/>
        <w:numPr>
          <w:ilvl w:val="1"/>
          <w:numId w:val="2"/>
        </w:numPr>
      </w:pPr>
      <w:bookmarkStart w:id="21" w:name="_Toc483606001"/>
      <w:r>
        <w:rPr>
          <w:rFonts w:hint="eastAsia"/>
        </w:rPr>
        <w:t>描述</w:t>
      </w:r>
      <w:bookmarkEnd w:id="21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向服务器添加闹钟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2" w:name="_Toc48360600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747FCF">
        <w:rPr>
          <w:rFonts w:hint="eastAsia"/>
        </w:rPr>
        <w:t>(</w:t>
      </w:r>
      <w:r w:rsidR="00747FCF">
        <w:t>POST</w:t>
      </w:r>
      <w:r>
        <w:rPr>
          <w:rFonts w:hint="eastAsia"/>
        </w:rPr>
        <w:t>)</w:t>
      </w:r>
      <w:bookmarkEnd w:id="2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A27FD9" w:rsidTr="00381D1A">
        <w:tc>
          <w:tcPr>
            <w:tcW w:w="1559" w:type="dxa"/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7FD9" w:rsidRDefault="00A27FD9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27FD9" w:rsidRDefault="00A27FD9" w:rsidP="00381D1A">
            <w:r>
              <w:t>add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r>
              <w:t>c</w:t>
            </w:r>
            <w:r>
              <w:rPr>
                <w:rFonts w:hint="eastAsia"/>
              </w:rPr>
              <w:t>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A27FD9" w:rsidP="00381D1A">
            <w:proofErr w:type="spellStart"/>
            <w:r>
              <w:rPr>
                <w:rFonts w:hint="eastAsia"/>
              </w:rPr>
              <w:t>j</w:t>
            </w:r>
            <w:r>
              <w:t>son</w:t>
            </w:r>
            <w:proofErr w:type="spellEnd"/>
          </w:p>
        </w:tc>
      </w:tr>
    </w:tbl>
    <w:p w:rsidR="002439CD" w:rsidRDefault="002439CD" w:rsidP="002439CD"/>
    <w:p w:rsidR="00A27FD9" w:rsidRDefault="00A27FD9" w:rsidP="00A27FD9">
      <w:r>
        <w:rPr>
          <w:rFonts w:hint="eastAsia"/>
        </w:rPr>
        <w:t>{</w:t>
      </w:r>
    </w:p>
    <w:p w:rsidR="00A27FD9" w:rsidRDefault="00A27FD9" w:rsidP="00A27FD9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27FD9" w:rsidRDefault="00A27FD9" w:rsidP="00A27FD9">
      <w:r>
        <w:tab/>
        <w:t>“</w:t>
      </w:r>
      <w:proofErr w:type="spellStart"/>
      <w:r>
        <w:t>action”:”add</w:t>
      </w:r>
      <w:proofErr w:type="spellEnd"/>
      <w:r>
        <w:t>”,</w:t>
      </w:r>
    </w:p>
    <w:p w:rsidR="009E5A28" w:rsidRDefault="00A27FD9" w:rsidP="009E5A28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  <w:r w:rsidR="009E5A28">
        <w:t>,</w:t>
      </w:r>
    </w:p>
    <w:p w:rsidR="00306900" w:rsidRDefault="00306900" w:rsidP="00306900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  <w:r w:rsidR="00834649">
        <w:t>,</w:t>
      </w:r>
    </w:p>
    <w:p w:rsidR="00834649" w:rsidRPr="00306900" w:rsidRDefault="00834649" w:rsidP="00834649">
      <w:pPr>
        <w:ind w:firstLine="720"/>
      </w:pPr>
      <w:r>
        <w:tab/>
      </w:r>
      <w:r>
        <w:tab/>
        <w:t>“state”:</w:t>
      </w:r>
      <w:r w:rsidR="00991393">
        <w:t>1</w:t>
      </w:r>
    </w:p>
    <w:p w:rsidR="00A27FD9" w:rsidRDefault="00A27FD9" w:rsidP="00A27FD9">
      <w:pPr>
        <w:ind w:left="720" w:firstLine="720"/>
      </w:pPr>
      <w:r>
        <w:t>}</w:t>
      </w:r>
    </w:p>
    <w:p w:rsidR="00A27FD9" w:rsidRDefault="00A27FD9" w:rsidP="00A27FD9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3" w:name="_Toc48360600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2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A27FD9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 w:rsidR="00CF1F76">
              <w:rPr>
                <w:rFonts w:hint="eastAsia"/>
              </w:rPr>
              <w:t>son</w:t>
            </w:r>
            <w:proofErr w:type="spellEnd"/>
            <w:r w:rsidR="00CF1F76">
              <w:rPr>
                <w:rFonts w:hint="eastAsia"/>
              </w:rPr>
              <w:t xml:space="preserve">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2439CD" w:rsidRDefault="00232A87" w:rsidP="002439CD">
      <w:pPr>
        <w:ind w:firstLine="720"/>
      </w:pPr>
      <w:r>
        <w:t>“</w:t>
      </w:r>
      <w:r w:rsidR="002439CD">
        <w:rPr>
          <w:rFonts w:hint="eastAsia"/>
        </w:rPr>
        <w:t>err_no</w:t>
      </w:r>
      <w:r>
        <w:t>”</w:t>
      </w:r>
      <w:r w:rsidR="002439CD">
        <w:rPr>
          <w:rFonts w:hint="eastAsia"/>
        </w:rPr>
        <w:t>:200,</w:t>
      </w:r>
    </w:p>
    <w:p w:rsidR="002439CD" w:rsidRDefault="00232A87" w:rsidP="002439CD">
      <w:pPr>
        <w:ind w:firstLine="720"/>
      </w:pPr>
      <w:r>
        <w:t>“</w:t>
      </w:r>
      <w:proofErr w:type="spellStart"/>
      <w:r w:rsidR="002439CD">
        <w:rPr>
          <w:rFonts w:hint="eastAsia"/>
        </w:rPr>
        <w:t>err_msg</w:t>
      </w:r>
      <w:r>
        <w:t>”</w:t>
      </w:r>
      <w:r w:rsidR="002439CD">
        <w:rPr>
          <w:rFonts w:hint="eastAsia"/>
        </w:rPr>
        <w:t>:</w:t>
      </w:r>
      <w:r w:rsidR="002439CD">
        <w:t>”</w:t>
      </w:r>
      <w:r w:rsidR="002439CD">
        <w:rPr>
          <w:rFonts w:hint="eastAsia"/>
        </w:rPr>
        <w:t>success</w:t>
      </w:r>
      <w:proofErr w:type="spellEnd"/>
      <w:r w:rsidR="002439CD">
        <w:t>”,</w:t>
      </w:r>
    </w:p>
    <w:p w:rsidR="00A27FD9" w:rsidRDefault="00A27FD9" w:rsidP="00A27FD9">
      <w:pPr>
        <w:ind w:firstLine="720"/>
      </w:pPr>
      <w:r>
        <w:t>“clock”:</w:t>
      </w:r>
      <w:r w:rsidRPr="00A27FD9">
        <w:t xml:space="preserve"> </w:t>
      </w:r>
      <w:r>
        <w:t>{</w:t>
      </w:r>
    </w:p>
    <w:p w:rsidR="00DD5E2F" w:rsidRPr="00DD5E2F" w:rsidRDefault="00DD5E2F" w:rsidP="00DD5E2F">
      <w:pPr>
        <w:ind w:firstLine="720"/>
      </w:pPr>
      <w:r>
        <w:tab/>
      </w:r>
      <w:r>
        <w:tab/>
        <w:t>“</w:t>
      </w:r>
      <w:proofErr w:type="spellStart"/>
      <w:r>
        <w:t>id”:”xxxx</w:t>
      </w:r>
      <w:proofErr w:type="spellEnd"/>
      <w:r>
        <w:t>”</w:t>
      </w:r>
      <w:r>
        <w:rPr>
          <w:rFonts w:hint="eastAsia"/>
        </w:rPr>
        <w:t>，</w:t>
      </w:r>
    </w:p>
    <w:p w:rsidR="00A27FD9" w:rsidRDefault="00A27FD9" w:rsidP="00A27FD9">
      <w:pPr>
        <w:ind w:firstLine="720"/>
      </w:pPr>
      <w:r>
        <w:tab/>
      </w:r>
      <w:r>
        <w:tab/>
        <w:t>“hour”:9,</w:t>
      </w:r>
    </w:p>
    <w:p w:rsidR="00A27FD9" w:rsidRDefault="00A27FD9" w:rsidP="00A27FD9">
      <w:pPr>
        <w:ind w:firstLine="720"/>
      </w:pPr>
      <w:r>
        <w:tab/>
      </w:r>
      <w:r>
        <w:tab/>
        <w:t>“minute”:30,</w:t>
      </w:r>
    </w:p>
    <w:p w:rsidR="00A27FD9" w:rsidRDefault="00A27FD9" w:rsidP="00A27FD9">
      <w:pPr>
        <w:ind w:firstLine="720"/>
      </w:pPr>
      <w:r>
        <w:tab/>
      </w:r>
      <w:r>
        <w:tab/>
        <w:t>“repeat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  <w:r w:rsidR="0062013E">
        <w:t>,</w:t>
      </w:r>
    </w:p>
    <w:p w:rsidR="0062013E" w:rsidRDefault="0062013E" w:rsidP="00A27FD9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A27FD9" w:rsidRDefault="00A27FD9" w:rsidP="00A27FD9">
      <w:pPr>
        <w:ind w:firstLine="720"/>
      </w:pPr>
      <w:r>
        <w:t>}</w:t>
      </w:r>
    </w:p>
    <w:p w:rsidR="002439CD" w:rsidRDefault="002439CD" w:rsidP="00A27FD9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852C1" w:rsidP="002439CD">
      <w:pPr>
        <w:pStyle w:val="1"/>
        <w:numPr>
          <w:ilvl w:val="0"/>
          <w:numId w:val="2"/>
        </w:numPr>
      </w:pPr>
      <w:bookmarkStart w:id="24" w:name="_Toc483606004"/>
      <w:r>
        <w:rPr>
          <w:rFonts w:hint="eastAsia"/>
        </w:rPr>
        <w:t>删除闹钟</w:t>
      </w:r>
      <w:bookmarkEnd w:id="24"/>
    </w:p>
    <w:p w:rsidR="002439CD" w:rsidRDefault="002439CD" w:rsidP="002439CD">
      <w:pPr>
        <w:pStyle w:val="2"/>
        <w:numPr>
          <w:ilvl w:val="1"/>
          <w:numId w:val="2"/>
        </w:numPr>
      </w:pPr>
      <w:bookmarkStart w:id="25" w:name="_Toc483606005"/>
      <w:r>
        <w:rPr>
          <w:rFonts w:hint="eastAsia"/>
        </w:rPr>
        <w:t>描述</w:t>
      </w:r>
      <w:bookmarkEnd w:id="25"/>
    </w:p>
    <w:p w:rsidR="002439CD" w:rsidRDefault="002439CD" w:rsidP="002439CD">
      <w:pPr>
        <w:ind w:firstLine="567"/>
        <w:rPr>
          <w:b/>
          <w:sz w:val="40"/>
        </w:rPr>
      </w:pPr>
      <w:r>
        <w:rPr>
          <w:rFonts w:hint="eastAsia"/>
        </w:rPr>
        <w:t>从服务器</w:t>
      </w:r>
      <w:r w:rsidR="007852C1">
        <w:rPr>
          <w:rFonts w:hint="eastAsia"/>
        </w:rPr>
        <w:t>删除闹钟</w:t>
      </w:r>
      <w:r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26" w:name="_Toc48360600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867D04">
        <w:t>POST</w:t>
      </w:r>
      <w:r>
        <w:rPr>
          <w:rFonts w:hint="eastAsia"/>
        </w:rPr>
        <w:t>)</w:t>
      </w:r>
      <w:bookmarkEnd w:id="2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852C1" w:rsidTr="00381D1A">
        <w:tc>
          <w:tcPr>
            <w:tcW w:w="1559" w:type="dxa"/>
          </w:tcPr>
          <w:p w:rsidR="007852C1" w:rsidRDefault="007852C1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852C1" w:rsidRDefault="007852C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852C1" w:rsidRDefault="00FC424D" w:rsidP="00381D1A">
            <w:r>
              <w:rPr>
                <w:rFonts w:hint="eastAsia"/>
              </w:rPr>
              <w:t>del</w:t>
            </w:r>
          </w:p>
        </w:tc>
      </w:tr>
      <w:tr w:rsidR="00FC424D" w:rsidTr="00381D1A">
        <w:tc>
          <w:tcPr>
            <w:tcW w:w="1559" w:type="dxa"/>
          </w:tcPr>
          <w:p w:rsidR="00FC424D" w:rsidRDefault="00FC424D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424D" w:rsidRDefault="00FC424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C424D" w:rsidRDefault="00FC424D" w:rsidP="00381D1A">
            <w:r>
              <w:rPr>
                <w:rFonts w:hint="eastAsia"/>
              </w:rPr>
              <w:t>闹钟在服务器数据库中的标识</w:t>
            </w:r>
          </w:p>
        </w:tc>
      </w:tr>
    </w:tbl>
    <w:p w:rsidR="002439CD" w:rsidRDefault="002439CD" w:rsidP="002439CD"/>
    <w:p w:rsidR="002C1AAE" w:rsidRDefault="002C1AAE" w:rsidP="002C1AAE">
      <w:r>
        <w:rPr>
          <w:rFonts w:hint="eastAsia"/>
        </w:rPr>
        <w:t>{</w:t>
      </w:r>
    </w:p>
    <w:p w:rsidR="002C1AAE" w:rsidRDefault="002C1AAE" w:rsidP="002C1AAE">
      <w:r>
        <w:lastRenderedPageBreak/>
        <w:tab/>
        <w:t>“</w:t>
      </w:r>
      <w:proofErr w:type="spellStart"/>
      <w:r>
        <w:t>appid”:”xxxxx</w:t>
      </w:r>
      <w:proofErr w:type="spellEnd"/>
      <w:r>
        <w:t>”,</w:t>
      </w:r>
    </w:p>
    <w:p w:rsidR="002C1AAE" w:rsidRDefault="002C1AAE" w:rsidP="002C1AAE">
      <w:r>
        <w:tab/>
        <w:t>“</w:t>
      </w:r>
      <w:proofErr w:type="spellStart"/>
      <w:r>
        <w:t>action”:”</w:t>
      </w:r>
      <w:r w:rsidR="00720ED7">
        <w:rPr>
          <w:rFonts w:hint="eastAsia"/>
        </w:rPr>
        <w:t>de</w:t>
      </w:r>
      <w:r w:rsidR="00720ED7">
        <w:t>l</w:t>
      </w:r>
      <w:proofErr w:type="spellEnd"/>
      <w:r>
        <w:t>”</w:t>
      </w:r>
      <w:r>
        <w:rPr>
          <w:rFonts w:hint="eastAsia"/>
        </w:rPr>
        <w:t>，</w:t>
      </w:r>
    </w:p>
    <w:p w:rsidR="002C1AAE" w:rsidRDefault="002C1AAE" w:rsidP="002C1AAE">
      <w:r>
        <w:tab/>
        <w:t>“</w:t>
      </w:r>
      <w:proofErr w:type="spellStart"/>
      <w:r>
        <w:t>id”:”xxxxx</w:t>
      </w:r>
      <w:proofErr w:type="spellEnd"/>
      <w:r>
        <w:t>”</w:t>
      </w:r>
    </w:p>
    <w:p w:rsidR="002C1AAE" w:rsidRDefault="002C1AAE" w:rsidP="002C1AAE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27" w:name="_Toc48360600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2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CA69CE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r w:rsidR="00CA69CE">
              <w:rPr>
                <w:rFonts w:hint="eastAsia"/>
              </w:rPr>
              <w:t>删除的闹钟</w:t>
            </w:r>
            <w:r w:rsidR="00CA69CE">
              <w:rPr>
                <w:rFonts w:hint="eastAsia"/>
              </w:rPr>
              <w:t>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CA69CE" w:rsidRDefault="00CA69CE" w:rsidP="00CA69CE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CA69CE" w:rsidRDefault="00CA69CE" w:rsidP="00CA69CE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CA69CE" w:rsidRDefault="00CA69CE" w:rsidP="00CA69CE">
      <w:pPr>
        <w:ind w:firstLine="720"/>
      </w:pPr>
      <w:r>
        <w:t xml:space="preserve"> </w:t>
      </w:r>
      <w:r w:rsidR="002439CD">
        <w:t>“</w:t>
      </w:r>
      <w:proofErr w:type="spellStart"/>
      <w:r>
        <w:t>id</w:t>
      </w:r>
      <w:r w:rsidR="002439CD">
        <w:t>”:</w:t>
      </w:r>
      <w:r>
        <w:t>”xxxx</w:t>
      </w:r>
      <w:proofErr w:type="spellEnd"/>
      <w:r>
        <w:t>”</w:t>
      </w:r>
    </w:p>
    <w:p w:rsidR="002439CD" w:rsidRDefault="002439CD" w:rsidP="00CA69CE">
      <w:r>
        <w:rPr>
          <w:rFonts w:hint="eastAsia"/>
        </w:rPr>
        <w:t>}</w:t>
      </w:r>
    </w:p>
    <w:p w:rsidR="002439CD" w:rsidRDefault="002439CD" w:rsidP="00654040"/>
    <w:p w:rsidR="002439CD" w:rsidRDefault="002439CD" w:rsidP="00654040"/>
    <w:p w:rsidR="002439CD" w:rsidRPr="00A431A4" w:rsidRDefault="00720ED7" w:rsidP="002439CD">
      <w:pPr>
        <w:pStyle w:val="1"/>
        <w:numPr>
          <w:ilvl w:val="0"/>
          <w:numId w:val="2"/>
        </w:numPr>
      </w:pPr>
      <w:bookmarkStart w:id="28" w:name="_Toc483606008"/>
      <w:r>
        <w:rPr>
          <w:rFonts w:hint="eastAsia"/>
        </w:rPr>
        <w:t>修改闹钟</w:t>
      </w:r>
      <w:bookmarkEnd w:id="28"/>
    </w:p>
    <w:p w:rsidR="002439CD" w:rsidRDefault="002439CD" w:rsidP="002439CD">
      <w:pPr>
        <w:pStyle w:val="2"/>
        <w:numPr>
          <w:ilvl w:val="1"/>
          <w:numId w:val="2"/>
        </w:numPr>
      </w:pPr>
      <w:bookmarkStart w:id="29" w:name="_Toc483606009"/>
      <w:r>
        <w:rPr>
          <w:rFonts w:hint="eastAsia"/>
        </w:rPr>
        <w:t>描述</w:t>
      </w:r>
      <w:bookmarkEnd w:id="29"/>
    </w:p>
    <w:p w:rsidR="002439CD" w:rsidRDefault="00720ED7" w:rsidP="002439CD">
      <w:pPr>
        <w:ind w:firstLine="567"/>
        <w:rPr>
          <w:b/>
          <w:sz w:val="40"/>
        </w:rPr>
      </w:pPr>
      <w:r>
        <w:rPr>
          <w:rFonts w:hint="eastAsia"/>
        </w:rPr>
        <w:t>修改服务器中的闹钟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0" w:name="_Toc483606010"/>
      <w:r>
        <w:rPr>
          <w:rFonts w:hint="eastAsia"/>
        </w:rPr>
        <w:lastRenderedPageBreak/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467016">
        <w:rPr>
          <w:rFonts w:hint="eastAsia"/>
        </w:rPr>
        <w:t>POST</w:t>
      </w:r>
      <w:r>
        <w:rPr>
          <w:rFonts w:hint="eastAsia"/>
        </w:rPr>
        <w:t>)</w:t>
      </w:r>
      <w:bookmarkEnd w:id="3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r>
              <w:rPr>
                <w:rFonts w:hint="eastAsia"/>
              </w:rPr>
              <w:t>update</w:t>
            </w:r>
          </w:p>
        </w:tc>
      </w:tr>
      <w:tr w:rsidR="00720ED7" w:rsidTr="00381D1A">
        <w:tc>
          <w:tcPr>
            <w:tcW w:w="1559" w:type="dxa"/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20ED7" w:rsidRDefault="00720ED7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720ED7" w:rsidRDefault="00720ED7" w:rsidP="00381D1A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:rsidR="002439CD" w:rsidRDefault="002439CD" w:rsidP="002439CD"/>
    <w:p w:rsidR="00720ED7" w:rsidRDefault="00720ED7" w:rsidP="00720ED7">
      <w:r>
        <w:rPr>
          <w:rFonts w:hint="eastAsia"/>
        </w:rPr>
        <w:t>{</w:t>
      </w:r>
    </w:p>
    <w:p w:rsidR="00720ED7" w:rsidRDefault="00720ED7" w:rsidP="00720ED7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720ED7" w:rsidRDefault="00720ED7" w:rsidP="00720ED7">
      <w:r>
        <w:tab/>
        <w:t>“</w:t>
      </w:r>
      <w:proofErr w:type="spellStart"/>
      <w:r>
        <w:t>action”:”</w:t>
      </w:r>
      <w:r>
        <w:rPr>
          <w:rFonts w:hint="eastAsia"/>
        </w:rPr>
        <w:t>de</w:t>
      </w:r>
      <w:r>
        <w:t>l</w:t>
      </w:r>
      <w:proofErr w:type="spellEnd"/>
      <w:r>
        <w:t>”</w:t>
      </w:r>
      <w:r>
        <w:rPr>
          <w:rFonts w:hint="eastAsia"/>
        </w:rPr>
        <w:t>，</w:t>
      </w:r>
    </w:p>
    <w:p w:rsidR="00720ED7" w:rsidRDefault="00720ED7" w:rsidP="00720ED7">
      <w:r>
        <w:tab/>
        <w:t>“clock”:{</w:t>
      </w:r>
    </w:p>
    <w:p w:rsidR="00720ED7" w:rsidRDefault="00720ED7" w:rsidP="00720ED7">
      <w:r>
        <w:tab/>
      </w:r>
      <w:r>
        <w:tab/>
        <w:t>“</w:t>
      </w:r>
      <w:proofErr w:type="spellStart"/>
      <w:r>
        <w:t>id”:”xxxx</w:t>
      </w:r>
      <w:proofErr w:type="spellEnd"/>
      <w:r>
        <w:t>”</w:t>
      </w:r>
    </w:p>
    <w:p w:rsidR="00720ED7" w:rsidRDefault="00720ED7" w:rsidP="00720ED7">
      <w:r>
        <w:tab/>
      </w:r>
      <w:r>
        <w:tab/>
        <w:t>“hour”:8,</w:t>
      </w:r>
    </w:p>
    <w:p w:rsidR="00720ED7" w:rsidRDefault="00720ED7" w:rsidP="00720ED7">
      <w:r>
        <w:tab/>
      </w:r>
      <w:r>
        <w:tab/>
        <w:t>“</w:t>
      </w:r>
      <w:proofErr w:type="spellStart"/>
      <w:r>
        <w:t>repeate</w:t>
      </w:r>
      <w:proofErr w:type="spellEnd"/>
      <w:r>
        <w:t>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</w:p>
    <w:p w:rsidR="00720ED7" w:rsidRDefault="00720ED7" w:rsidP="00720ED7">
      <w:pPr>
        <w:ind w:firstLine="720"/>
      </w:pPr>
      <w:r>
        <w:t>}</w:t>
      </w:r>
    </w:p>
    <w:p w:rsidR="00720ED7" w:rsidRDefault="00720ED7" w:rsidP="00720ED7">
      <w:r>
        <w:rPr>
          <w:rFonts w:hint="eastAsia"/>
        </w:rPr>
        <w:t>}</w:t>
      </w:r>
    </w:p>
    <w:p w:rsidR="002439CD" w:rsidRDefault="002439CD" w:rsidP="002439CD"/>
    <w:p w:rsidR="00F53B71" w:rsidRPr="003438DA" w:rsidRDefault="00F45A83" w:rsidP="00F53B71">
      <w:pPr>
        <w:pStyle w:val="2"/>
      </w:pPr>
      <w:r>
        <w:t>9</w:t>
      </w:r>
      <w:r>
        <w:rPr>
          <w:rFonts w:hint="eastAsia"/>
        </w:rPr>
        <w:t>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F45A83" w:rsidTr="00080BC0">
        <w:tc>
          <w:tcPr>
            <w:tcW w:w="1559" w:type="dxa"/>
            <w:shd w:val="clear" w:color="auto" w:fill="D9D9D9" w:themeFill="background1" w:themeFillShade="D9"/>
          </w:tcPr>
          <w:p w:rsidR="00F45A83" w:rsidRPr="00C5681F" w:rsidRDefault="00F45A83" w:rsidP="00080BC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45A83" w:rsidRPr="00CE3B86" w:rsidRDefault="00F45A83" w:rsidP="00080BC0">
            <w:pPr>
              <w:jc w:val="center"/>
            </w:pPr>
            <w:r>
              <w:t>说明</w:t>
            </w:r>
          </w:p>
        </w:tc>
      </w:tr>
      <w:tr w:rsidR="00F45A83" w:rsidTr="00080BC0">
        <w:tc>
          <w:tcPr>
            <w:tcW w:w="1559" w:type="dxa"/>
          </w:tcPr>
          <w:p w:rsidR="00F45A83" w:rsidRPr="00CE3B86" w:rsidRDefault="00F45A83" w:rsidP="00080BC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Pr="00CC3AD0" w:rsidRDefault="00F45A83" w:rsidP="00080BC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F45A83" w:rsidTr="00080BC0">
        <w:tc>
          <w:tcPr>
            <w:tcW w:w="1559" w:type="dxa"/>
          </w:tcPr>
          <w:p w:rsidR="00F45A83" w:rsidRDefault="00F45A83" w:rsidP="00080BC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CE3B86" w:rsidRDefault="00F45A83" w:rsidP="00080BC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080BC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F45A83" w:rsidTr="00080BC0">
        <w:tc>
          <w:tcPr>
            <w:tcW w:w="1559" w:type="dxa"/>
          </w:tcPr>
          <w:p w:rsidR="00F45A83" w:rsidRDefault="00F45A83" w:rsidP="00080BC0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5A83" w:rsidRPr="002764B7" w:rsidRDefault="00F45A83" w:rsidP="00080BC0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F45A83" w:rsidRDefault="00F45A83" w:rsidP="00080BC0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</w:tbl>
    <w:p w:rsidR="00F45A83" w:rsidRDefault="00F45A83" w:rsidP="00F45A83"/>
    <w:p w:rsidR="00F45A83" w:rsidRDefault="00F45A83" w:rsidP="00F45A83">
      <w:r>
        <w:rPr>
          <w:rFonts w:hint="eastAsia"/>
        </w:rPr>
        <w:t>返回数据实例</w:t>
      </w:r>
    </w:p>
    <w:p w:rsidR="00F45A83" w:rsidRDefault="00F45A83" w:rsidP="00F45A83">
      <w:r>
        <w:rPr>
          <w:rFonts w:hint="eastAsia"/>
        </w:rPr>
        <w:t>成功：</w:t>
      </w:r>
    </w:p>
    <w:p w:rsidR="00F45A83" w:rsidRDefault="00F45A83" w:rsidP="00F45A83">
      <w:r>
        <w:rPr>
          <w:rFonts w:hint="eastAsia"/>
        </w:rPr>
        <w:t>{</w:t>
      </w:r>
    </w:p>
    <w:p w:rsidR="00F45A83" w:rsidRDefault="00F45A83" w:rsidP="00F45A83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F45A83" w:rsidRDefault="00F45A83" w:rsidP="00F45A83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F45A83" w:rsidRDefault="00F45A83" w:rsidP="00F45A83">
      <w:pPr>
        <w:ind w:firstLine="720"/>
      </w:pPr>
      <w:r>
        <w:t xml:space="preserve"> “clock”:{</w:t>
      </w:r>
    </w:p>
    <w:p w:rsidR="00F45A83" w:rsidRDefault="00F45A83" w:rsidP="00F45A83">
      <w:r>
        <w:tab/>
      </w:r>
      <w:r>
        <w:tab/>
        <w:t>“</w:t>
      </w:r>
      <w:proofErr w:type="spellStart"/>
      <w:r>
        <w:t>id”:”xxxx</w:t>
      </w:r>
      <w:proofErr w:type="spellEnd"/>
      <w:r>
        <w:t>”</w:t>
      </w:r>
    </w:p>
    <w:p w:rsidR="00F45A83" w:rsidRDefault="00F45A83" w:rsidP="00F45A83">
      <w:r>
        <w:tab/>
      </w:r>
      <w:r>
        <w:tab/>
        <w:t>“hour”:8,</w:t>
      </w:r>
    </w:p>
    <w:p w:rsidR="00F45A83" w:rsidRDefault="00F45A83" w:rsidP="00F45A83">
      <w:r>
        <w:lastRenderedPageBreak/>
        <w:tab/>
      </w:r>
      <w:r>
        <w:tab/>
        <w:t>“</w:t>
      </w:r>
      <w:proofErr w:type="spellStart"/>
      <w:r>
        <w:t>repeate</w:t>
      </w:r>
      <w:proofErr w:type="spellEnd"/>
      <w:r>
        <w:t>”:</w:t>
      </w:r>
      <w:r w:rsidR="000B4C02" w:rsidRPr="000B4C02">
        <w:t xml:space="preserve"> </w:t>
      </w:r>
      <w:r w:rsidR="000B4C02">
        <w:t>”</w:t>
      </w:r>
      <w:r w:rsidR="000B4C02">
        <w:rPr>
          <w:rFonts w:hint="eastAsia"/>
        </w:rPr>
        <w:t>everyday</w:t>
      </w:r>
      <w:r w:rsidR="000B4C02">
        <w:t>”</w:t>
      </w:r>
    </w:p>
    <w:p w:rsidR="00F45A83" w:rsidRDefault="00F45A83" w:rsidP="00F45A83">
      <w:pPr>
        <w:ind w:firstLine="720"/>
      </w:pPr>
      <w:bookmarkStart w:id="31" w:name="_GoBack"/>
      <w:bookmarkEnd w:id="31"/>
      <w:r>
        <w:t>}</w:t>
      </w:r>
    </w:p>
    <w:p w:rsidR="00F45A83" w:rsidRDefault="00F45A83" w:rsidP="00F45A83">
      <w:r>
        <w:rPr>
          <w:rFonts w:hint="eastAsia"/>
        </w:rPr>
        <w:t>}</w:t>
      </w:r>
    </w:p>
    <w:p w:rsidR="00F53B71" w:rsidRDefault="00F53B71" w:rsidP="002439CD"/>
    <w:p w:rsidR="00443F73" w:rsidRDefault="00443F73" w:rsidP="002439CD"/>
    <w:p w:rsidR="00443F73" w:rsidRPr="00A431A4" w:rsidRDefault="00443F73" w:rsidP="00443F73">
      <w:pPr>
        <w:pStyle w:val="1"/>
        <w:numPr>
          <w:ilvl w:val="0"/>
          <w:numId w:val="2"/>
        </w:numPr>
      </w:pPr>
      <w:r>
        <w:rPr>
          <w:rFonts w:hint="eastAsia"/>
        </w:rPr>
        <w:t>查询闹钟</w:t>
      </w:r>
    </w:p>
    <w:p w:rsidR="00443F73" w:rsidRDefault="00443F73" w:rsidP="00443F73">
      <w:pPr>
        <w:pStyle w:val="2"/>
        <w:numPr>
          <w:ilvl w:val="1"/>
          <w:numId w:val="2"/>
        </w:numPr>
      </w:pPr>
      <w:r>
        <w:rPr>
          <w:rFonts w:hint="eastAsia"/>
        </w:rPr>
        <w:t>描述</w:t>
      </w:r>
    </w:p>
    <w:p w:rsidR="00443F73" w:rsidRDefault="00443F73" w:rsidP="00443F73">
      <w:pPr>
        <w:ind w:firstLine="567"/>
        <w:rPr>
          <w:b/>
          <w:sz w:val="40"/>
        </w:rPr>
      </w:pPr>
      <w:r>
        <w:rPr>
          <w:rFonts w:hint="eastAsia"/>
        </w:rPr>
        <w:t>查询服务器中的闹钟。</w:t>
      </w:r>
    </w:p>
    <w:p w:rsidR="00443F73" w:rsidRDefault="00443F73" w:rsidP="00443F73"/>
    <w:p w:rsidR="00443F73" w:rsidRPr="003438DA" w:rsidRDefault="00443F73" w:rsidP="00443F73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POST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443F73" w:rsidTr="00AA2CC7">
        <w:tc>
          <w:tcPr>
            <w:tcW w:w="1559" w:type="dxa"/>
            <w:shd w:val="clear" w:color="auto" w:fill="D9D9D9" w:themeFill="background1" w:themeFillShade="D9"/>
          </w:tcPr>
          <w:p w:rsidR="00443F73" w:rsidRPr="00C5681F" w:rsidRDefault="00443F73" w:rsidP="00AA2CC7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43F73" w:rsidRPr="00CE3B86" w:rsidRDefault="00443F73" w:rsidP="00AA2CC7">
            <w:pPr>
              <w:jc w:val="center"/>
            </w:pPr>
            <w:r>
              <w:t>说明</w:t>
            </w:r>
          </w:p>
        </w:tc>
      </w:tr>
      <w:tr w:rsidR="00443F73" w:rsidTr="00AA2CC7">
        <w:tc>
          <w:tcPr>
            <w:tcW w:w="1559" w:type="dxa"/>
          </w:tcPr>
          <w:p w:rsidR="00443F73" w:rsidRPr="00CE3B86" w:rsidRDefault="00443F73" w:rsidP="00AA2CC7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Pr="00CE3B86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Pr="00CC3AD0" w:rsidRDefault="00443F73" w:rsidP="00AA2CC7">
            <w:r>
              <w:rPr>
                <w:rFonts w:hint="eastAsia"/>
              </w:rPr>
              <w:t>微信唯一表示码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get</w:t>
            </w:r>
          </w:p>
        </w:tc>
      </w:tr>
      <w:tr w:rsidR="00443F73" w:rsidTr="00AA2CC7">
        <w:tc>
          <w:tcPr>
            <w:tcW w:w="1559" w:type="dxa"/>
          </w:tcPr>
          <w:p w:rsidR="00443F73" w:rsidRDefault="00443F73" w:rsidP="00AA2CC7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43F73" w:rsidRDefault="00443F73" w:rsidP="00AA2CC7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443F73" w:rsidRDefault="00443F73" w:rsidP="00AA2CC7">
            <w:r>
              <w:t>Clock id</w:t>
            </w:r>
          </w:p>
        </w:tc>
      </w:tr>
    </w:tbl>
    <w:p w:rsidR="00443F73" w:rsidRDefault="00443F73" w:rsidP="00443F73"/>
    <w:p w:rsidR="00443F73" w:rsidRDefault="00443F73" w:rsidP="00443F73">
      <w:r>
        <w:rPr>
          <w:rFonts w:hint="eastAsia"/>
        </w:rPr>
        <w:t>{</w:t>
      </w:r>
    </w:p>
    <w:p w:rsidR="00443F73" w:rsidRDefault="00443F73" w:rsidP="00443F73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443F73" w:rsidRDefault="00443F73" w:rsidP="00443F73">
      <w:r>
        <w:tab/>
        <w:t>“</w:t>
      </w:r>
      <w:proofErr w:type="spellStart"/>
      <w:r>
        <w:t>action”:”get</w:t>
      </w:r>
      <w:proofErr w:type="spellEnd"/>
      <w:r>
        <w:t>”</w:t>
      </w:r>
      <w:r>
        <w:rPr>
          <w:rFonts w:hint="eastAsia"/>
        </w:rPr>
        <w:t>，</w:t>
      </w:r>
    </w:p>
    <w:p w:rsidR="00443F73" w:rsidRDefault="00443F73" w:rsidP="00443F73">
      <w:r>
        <w:tab/>
        <w:t>“</w:t>
      </w:r>
      <w:proofErr w:type="spellStart"/>
      <w:r>
        <w:t>id”:”xxxxxx</w:t>
      </w:r>
      <w:proofErr w:type="spellEnd"/>
      <w:r>
        <w:t>”</w:t>
      </w:r>
    </w:p>
    <w:p w:rsidR="00443F73" w:rsidRDefault="00443F73" w:rsidP="00443F73">
      <w:r>
        <w:rPr>
          <w:rFonts w:hint="eastAsia"/>
        </w:rPr>
        <w:t>}</w:t>
      </w:r>
    </w:p>
    <w:p w:rsidR="00443F73" w:rsidRDefault="00443F73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2" w:name="_Toc48360601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3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2439CD" w:rsidTr="00381D1A">
        <w:tc>
          <w:tcPr>
            <w:tcW w:w="1559" w:type="dxa"/>
          </w:tcPr>
          <w:p w:rsidR="002439CD" w:rsidRDefault="00720ED7" w:rsidP="00381D1A">
            <w:pPr>
              <w:jc w:val="center"/>
            </w:pPr>
            <w:r>
              <w:t>clo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2764B7" w:rsidRDefault="002439CD" w:rsidP="00381D1A">
            <w:pPr>
              <w:jc w:val="center"/>
            </w:pPr>
            <w:r>
              <w:rPr>
                <w:rFonts w:hint="eastAsia"/>
              </w:rPr>
              <w:t>成功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hint="eastAsia"/>
              </w:rPr>
              <w:t xml:space="preserve"> </w:t>
            </w:r>
            <w:proofErr w:type="spellStart"/>
            <w:r>
              <w:t>J</w:t>
            </w:r>
            <w:r w:rsidR="00720ED7">
              <w:rPr>
                <w:rFonts w:hint="eastAsia"/>
              </w:rPr>
              <w:t>son</w:t>
            </w:r>
            <w:proofErr w:type="spellEnd"/>
            <w:r w:rsidR="00720ED7">
              <w:rPr>
                <w:rFonts w:hint="eastAsia"/>
              </w:rPr>
              <w:t xml:space="preserve"> 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lastRenderedPageBreak/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80668C" w:rsidRDefault="0080668C" w:rsidP="0080668C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80668C" w:rsidRDefault="0080668C" w:rsidP="0080668C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2439CD" w:rsidRDefault="0080668C" w:rsidP="0080668C">
      <w:pPr>
        <w:ind w:firstLine="720"/>
      </w:pPr>
      <w:r>
        <w:t xml:space="preserve"> </w:t>
      </w:r>
      <w:r w:rsidR="002439CD">
        <w:t>“</w:t>
      </w:r>
      <w:r>
        <w:t>clock</w:t>
      </w:r>
      <w:r w:rsidR="002439CD">
        <w:t>”:{</w:t>
      </w:r>
    </w:p>
    <w:p w:rsidR="00FB2F2D" w:rsidRDefault="00FB2F2D" w:rsidP="0080668C">
      <w:pPr>
        <w:ind w:firstLine="720"/>
      </w:pPr>
      <w:r>
        <w:tab/>
      </w:r>
      <w:r>
        <w:tab/>
        <w:t>“</w:t>
      </w:r>
      <w:proofErr w:type="spellStart"/>
      <w:r>
        <w:t>id”:”xxxxxxx</w:t>
      </w:r>
      <w:proofErr w:type="spellEnd"/>
      <w:r>
        <w:t>”,</w:t>
      </w:r>
    </w:p>
    <w:p w:rsidR="00443F73" w:rsidRDefault="00443F73" w:rsidP="00443F73">
      <w:pPr>
        <w:ind w:firstLine="720"/>
      </w:pPr>
      <w:r>
        <w:tab/>
      </w:r>
      <w:r>
        <w:tab/>
        <w:t>“hour”:9,</w:t>
      </w:r>
    </w:p>
    <w:p w:rsidR="00443F73" w:rsidRDefault="00443F73" w:rsidP="00443F73">
      <w:pPr>
        <w:ind w:firstLine="720"/>
      </w:pPr>
      <w:r>
        <w:tab/>
      </w:r>
      <w:r>
        <w:tab/>
        <w:t>“minute”:30,</w:t>
      </w:r>
    </w:p>
    <w:p w:rsidR="00443F73" w:rsidRDefault="00443F73" w:rsidP="00443F73">
      <w:pPr>
        <w:ind w:firstLine="720"/>
      </w:pPr>
      <w:r>
        <w:tab/>
      </w:r>
      <w:r>
        <w:tab/>
        <w:t>“repeat”:</w:t>
      </w:r>
      <w:r w:rsidR="00FC1B73" w:rsidRPr="00FC1B73">
        <w:t xml:space="preserve"> </w:t>
      </w:r>
      <w:r w:rsidR="00FC1B73">
        <w:t>”</w:t>
      </w:r>
      <w:r w:rsidR="00FC1B73">
        <w:rPr>
          <w:rFonts w:hint="eastAsia"/>
        </w:rPr>
        <w:t>everyday</w:t>
      </w:r>
      <w:r w:rsidR="00FC1B73">
        <w:t>”</w:t>
      </w:r>
      <w:r>
        <w:t>,</w:t>
      </w:r>
    </w:p>
    <w:p w:rsidR="00443F73" w:rsidRDefault="00443F73" w:rsidP="00443F73">
      <w:pPr>
        <w:ind w:firstLine="720"/>
      </w:pPr>
      <w:r>
        <w:tab/>
      </w:r>
      <w:r>
        <w:tab/>
        <w:t>“affair”:”</w:t>
      </w:r>
      <w:r>
        <w:rPr>
          <w:rFonts w:hint="eastAsia"/>
        </w:rPr>
        <w:t>跑步</w:t>
      </w:r>
      <w:r>
        <w:t>”</w:t>
      </w:r>
    </w:p>
    <w:p w:rsidR="002439CD" w:rsidRDefault="002439CD" w:rsidP="005748ED">
      <w:pPr>
        <w:ind w:firstLine="720"/>
      </w:pPr>
      <w:r>
        <w:t>}</w:t>
      </w:r>
    </w:p>
    <w:p w:rsidR="002439CD" w:rsidRDefault="002439CD" w:rsidP="002439CD">
      <w:pPr>
        <w:rPr>
          <w:rFonts w:hint="eastAsia"/>
        </w:rPr>
      </w:pPr>
      <w:r>
        <w:rPr>
          <w:rFonts w:hint="eastAsia"/>
        </w:rPr>
        <w:t>}</w:t>
      </w:r>
    </w:p>
    <w:p w:rsidR="006760B8" w:rsidRDefault="006760B8" w:rsidP="002439CD">
      <w:pPr>
        <w:rPr>
          <w:rFonts w:hint="eastAsia"/>
        </w:rPr>
      </w:pPr>
    </w:p>
    <w:p w:rsidR="006760B8" w:rsidRPr="00A431A4" w:rsidRDefault="006760B8" w:rsidP="006760B8">
      <w:pPr>
        <w:pStyle w:val="1"/>
        <w:numPr>
          <w:ilvl w:val="0"/>
          <w:numId w:val="2"/>
        </w:numPr>
      </w:pPr>
      <w:r>
        <w:rPr>
          <w:rFonts w:hint="eastAsia"/>
        </w:rPr>
        <w:t>获取智控目标设备列表</w:t>
      </w:r>
    </w:p>
    <w:p w:rsidR="006760B8" w:rsidRDefault="006760B8" w:rsidP="006760B8">
      <w:pPr>
        <w:pStyle w:val="2"/>
        <w:numPr>
          <w:ilvl w:val="1"/>
          <w:numId w:val="2"/>
        </w:numPr>
      </w:pPr>
      <w:r>
        <w:rPr>
          <w:rFonts w:hint="eastAsia"/>
        </w:rPr>
        <w:t>描述</w:t>
      </w:r>
    </w:p>
    <w:p w:rsidR="006760B8" w:rsidRDefault="006760B8" w:rsidP="006760B8">
      <w:pPr>
        <w:ind w:firstLine="567"/>
        <w:rPr>
          <w:b/>
          <w:sz w:val="40"/>
        </w:rPr>
      </w:pPr>
      <w:r>
        <w:rPr>
          <w:rFonts w:hint="eastAsia"/>
        </w:rPr>
        <w:t>向服务器获取智控设备列表。</w:t>
      </w:r>
    </w:p>
    <w:p w:rsidR="006760B8" w:rsidRDefault="006760B8" w:rsidP="006760B8"/>
    <w:p w:rsidR="006760B8" w:rsidRPr="003438DA" w:rsidRDefault="006760B8" w:rsidP="006760B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>
        <w:t>POST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6760B8" w:rsidTr="001A6C5C">
        <w:tc>
          <w:tcPr>
            <w:tcW w:w="1559" w:type="dxa"/>
            <w:shd w:val="clear" w:color="auto" w:fill="D9D9D9" w:themeFill="background1" w:themeFillShade="D9"/>
          </w:tcPr>
          <w:p w:rsidR="006760B8" w:rsidRPr="00C5681F" w:rsidRDefault="006760B8" w:rsidP="001A6C5C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1A6C5C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1A6C5C">
            <w:pPr>
              <w:jc w:val="center"/>
            </w:pPr>
            <w:r>
              <w:t>说明</w:t>
            </w:r>
          </w:p>
        </w:tc>
      </w:tr>
      <w:tr w:rsidR="006760B8" w:rsidTr="001A6C5C">
        <w:tc>
          <w:tcPr>
            <w:tcW w:w="1559" w:type="dxa"/>
          </w:tcPr>
          <w:p w:rsidR="006760B8" w:rsidRPr="00CE3B86" w:rsidRDefault="006760B8" w:rsidP="001A6C5C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Pr="00CE3B86" w:rsidRDefault="006760B8" w:rsidP="001A6C5C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Pr="00CC3AD0" w:rsidRDefault="006760B8" w:rsidP="001A6C5C">
            <w:r>
              <w:rPr>
                <w:rFonts w:hint="eastAsia"/>
              </w:rPr>
              <w:t>微信唯一表示码</w:t>
            </w:r>
          </w:p>
        </w:tc>
      </w:tr>
      <w:tr w:rsidR="006760B8" w:rsidTr="001A6C5C">
        <w:tc>
          <w:tcPr>
            <w:tcW w:w="1559" w:type="dxa"/>
          </w:tcPr>
          <w:p w:rsidR="006760B8" w:rsidRDefault="006760B8" w:rsidP="001A6C5C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Default="006760B8" w:rsidP="001A6C5C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Default="006760B8" w:rsidP="001A6C5C">
            <w:r>
              <w:t>L</w:t>
            </w:r>
            <w:r>
              <w:rPr>
                <w:rFonts w:hint="eastAsia"/>
              </w:rPr>
              <w:t>ist</w:t>
            </w:r>
          </w:p>
        </w:tc>
      </w:tr>
    </w:tbl>
    <w:p w:rsidR="006760B8" w:rsidRDefault="006760B8" w:rsidP="006760B8"/>
    <w:p w:rsidR="006760B8" w:rsidRDefault="006760B8" w:rsidP="006760B8">
      <w:r>
        <w:rPr>
          <w:rFonts w:hint="eastAsia"/>
        </w:rPr>
        <w:t>{</w:t>
      </w:r>
    </w:p>
    <w:p w:rsidR="006760B8" w:rsidRDefault="006760B8" w:rsidP="006760B8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6760B8" w:rsidRDefault="006760B8" w:rsidP="006760B8">
      <w:r>
        <w:tab/>
        <w:t>“</w:t>
      </w:r>
      <w:proofErr w:type="spellStart"/>
      <w:r>
        <w:t>action”:”</w:t>
      </w:r>
      <w:r>
        <w:rPr>
          <w:rFonts w:hint="eastAsia"/>
        </w:rPr>
        <w:t>list</w:t>
      </w:r>
      <w:proofErr w:type="spellEnd"/>
      <w:r>
        <w:t>”</w:t>
      </w:r>
    </w:p>
    <w:p w:rsidR="006760B8" w:rsidRDefault="006760B8" w:rsidP="006760B8">
      <w:r>
        <w:rPr>
          <w:rFonts w:hint="eastAsia"/>
        </w:rPr>
        <w:t>}</w:t>
      </w:r>
    </w:p>
    <w:p w:rsidR="006760B8" w:rsidRDefault="006760B8" w:rsidP="006760B8"/>
    <w:p w:rsidR="006760B8" w:rsidRDefault="006760B8" w:rsidP="006760B8"/>
    <w:p w:rsidR="006760B8" w:rsidRPr="003438DA" w:rsidRDefault="006760B8" w:rsidP="006760B8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6760B8" w:rsidTr="001A6C5C">
        <w:tc>
          <w:tcPr>
            <w:tcW w:w="1559" w:type="dxa"/>
            <w:shd w:val="clear" w:color="auto" w:fill="D9D9D9" w:themeFill="background1" w:themeFillShade="D9"/>
          </w:tcPr>
          <w:p w:rsidR="006760B8" w:rsidRPr="00C5681F" w:rsidRDefault="006760B8" w:rsidP="001A6C5C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1A6C5C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760B8" w:rsidRPr="00CE3B86" w:rsidRDefault="006760B8" w:rsidP="001A6C5C">
            <w:pPr>
              <w:jc w:val="center"/>
            </w:pPr>
            <w:r>
              <w:t>说明</w:t>
            </w:r>
          </w:p>
        </w:tc>
      </w:tr>
      <w:tr w:rsidR="006760B8" w:rsidTr="001A6C5C">
        <w:tc>
          <w:tcPr>
            <w:tcW w:w="1559" w:type="dxa"/>
          </w:tcPr>
          <w:p w:rsidR="006760B8" w:rsidRPr="00CE3B86" w:rsidRDefault="006760B8" w:rsidP="001A6C5C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Pr="00CE3B86" w:rsidRDefault="006760B8" w:rsidP="001A6C5C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Pr="00CC3AD0" w:rsidRDefault="006760B8" w:rsidP="001A6C5C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6760B8" w:rsidTr="001A6C5C">
        <w:tc>
          <w:tcPr>
            <w:tcW w:w="1559" w:type="dxa"/>
          </w:tcPr>
          <w:p w:rsidR="006760B8" w:rsidRDefault="006760B8" w:rsidP="001A6C5C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Pr="00CE3B86" w:rsidRDefault="006760B8" w:rsidP="001A6C5C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Default="006760B8" w:rsidP="001A6C5C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6760B8" w:rsidTr="001A6C5C">
        <w:tc>
          <w:tcPr>
            <w:tcW w:w="1559" w:type="dxa"/>
          </w:tcPr>
          <w:p w:rsidR="006760B8" w:rsidRDefault="006760B8" w:rsidP="001A6C5C">
            <w:pPr>
              <w:jc w:val="center"/>
            </w:pPr>
            <w:r>
              <w:rPr>
                <w:rFonts w:hint="eastAsia"/>
              </w:rPr>
              <w:t>devic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760B8" w:rsidRDefault="006760B8" w:rsidP="001A6C5C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6760B8" w:rsidRDefault="006760B8" w:rsidP="001A6C5C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  <w:proofErr w:type="spellEnd"/>
          </w:p>
        </w:tc>
      </w:tr>
    </w:tbl>
    <w:p w:rsidR="006760B8" w:rsidRDefault="006760B8" w:rsidP="006760B8"/>
    <w:p w:rsidR="006760B8" w:rsidRDefault="006760B8" w:rsidP="006760B8">
      <w:r>
        <w:rPr>
          <w:rFonts w:hint="eastAsia"/>
        </w:rPr>
        <w:t>返回数据实例</w:t>
      </w:r>
    </w:p>
    <w:p w:rsidR="006760B8" w:rsidRDefault="006760B8" w:rsidP="006760B8">
      <w:r>
        <w:rPr>
          <w:rFonts w:hint="eastAsia"/>
        </w:rPr>
        <w:t>成功：</w:t>
      </w:r>
    </w:p>
    <w:p w:rsidR="006760B8" w:rsidRDefault="006760B8" w:rsidP="006760B8">
      <w:r>
        <w:rPr>
          <w:rFonts w:hint="eastAsia"/>
        </w:rPr>
        <w:t>{</w:t>
      </w:r>
    </w:p>
    <w:p w:rsidR="006760B8" w:rsidRDefault="006760B8" w:rsidP="006760B8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6760B8" w:rsidRDefault="006760B8" w:rsidP="006760B8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6760B8" w:rsidRDefault="006760B8" w:rsidP="006760B8">
      <w:pPr>
        <w:ind w:firstLine="720"/>
        <w:rPr>
          <w:rFonts w:hint="eastAsia"/>
        </w:rPr>
      </w:pPr>
      <w:r>
        <w:t>“device</w:t>
      </w:r>
      <w:r>
        <w:rPr>
          <w:rFonts w:hint="eastAsia"/>
        </w:rPr>
        <w:t>s</w:t>
      </w:r>
      <w:r>
        <w:t>”:</w:t>
      </w:r>
      <w:r>
        <w:rPr>
          <w:rFonts w:hint="eastAsia"/>
        </w:rPr>
        <w:t>[</w:t>
      </w:r>
    </w:p>
    <w:p w:rsidR="006760B8" w:rsidRDefault="006760B8" w:rsidP="006760B8">
      <w:pPr>
        <w:ind w:leftChars="100" w:left="220" w:firstLine="720"/>
      </w:pPr>
      <w:r>
        <w:rPr>
          <w:rFonts w:hint="eastAsia"/>
        </w:rPr>
        <w:t>{</w:t>
      </w:r>
    </w:p>
    <w:p w:rsidR="006760B8" w:rsidRDefault="006760B8" w:rsidP="006760B8">
      <w:pPr>
        <w:ind w:leftChars="100" w:left="220"/>
      </w:pPr>
      <w:r>
        <w:tab/>
      </w:r>
      <w:r>
        <w:tab/>
        <w:t>“</w:t>
      </w:r>
      <w:proofErr w:type="spellStart"/>
      <w:r>
        <w:t>id”:”xxxxx</w:t>
      </w:r>
      <w:proofErr w:type="spellEnd"/>
      <w:r>
        <w:t>”,</w:t>
      </w:r>
    </w:p>
    <w:p w:rsidR="006760B8" w:rsidRDefault="006760B8" w:rsidP="006760B8">
      <w:pPr>
        <w:ind w:leftChars="100" w:left="220"/>
      </w:pPr>
      <w:r>
        <w:tab/>
      </w:r>
      <w:r>
        <w:tab/>
        <w:t>“</w:t>
      </w:r>
      <w:proofErr w:type="spellStart"/>
      <w:r>
        <w:t>dname</w:t>
      </w:r>
      <w:proofErr w:type="spellEnd"/>
      <w:r>
        <w:t>”:”</w:t>
      </w:r>
      <w:r>
        <w:rPr>
          <w:rFonts w:hint="eastAsia"/>
        </w:rPr>
        <w:t>海尔空调</w:t>
      </w:r>
      <w:r>
        <w:t>”,</w:t>
      </w:r>
    </w:p>
    <w:p w:rsidR="006760B8" w:rsidRDefault="006760B8" w:rsidP="006760B8">
      <w:pPr>
        <w:ind w:leftChars="100" w:left="220"/>
      </w:pPr>
      <w:r>
        <w:tab/>
      </w:r>
      <w:r>
        <w:tab/>
        <w:t>“</w:t>
      </w:r>
      <w:proofErr w:type="spellStart"/>
      <w:r>
        <w:t>dtype”:”airconditioner</w:t>
      </w:r>
      <w:proofErr w:type="spellEnd"/>
      <w:r>
        <w:t>”,</w:t>
      </w:r>
    </w:p>
    <w:p w:rsidR="006760B8" w:rsidRDefault="006760B8" w:rsidP="006760B8">
      <w:pPr>
        <w:ind w:leftChars="100" w:left="220"/>
      </w:pPr>
      <w:r>
        <w:tab/>
      </w:r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6760B8" w:rsidRDefault="006760B8" w:rsidP="006760B8">
      <w:pPr>
        <w:ind w:leftChars="100" w:left="220"/>
      </w:pPr>
      <w:r>
        <w:tab/>
      </w:r>
      <w:r>
        <w:tab/>
        <w:t>“position”:”1”</w:t>
      </w:r>
    </w:p>
    <w:p w:rsidR="006760B8" w:rsidRDefault="006760B8" w:rsidP="006760B8">
      <w:pPr>
        <w:ind w:leftChars="100" w:left="220" w:firstLine="720"/>
        <w:rPr>
          <w:rFonts w:hint="eastAsia"/>
        </w:rPr>
      </w:pPr>
      <w:r>
        <w:t>}</w:t>
      </w:r>
    </w:p>
    <w:p w:rsidR="006760B8" w:rsidRDefault="006760B8" w:rsidP="006760B8">
      <w:pPr>
        <w:ind w:firstLine="720"/>
      </w:pPr>
      <w:r>
        <w:rPr>
          <w:rFonts w:hint="eastAsia"/>
        </w:rPr>
        <w:t>]</w:t>
      </w:r>
    </w:p>
    <w:p w:rsidR="006760B8" w:rsidRDefault="006760B8" w:rsidP="006760B8">
      <w:r>
        <w:rPr>
          <w:rFonts w:hint="eastAsia"/>
        </w:rPr>
        <w:t>}</w:t>
      </w:r>
    </w:p>
    <w:p w:rsidR="006760B8" w:rsidRDefault="006760B8" w:rsidP="002439CD"/>
    <w:p w:rsidR="002439CD" w:rsidRDefault="002439CD" w:rsidP="00654040"/>
    <w:p w:rsidR="002439CD" w:rsidRPr="00A431A4" w:rsidRDefault="00A8634D" w:rsidP="002439CD">
      <w:pPr>
        <w:pStyle w:val="1"/>
        <w:numPr>
          <w:ilvl w:val="0"/>
          <w:numId w:val="2"/>
        </w:numPr>
      </w:pPr>
      <w:bookmarkStart w:id="33" w:name="_Toc483606012"/>
      <w:r>
        <w:rPr>
          <w:rFonts w:hint="eastAsia"/>
        </w:rPr>
        <w:lastRenderedPageBreak/>
        <w:t>启动智控学习</w:t>
      </w:r>
      <w:bookmarkEnd w:id="33"/>
    </w:p>
    <w:p w:rsidR="002439CD" w:rsidRDefault="002439CD" w:rsidP="002439CD">
      <w:pPr>
        <w:pStyle w:val="2"/>
        <w:numPr>
          <w:ilvl w:val="1"/>
          <w:numId w:val="2"/>
        </w:numPr>
      </w:pPr>
      <w:bookmarkStart w:id="34" w:name="_Toc483606013"/>
      <w:r>
        <w:rPr>
          <w:rFonts w:hint="eastAsia"/>
        </w:rPr>
        <w:t>描述</w:t>
      </w:r>
      <w:bookmarkEnd w:id="34"/>
    </w:p>
    <w:p w:rsidR="002439CD" w:rsidRDefault="00A8634D" w:rsidP="002439CD">
      <w:pPr>
        <w:ind w:firstLine="567"/>
        <w:rPr>
          <w:b/>
          <w:sz w:val="40"/>
        </w:rPr>
      </w:pPr>
      <w:r>
        <w:rPr>
          <w:rFonts w:hint="eastAsia"/>
        </w:rPr>
        <w:t>向服务器发送启动智控学习命令</w:t>
      </w:r>
      <w:r w:rsidR="002439CD">
        <w:rPr>
          <w:rFonts w:hint="eastAsia"/>
        </w:rPr>
        <w:t>。</w:t>
      </w:r>
    </w:p>
    <w:p w:rsidR="002439CD" w:rsidRDefault="002439CD" w:rsidP="002439CD"/>
    <w:p w:rsidR="002439CD" w:rsidRPr="003438DA" w:rsidRDefault="002439CD" w:rsidP="002439CD">
      <w:pPr>
        <w:pStyle w:val="2"/>
      </w:pPr>
      <w:bookmarkStart w:id="35" w:name="_Toc48360601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DD3651">
        <w:t>POST</w:t>
      </w:r>
      <w:r>
        <w:rPr>
          <w:rFonts w:hint="eastAsia"/>
        </w:rPr>
        <w:t>)</w:t>
      </w:r>
      <w:bookmarkEnd w:id="35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hint="eastAsia"/>
              </w:rPr>
              <w:t>微信唯一表示码</w:t>
            </w:r>
          </w:p>
        </w:tc>
      </w:tr>
      <w:tr w:rsidR="00B513B1" w:rsidTr="00381D1A">
        <w:tc>
          <w:tcPr>
            <w:tcW w:w="1559" w:type="dxa"/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3B1" w:rsidRDefault="00B513B1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3B1" w:rsidRDefault="00B513B1" w:rsidP="00381D1A">
            <w:r>
              <w:t>study</w:t>
            </w:r>
          </w:p>
        </w:tc>
      </w:tr>
    </w:tbl>
    <w:p w:rsidR="002439CD" w:rsidRDefault="002439CD" w:rsidP="002439CD"/>
    <w:p w:rsidR="00B513B1" w:rsidRDefault="00B513B1" w:rsidP="00B513B1">
      <w:r>
        <w:rPr>
          <w:rFonts w:hint="eastAsia"/>
        </w:rPr>
        <w:t>{</w:t>
      </w:r>
    </w:p>
    <w:p w:rsidR="00B513B1" w:rsidRDefault="00B513B1" w:rsidP="00B513B1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513B1" w:rsidRDefault="00B513B1" w:rsidP="00B513B1">
      <w:r>
        <w:tab/>
        <w:t>“</w:t>
      </w:r>
      <w:proofErr w:type="spellStart"/>
      <w:r>
        <w:t>action”:”</w:t>
      </w:r>
      <w:r>
        <w:rPr>
          <w:rFonts w:hint="eastAsia"/>
        </w:rPr>
        <w:t>study</w:t>
      </w:r>
      <w:proofErr w:type="spellEnd"/>
      <w:r>
        <w:t>”</w:t>
      </w:r>
    </w:p>
    <w:p w:rsidR="00B513B1" w:rsidRDefault="00B513B1" w:rsidP="00B513B1">
      <w:r>
        <w:rPr>
          <w:rFonts w:hint="eastAsia"/>
        </w:rPr>
        <w:t>}</w:t>
      </w:r>
    </w:p>
    <w:p w:rsidR="002439CD" w:rsidRDefault="002439CD" w:rsidP="002439CD"/>
    <w:p w:rsidR="002439CD" w:rsidRDefault="002439CD" w:rsidP="002439CD"/>
    <w:p w:rsidR="002439CD" w:rsidRPr="003438DA" w:rsidRDefault="002439CD" w:rsidP="002439CD">
      <w:pPr>
        <w:pStyle w:val="2"/>
      </w:pPr>
      <w:bookmarkStart w:id="36" w:name="_Toc483606015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3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2439CD" w:rsidTr="00381D1A">
        <w:tc>
          <w:tcPr>
            <w:tcW w:w="1559" w:type="dxa"/>
            <w:shd w:val="clear" w:color="auto" w:fill="D9D9D9" w:themeFill="background1" w:themeFillShade="D9"/>
          </w:tcPr>
          <w:p w:rsidR="002439CD" w:rsidRPr="00C5681F" w:rsidRDefault="002439CD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39CD" w:rsidRPr="00CE3B86" w:rsidRDefault="002439CD" w:rsidP="00381D1A">
            <w:pPr>
              <w:jc w:val="center"/>
            </w:pPr>
            <w:r>
              <w:t>说明</w:t>
            </w:r>
          </w:p>
        </w:tc>
      </w:tr>
      <w:tr w:rsidR="002439CD" w:rsidTr="00381D1A">
        <w:tc>
          <w:tcPr>
            <w:tcW w:w="1559" w:type="dxa"/>
          </w:tcPr>
          <w:p w:rsidR="002439CD" w:rsidRPr="00CE3B86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Pr="00CC3AD0" w:rsidRDefault="002439CD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2439CD" w:rsidTr="00381D1A">
        <w:tc>
          <w:tcPr>
            <w:tcW w:w="1559" w:type="dxa"/>
          </w:tcPr>
          <w:p w:rsidR="002439CD" w:rsidRDefault="002439CD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439CD" w:rsidRPr="00CE3B86" w:rsidRDefault="002439C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2439CD" w:rsidRDefault="002439CD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553F87" w:rsidTr="00381D1A">
        <w:tc>
          <w:tcPr>
            <w:tcW w:w="1559" w:type="dxa"/>
          </w:tcPr>
          <w:p w:rsidR="00553F87" w:rsidRDefault="001F757A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53F87" w:rsidRDefault="00553F8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53F87" w:rsidRDefault="001F757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</w:t>
            </w:r>
            <w:r w:rsidR="00553F87">
              <w:rPr>
                <w:rFonts w:asciiTheme="minorEastAsia" w:hAnsiTheme="minorEastAsia" w:hint="eastAsia"/>
                <w:szCs w:val="21"/>
              </w:rPr>
              <w:t>设备唯一ID</w:t>
            </w:r>
          </w:p>
        </w:tc>
      </w:tr>
    </w:tbl>
    <w:p w:rsidR="002439CD" w:rsidRDefault="002439CD" w:rsidP="002439CD"/>
    <w:p w:rsidR="002439CD" w:rsidRDefault="002439CD" w:rsidP="002439CD">
      <w:r>
        <w:rPr>
          <w:rFonts w:hint="eastAsia"/>
        </w:rPr>
        <w:t>返回数据实例</w:t>
      </w:r>
    </w:p>
    <w:p w:rsidR="002439CD" w:rsidRDefault="002439CD" w:rsidP="002439CD">
      <w:r>
        <w:rPr>
          <w:rFonts w:hint="eastAsia"/>
        </w:rPr>
        <w:t>成功：</w:t>
      </w:r>
    </w:p>
    <w:p w:rsidR="002439CD" w:rsidRDefault="002439CD" w:rsidP="002439CD">
      <w:r>
        <w:rPr>
          <w:rFonts w:hint="eastAsia"/>
        </w:rPr>
        <w:t>{</w:t>
      </w:r>
    </w:p>
    <w:p w:rsidR="000A6BD1" w:rsidRDefault="000A6BD1" w:rsidP="000A6BD1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0A6BD1" w:rsidRDefault="000A6BD1" w:rsidP="000A6BD1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6229A7">
        <w:rPr>
          <w:rFonts w:hint="eastAsia"/>
        </w:rPr>
        <w:t>，</w:t>
      </w:r>
    </w:p>
    <w:p w:rsidR="006229A7" w:rsidRDefault="006229A7" w:rsidP="000A6BD1">
      <w:pPr>
        <w:ind w:firstLine="720"/>
      </w:pPr>
      <w:r>
        <w:t>“</w:t>
      </w:r>
      <w:proofErr w:type="spellStart"/>
      <w:r>
        <w:t>id”:”xxxx</w:t>
      </w:r>
      <w:proofErr w:type="spellEnd"/>
      <w:r>
        <w:t>”</w:t>
      </w:r>
    </w:p>
    <w:p w:rsidR="002439CD" w:rsidRDefault="002439CD" w:rsidP="002439CD">
      <w:r>
        <w:rPr>
          <w:rFonts w:hint="eastAsia"/>
        </w:rPr>
        <w:lastRenderedPageBreak/>
        <w:t>}</w:t>
      </w:r>
    </w:p>
    <w:p w:rsidR="002439CD" w:rsidRDefault="002439CD" w:rsidP="00654040"/>
    <w:p w:rsidR="00B611C0" w:rsidRDefault="00B611C0" w:rsidP="00654040"/>
    <w:p w:rsidR="00B611C0" w:rsidRPr="00A431A4" w:rsidRDefault="00840BFD" w:rsidP="00B611C0">
      <w:pPr>
        <w:pStyle w:val="1"/>
        <w:numPr>
          <w:ilvl w:val="0"/>
          <w:numId w:val="2"/>
        </w:numPr>
      </w:pPr>
      <w:bookmarkStart w:id="37" w:name="_Toc483606016"/>
      <w:r>
        <w:rPr>
          <w:rFonts w:hint="eastAsia"/>
        </w:rPr>
        <w:t>查询智控学习结果</w:t>
      </w:r>
      <w:bookmarkEnd w:id="37"/>
    </w:p>
    <w:p w:rsidR="00B611C0" w:rsidRDefault="00B611C0" w:rsidP="00B611C0">
      <w:pPr>
        <w:pStyle w:val="2"/>
        <w:numPr>
          <w:ilvl w:val="1"/>
          <w:numId w:val="2"/>
        </w:numPr>
      </w:pPr>
      <w:bookmarkStart w:id="38" w:name="_Toc483606017"/>
      <w:r>
        <w:rPr>
          <w:rFonts w:hint="eastAsia"/>
        </w:rPr>
        <w:t>描述</w:t>
      </w:r>
      <w:bookmarkEnd w:id="38"/>
    </w:p>
    <w:p w:rsidR="00B611C0" w:rsidRDefault="00840BF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查询</w:t>
      </w:r>
      <w:r w:rsidR="00B611C0">
        <w:rPr>
          <w:rFonts w:hint="eastAsia"/>
        </w:rPr>
        <w:t>智控学习</w:t>
      </w:r>
      <w:r>
        <w:rPr>
          <w:rFonts w:hint="eastAsia"/>
        </w:rPr>
        <w:t>结果查询命令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39" w:name="_Toc483606018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B77FBC">
        <w:rPr>
          <w:rFonts w:hint="eastAsia"/>
        </w:rPr>
        <w:t>(</w:t>
      </w:r>
      <w:r w:rsidR="00B77FBC">
        <w:t>POST</w:t>
      </w:r>
      <w:r>
        <w:rPr>
          <w:rFonts w:hint="eastAsia"/>
        </w:rPr>
        <w:t>)</w:t>
      </w:r>
      <w:bookmarkEnd w:id="39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CB41A7" w:rsidP="00381D1A">
            <w:r>
              <w:t>result</w:t>
            </w:r>
          </w:p>
        </w:tc>
      </w:tr>
      <w:tr w:rsidR="00381D1A" w:rsidTr="00381D1A">
        <w:tc>
          <w:tcPr>
            <w:tcW w:w="1559" w:type="dxa"/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1D1A" w:rsidRDefault="00381D1A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381D1A" w:rsidRDefault="00381D1A" w:rsidP="00381D1A">
            <w:r>
              <w:rPr>
                <w:rFonts w:hint="eastAsia"/>
              </w:rPr>
              <w:t>智控目标设备的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CB41A7">
        <w:t>result</w:t>
      </w:r>
      <w:proofErr w:type="spellEnd"/>
      <w:r>
        <w:t>”</w:t>
      </w:r>
      <w:r w:rsidR="00CB41A7">
        <w:t>,</w:t>
      </w:r>
    </w:p>
    <w:p w:rsidR="00CB41A7" w:rsidRDefault="00CB41A7" w:rsidP="00B611C0">
      <w:r>
        <w:tab/>
        <w:t>“</w:t>
      </w:r>
      <w:proofErr w:type="spellStart"/>
      <w:r>
        <w:t>id”:”x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0" w:name="_Toc48360601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4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的id</w:t>
            </w:r>
          </w:p>
        </w:tc>
      </w:tr>
      <w:tr w:rsidR="00CB41A7" w:rsidTr="00381D1A">
        <w:tc>
          <w:tcPr>
            <w:tcW w:w="1559" w:type="dxa"/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41A7" w:rsidRDefault="00CB41A7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CB41A7" w:rsidRDefault="00CB41A7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uccess， stud</w:t>
            </w:r>
            <w:r>
              <w:rPr>
                <w:rFonts w:asciiTheme="minorEastAsia" w:hAnsiTheme="minorEastAsia"/>
                <w:szCs w:val="21"/>
              </w:rPr>
              <w:t>y</w:t>
            </w:r>
            <w:r>
              <w:rPr>
                <w:rFonts w:asciiTheme="minorEastAsia" w:hAnsiTheme="minorEastAsia" w:hint="eastAsia"/>
                <w:szCs w:val="21"/>
              </w:rPr>
              <w:t>ing</w:t>
            </w:r>
            <w:r>
              <w:rPr>
                <w:rFonts w:asciiTheme="minorEastAsia" w:hAnsiTheme="minorEastAsia"/>
                <w:szCs w:val="21"/>
              </w:rPr>
              <w:t>, fail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lastRenderedPageBreak/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CB41A7">
        <w:t>,</w:t>
      </w:r>
    </w:p>
    <w:p w:rsidR="00CB41A7" w:rsidRDefault="00CB41A7" w:rsidP="00B611C0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,</w:t>
      </w:r>
    </w:p>
    <w:p w:rsidR="00CB41A7" w:rsidRDefault="00CB41A7" w:rsidP="00B611C0">
      <w:pPr>
        <w:ind w:firstLine="720"/>
      </w:pPr>
      <w:r>
        <w:t>“</w:t>
      </w:r>
      <w:proofErr w:type="spellStart"/>
      <w:r>
        <w:t>result”:”success</w:t>
      </w:r>
      <w:proofErr w:type="spellEnd"/>
      <w:r>
        <w:t>/studying/fail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Default="00B611C0" w:rsidP="00654040"/>
    <w:p w:rsidR="00B611C0" w:rsidRPr="00A431A4" w:rsidRDefault="00053B09" w:rsidP="00B611C0">
      <w:pPr>
        <w:pStyle w:val="1"/>
        <w:numPr>
          <w:ilvl w:val="0"/>
          <w:numId w:val="2"/>
        </w:numPr>
      </w:pPr>
      <w:bookmarkStart w:id="41" w:name="_Toc483606020"/>
      <w:r>
        <w:rPr>
          <w:rFonts w:hint="eastAsia"/>
        </w:rPr>
        <w:t>推送</w:t>
      </w:r>
      <w:r w:rsidR="00277D8F">
        <w:rPr>
          <w:rFonts w:hint="eastAsia"/>
        </w:rPr>
        <w:t>智控目标</w:t>
      </w:r>
      <w:r>
        <w:rPr>
          <w:rFonts w:hint="eastAsia"/>
        </w:rPr>
        <w:t>设备</w:t>
      </w:r>
      <w:bookmarkEnd w:id="41"/>
    </w:p>
    <w:p w:rsidR="00B611C0" w:rsidRDefault="00B611C0" w:rsidP="00B611C0">
      <w:pPr>
        <w:pStyle w:val="2"/>
        <w:numPr>
          <w:ilvl w:val="1"/>
          <w:numId w:val="2"/>
        </w:numPr>
      </w:pPr>
      <w:bookmarkStart w:id="42" w:name="_Toc483606021"/>
      <w:r>
        <w:rPr>
          <w:rFonts w:hint="eastAsia"/>
        </w:rPr>
        <w:t>描述</w:t>
      </w:r>
      <w:bookmarkEnd w:id="42"/>
    </w:p>
    <w:p w:rsidR="00B611C0" w:rsidRDefault="00B611C0" w:rsidP="00B611C0">
      <w:pPr>
        <w:ind w:firstLine="567"/>
        <w:rPr>
          <w:b/>
          <w:sz w:val="40"/>
        </w:rPr>
      </w:pPr>
      <w:r>
        <w:rPr>
          <w:rFonts w:hint="eastAsia"/>
        </w:rPr>
        <w:t>向服务器</w:t>
      </w:r>
      <w:r w:rsidR="00053B09">
        <w:rPr>
          <w:rFonts w:hint="eastAsia"/>
        </w:rPr>
        <w:t>推送控制设备</w:t>
      </w:r>
      <w:r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3" w:name="_Toc483606022"/>
      <w:r>
        <w:rPr>
          <w:rFonts w:hint="eastAsia"/>
        </w:rPr>
        <w:t>2.2</w:t>
      </w:r>
      <w:r>
        <w:rPr>
          <w:rFonts w:hint="eastAsia"/>
        </w:rPr>
        <w:t>请求参数列表</w:t>
      </w:r>
      <w:r w:rsidR="00053B09">
        <w:rPr>
          <w:rFonts w:hint="eastAsia"/>
        </w:rPr>
        <w:t>(</w:t>
      </w:r>
      <w:r w:rsidR="00053B09">
        <w:t>POST</w:t>
      </w:r>
      <w:r>
        <w:rPr>
          <w:rFonts w:hint="eastAsia"/>
        </w:rPr>
        <w:t>)</w:t>
      </w:r>
      <w:bookmarkEnd w:id="4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053B09" w:rsidP="00381D1A">
            <w:r>
              <w:rPr>
                <w:rFonts w:hint="eastAsia"/>
              </w:rPr>
              <w:t>add</w:t>
            </w:r>
          </w:p>
        </w:tc>
      </w:tr>
      <w:tr w:rsidR="00B5188F" w:rsidTr="00381D1A">
        <w:tc>
          <w:tcPr>
            <w:tcW w:w="1559" w:type="dxa"/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85416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854160" w:rsidP="00381D1A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包含以下成员</w:t>
            </w:r>
          </w:p>
        </w:tc>
      </w:tr>
      <w:tr w:rsidR="00053B09" w:rsidTr="00381D1A">
        <w:tc>
          <w:tcPr>
            <w:tcW w:w="1559" w:type="dxa"/>
          </w:tcPr>
          <w:p w:rsidR="00053B09" w:rsidRDefault="00B5188F" w:rsidP="00381D1A">
            <w:pPr>
              <w:jc w:val="center"/>
            </w:pPr>
            <w: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53B09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053B09" w:rsidRDefault="00B5188F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proofErr w:type="spellStart"/>
            <w:r>
              <w:t>dnam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智控目标设备名字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proofErr w:type="spellStart"/>
            <w:r>
              <w:rPr>
                <w:rFonts w:hint="eastAsia"/>
              </w:rPr>
              <w:t>d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hint="eastAsia"/>
              </w:rPr>
              <w:t>设备类型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proofErr w:type="spellStart"/>
            <w:r>
              <w:t>c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r>
              <w:rPr>
                <w:rFonts w:asciiTheme="minorEastAsia" w:hAnsiTheme="minorEastAsia" w:hint="eastAsia"/>
                <w:szCs w:val="21"/>
              </w:rPr>
              <w:t>是模拟量还是开关量</w:t>
            </w:r>
          </w:p>
        </w:tc>
      </w:tr>
      <w:tr w:rsidR="00B5188F" w:rsidTr="00381D1A">
        <w:tc>
          <w:tcPr>
            <w:tcW w:w="1559" w:type="dxa"/>
          </w:tcPr>
          <w:p w:rsidR="00B5188F" w:rsidRDefault="00B5188F" w:rsidP="00381D1A">
            <w:pPr>
              <w:jc w:val="center"/>
            </w:pPr>
            <w:r>
              <w:t>posi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188F" w:rsidRDefault="00B5188F" w:rsidP="00381D1A">
            <w:pPr>
              <w:jc w:val="center"/>
            </w:pPr>
            <w:r>
              <w:rPr>
                <w:rFonts w:hint="eastAsia"/>
              </w:rPr>
              <w:t>选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5188F" w:rsidRDefault="00B5188F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备位置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B5188F">
        <w:rPr>
          <w:rFonts w:hint="eastAsia"/>
        </w:rPr>
        <w:t>add</w:t>
      </w:r>
      <w:proofErr w:type="spellEnd"/>
      <w:r>
        <w:t>”</w:t>
      </w:r>
      <w:r w:rsidR="00B5188F">
        <w:t>,</w:t>
      </w:r>
    </w:p>
    <w:p w:rsidR="00854160" w:rsidRDefault="00B5188F" w:rsidP="00B611C0">
      <w:r>
        <w:tab/>
        <w:t>“device”</w:t>
      </w:r>
      <w:r w:rsidR="00854160">
        <w:t>:</w:t>
      </w:r>
      <w:r w:rsidR="00854160">
        <w:rPr>
          <w:rFonts w:hint="eastAsia"/>
        </w:rPr>
        <w:t>{</w:t>
      </w:r>
    </w:p>
    <w:p w:rsidR="00854160" w:rsidRDefault="00854160" w:rsidP="00B611C0">
      <w:r>
        <w:tab/>
      </w:r>
      <w:r>
        <w:tab/>
        <w:t>“</w:t>
      </w:r>
      <w:proofErr w:type="spellStart"/>
      <w:r>
        <w:t>id”:”xxxxx</w:t>
      </w:r>
      <w:proofErr w:type="spellEnd"/>
      <w:r>
        <w:t>”,</w:t>
      </w:r>
    </w:p>
    <w:p w:rsidR="00854160" w:rsidRDefault="00854160" w:rsidP="00B611C0">
      <w:r>
        <w:lastRenderedPageBreak/>
        <w:tab/>
      </w:r>
      <w:r>
        <w:tab/>
        <w:t>“</w:t>
      </w:r>
      <w:proofErr w:type="spellStart"/>
      <w:r>
        <w:t>dname</w:t>
      </w:r>
      <w:proofErr w:type="spellEnd"/>
      <w:r>
        <w:t>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B611C0">
      <w:r>
        <w:tab/>
      </w:r>
      <w:r>
        <w:tab/>
        <w:t>“</w:t>
      </w:r>
      <w:proofErr w:type="spellStart"/>
      <w:r>
        <w:t>dtype”:”airconditioner</w:t>
      </w:r>
      <w:proofErr w:type="spellEnd"/>
      <w:r>
        <w:t>”,</w:t>
      </w:r>
    </w:p>
    <w:p w:rsidR="00854160" w:rsidRDefault="00854160" w:rsidP="00B611C0">
      <w:r>
        <w:tab/>
      </w:r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854160" w:rsidRDefault="00854160" w:rsidP="00B611C0">
      <w:r>
        <w:tab/>
      </w:r>
      <w:r>
        <w:tab/>
        <w:t>“position”:”1”</w:t>
      </w:r>
    </w:p>
    <w:p w:rsidR="00B5188F" w:rsidRDefault="00B5188F" w:rsidP="00B5188F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4" w:name="_Toc48360602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44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4160" w:rsidTr="00381D1A">
        <w:tc>
          <w:tcPr>
            <w:tcW w:w="1559" w:type="dxa"/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devic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4160" w:rsidRDefault="0085416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4160" w:rsidRDefault="00854160" w:rsidP="00381D1A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J</w:t>
            </w:r>
            <w:r>
              <w:rPr>
                <w:rFonts w:asciiTheme="minorEastAsia" w:hAnsiTheme="minorEastAsia" w:hint="eastAsia"/>
                <w:szCs w:val="21"/>
              </w:rPr>
              <w:t>son</w:t>
            </w:r>
            <w:proofErr w:type="spellEnd"/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854160">
        <w:t>,</w:t>
      </w:r>
    </w:p>
    <w:p w:rsidR="00854160" w:rsidRDefault="00854160" w:rsidP="00854160">
      <w:pPr>
        <w:ind w:firstLine="720"/>
      </w:pPr>
      <w:r>
        <w:t>“device”:</w:t>
      </w:r>
      <w:r>
        <w:rPr>
          <w:rFonts w:hint="eastAsia"/>
        </w:rPr>
        <w:t>{</w:t>
      </w:r>
    </w:p>
    <w:p w:rsidR="00854160" w:rsidRDefault="00854160" w:rsidP="00854160">
      <w:r>
        <w:tab/>
      </w:r>
      <w:r>
        <w:tab/>
        <w:t>“</w:t>
      </w:r>
      <w:proofErr w:type="spellStart"/>
      <w:r>
        <w:t>id”:”xxxxx</w:t>
      </w:r>
      <w:proofErr w:type="spellEnd"/>
      <w:r>
        <w:t>”,</w:t>
      </w:r>
    </w:p>
    <w:p w:rsidR="00854160" w:rsidRDefault="00854160" w:rsidP="00854160">
      <w:r>
        <w:tab/>
      </w:r>
      <w:r>
        <w:tab/>
        <w:t>“</w:t>
      </w:r>
      <w:proofErr w:type="spellStart"/>
      <w:r>
        <w:t>dname</w:t>
      </w:r>
      <w:proofErr w:type="spellEnd"/>
      <w:r>
        <w:t>”:”</w:t>
      </w:r>
      <w:r>
        <w:rPr>
          <w:rFonts w:hint="eastAsia"/>
        </w:rPr>
        <w:t>海尔空调</w:t>
      </w:r>
      <w:r>
        <w:t>”,</w:t>
      </w:r>
    </w:p>
    <w:p w:rsidR="00854160" w:rsidRDefault="00854160" w:rsidP="00854160">
      <w:r>
        <w:tab/>
      </w:r>
      <w:r>
        <w:tab/>
        <w:t>“</w:t>
      </w:r>
      <w:proofErr w:type="spellStart"/>
      <w:r>
        <w:t>dtype”:”airconditioner</w:t>
      </w:r>
      <w:proofErr w:type="spellEnd"/>
      <w:r>
        <w:t>”,</w:t>
      </w:r>
    </w:p>
    <w:p w:rsidR="00854160" w:rsidRDefault="00854160" w:rsidP="00854160">
      <w:r>
        <w:tab/>
      </w:r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854160" w:rsidRDefault="00854160" w:rsidP="00854160">
      <w:r>
        <w:tab/>
      </w:r>
      <w:r>
        <w:tab/>
        <w:t>“position”:”1”</w:t>
      </w:r>
    </w:p>
    <w:p w:rsidR="00854160" w:rsidRDefault="00854160" w:rsidP="00854160">
      <w:pPr>
        <w:ind w:firstLine="720"/>
      </w:pPr>
      <w:r>
        <w:t>}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277D8F" w:rsidP="00B611C0">
      <w:pPr>
        <w:pStyle w:val="1"/>
        <w:numPr>
          <w:ilvl w:val="0"/>
          <w:numId w:val="2"/>
        </w:numPr>
      </w:pPr>
      <w:bookmarkStart w:id="45" w:name="_Toc483606024"/>
      <w:r>
        <w:rPr>
          <w:rFonts w:hint="eastAsia"/>
        </w:rPr>
        <w:lastRenderedPageBreak/>
        <w:t>删除智控目标设备</w:t>
      </w:r>
      <w:bookmarkEnd w:id="45"/>
    </w:p>
    <w:p w:rsidR="00B611C0" w:rsidRDefault="00B611C0" w:rsidP="00B611C0">
      <w:pPr>
        <w:pStyle w:val="2"/>
        <w:numPr>
          <w:ilvl w:val="1"/>
          <w:numId w:val="2"/>
        </w:numPr>
      </w:pPr>
      <w:bookmarkStart w:id="46" w:name="_Toc483606025"/>
      <w:r>
        <w:rPr>
          <w:rFonts w:hint="eastAsia"/>
        </w:rPr>
        <w:t>描述</w:t>
      </w:r>
      <w:bookmarkEnd w:id="46"/>
    </w:p>
    <w:p w:rsidR="00B611C0" w:rsidRDefault="000941A1" w:rsidP="00B611C0">
      <w:pPr>
        <w:ind w:firstLine="567"/>
        <w:rPr>
          <w:b/>
          <w:sz w:val="40"/>
        </w:rPr>
      </w:pPr>
      <w:r>
        <w:rPr>
          <w:rFonts w:hint="eastAsia"/>
        </w:rPr>
        <w:t>向服务器删除智控目标设备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47" w:name="_Toc48360602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1673D3">
        <w:t>POST</w:t>
      </w:r>
      <w:r>
        <w:rPr>
          <w:rFonts w:hint="eastAsia"/>
        </w:rPr>
        <w:t>)</w:t>
      </w:r>
      <w:bookmarkEnd w:id="4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5A7B97" w:rsidP="00381D1A">
            <w:pPr>
              <w:jc w:val="center"/>
            </w:pPr>
            <w:r>
              <w:t>a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A7B97" w:rsidP="00381D1A">
            <w:r>
              <w:t>del</w:t>
            </w:r>
          </w:p>
        </w:tc>
      </w:tr>
      <w:tr w:rsidR="00E6435B" w:rsidTr="00381D1A">
        <w:tc>
          <w:tcPr>
            <w:tcW w:w="1559" w:type="dxa"/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435B" w:rsidRDefault="00E6435B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E6435B" w:rsidRDefault="00E6435B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E6435B">
        <w:t>del</w:t>
      </w:r>
      <w:proofErr w:type="spellEnd"/>
      <w:r>
        <w:t>”</w:t>
      </w:r>
      <w:r w:rsidR="00E6435B">
        <w:rPr>
          <w:rFonts w:hint="eastAsia"/>
        </w:rPr>
        <w:t>，</w:t>
      </w:r>
    </w:p>
    <w:p w:rsidR="00E6435B" w:rsidRDefault="00E6435B" w:rsidP="00B611C0">
      <w:r>
        <w:rPr>
          <w:rFonts w:hint="eastAsia"/>
        </w:rPr>
        <w:tab/>
      </w:r>
      <w:r>
        <w:t>“</w:t>
      </w:r>
      <w:proofErr w:type="spellStart"/>
      <w:r>
        <w:t>id”:”x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48" w:name="_Toc483606027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48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9C7B30" w:rsidTr="00381D1A">
        <w:tc>
          <w:tcPr>
            <w:tcW w:w="1559" w:type="dxa"/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C7B30" w:rsidRDefault="009C7B30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9C7B30" w:rsidRDefault="009C7B30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9C7B30">
        <w:rPr>
          <w:rFonts w:hint="eastAsia"/>
        </w:rPr>
        <w:t>，</w:t>
      </w:r>
    </w:p>
    <w:p w:rsidR="009C7B30" w:rsidRDefault="009C7B30" w:rsidP="00B611C0">
      <w:pPr>
        <w:ind w:firstLine="720"/>
      </w:pPr>
      <w:r>
        <w:lastRenderedPageBreak/>
        <w:t>“</w:t>
      </w:r>
      <w:proofErr w:type="spellStart"/>
      <w:r>
        <w:t>id”:”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B611C0" w:rsidRPr="00A431A4" w:rsidRDefault="0050197D" w:rsidP="00B611C0">
      <w:pPr>
        <w:pStyle w:val="1"/>
        <w:numPr>
          <w:ilvl w:val="0"/>
          <w:numId w:val="2"/>
        </w:numPr>
      </w:pPr>
      <w:bookmarkStart w:id="49" w:name="_Toc483606028"/>
      <w:r>
        <w:rPr>
          <w:rFonts w:hint="eastAsia"/>
        </w:rPr>
        <w:t>智控请求</w:t>
      </w:r>
      <w:bookmarkEnd w:id="49"/>
    </w:p>
    <w:p w:rsidR="00B611C0" w:rsidRDefault="00B611C0" w:rsidP="00B611C0">
      <w:pPr>
        <w:pStyle w:val="2"/>
        <w:numPr>
          <w:ilvl w:val="1"/>
          <w:numId w:val="2"/>
        </w:numPr>
      </w:pPr>
      <w:bookmarkStart w:id="50" w:name="_Toc483606029"/>
      <w:r>
        <w:rPr>
          <w:rFonts w:hint="eastAsia"/>
        </w:rPr>
        <w:t>描述</w:t>
      </w:r>
      <w:bookmarkEnd w:id="50"/>
    </w:p>
    <w:p w:rsidR="00B611C0" w:rsidRDefault="0050197D" w:rsidP="00B611C0">
      <w:pPr>
        <w:ind w:firstLine="567"/>
        <w:rPr>
          <w:b/>
          <w:sz w:val="40"/>
        </w:rPr>
      </w:pPr>
      <w:r>
        <w:rPr>
          <w:rFonts w:hint="eastAsia"/>
        </w:rPr>
        <w:t>向服务器发送智控请求</w:t>
      </w:r>
      <w:r w:rsidR="00B611C0">
        <w:rPr>
          <w:rFonts w:hint="eastAsia"/>
        </w:rPr>
        <w:t>。</w:t>
      </w:r>
    </w:p>
    <w:p w:rsidR="00B611C0" w:rsidRDefault="00B611C0" w:rsidP="00B611C0"/>
    <w:p w:rsidR="00B611C0" w:rsidRPr="003438DA" w:rsidRDefault="00B611C0" w:rsidP="00B611C0">
      <w:pPr>
        <w:pStyle w:val="2"/>
      </w:pPr>
      <w:bookmarkStart w:id="51" w:name="_Toc483606030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</w:t>
      </w:r>
      <w:r w:rsidR="00915D8E">
        <w:t>POST</w:t>
      </w:r>
      <w:r>
        <w:rPr>
          <w:rFonts w:hint="eastAsia"/>
        </w:rPr>
        <w:t>)</w:t>
      </w:r>
      <w:bookmarkEnd w:id="51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hint="eastAsia"/>
              </w:rPr>
              <w:t>微信唯一表示码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50197D" w:rsidP="00381D1A">
            <w:r>
              <w:t>control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rPr>
                <w:rFonts w:hint="eastAsia"/>
              </w:rPr>
              <w:t>智控目标设备</w:t>
            </w:r>
            <w:r>
              <w:rPr>
                <w:rFonts w:hint="eastAsia"/>
              </w:rPr>
              <w:t>ID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proofErr w:type="spellStart"/>
            <w:r>
              <w:t>ctype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r>
              <w:t>D</w:t>
            </w:r>
            <w:r>
              <w:rPr>
                <w:rFonts w:hint="eastAsia"/>
              </w:rPr>
              <w:t>igit</w:t>
            </w:r>
            <w:r>
              <w:t xml:space="preserve"> </w:t>
            </w:r>
            <w:r>
              <w:rPr>
                <w:rFonts w:hint="eastAsia"/>
              </w:rPr>
              <w:t>/ana</w:t>
            </w:r>
            <w:r>
              <w:t>log</w:t>
            </w:r>
          </w:p>
        </w:tc>
      </w:tr>
      <w:tr w:rsidR="0050197D" w:rsidTr="00381D1A">
        <w:tc>
          <w:tcPr>
            <w:tcW w:w="1559" w:type="dxa"/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0197D" w:rsidRDefault="0050197D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50197D" w:rsidRDefault="0050197D" w:rsidP="00381D1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B611C0" w:rsidRDefault="00B611C0" w:rsidP="00B611C0">
      <w:r>
        <w:tab/>
        <w:t>“</w:t>
      </w:r>
      <w:proofErr w:type="spellStart"/>
      <w:r>
        <w:t>action”:”</w:t>
      </w:r>
      <w:r w:rsidR="0050197D">
        <w:rPr>
          <w:rFonts w:hint="eastAsia"/>
        </w:rPr>
        <w:t>con</w:t>
      </w:r>
      <w:r w:rsidR="0050197D">
        <w:t>trol</w:t>
      </w:r>
      <w:proofErr w:type="spellEnd"/>
      <w:r>
        <w:t>”</w:t>
      </w:r>
      <w:r w:rsidR="0050197D">
        <w:t>,</w:t>
      </w:r>
    </w:p>
    <w:p w:rsidR="0050197D" w:rsidRDefault="0050197D" w:rsidP="00B611C0">
      <w:r>
        <w:tab/>
        <w:t>“</w:t>
      </w:r>
      <w:proofErr w:type="spellStart"/>
      <w:r>
        <w:t>id”:”xxxx</w:t>
      </w:r>
      <w:proofErr w:type="spellEnd"/>
      <w:r>
        <w:t>”,</w:t>
      </w:r>
    </w:p>
    <w:p w:rsidR="0050197D" w:rsidRDefault="0050197D" w:rsidP="00B611C0">
      <w:r>
        <w:tab/>
        <w:t>“</w:t>
      </w:r>
      <w:proofErr w:type="spellStart"/>
      <w:r>
        <w:t>ctype”:”digit</w:t>
      </w:r>
      <w:proofErr w:type="spellEnd"/>
      <w:r>
        <w:t>”,</w:t>
      </w:r>
    </w:p>
    <w:p w:rsidR="0050197D" w:rsidRDefault="0050197D" w:rsidP="00B611C0">
      <w:r>
        <w:tab/>
        <w:t>“value”:1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B611C0"/>
    <w:p w:rsidR="00B611C0" w:rsidRDefault="00B611C0" w:rsidP="00B611C0"/>
    <w:p w:rsidR="00B611C0" w:rsidRPr="003438DA" w:rsidRDefault="00B611C0" w:rsidP="00B611C0">
      <w:pPr>
        <w:pStyle w:val="2"/>
      </w:pPr>
      <w:bookmarkStart w:id="52" w:name="_Toc483606031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52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B611C0" w:rsidTr="00381D1A">
        <w:tc>
          <w:tcPr>
            <w:tcW w:w="1559" w:type="dxa"/>
            <w:shd w:val="clear" w:color="auto" w:fill="D9D9D9" w:themeFill="background1" w:themeFillShade="D9"/>
          </w:tcPr>
          <w:p w:rsidR="00B611C0" w:rsidRPr="00C5681F" w:rsidRDefault="00B611C0" w:rsidP="00381D1A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11C0" w:rsidRPr="00CE3B86" w:rsidRDefault="00B611C0" w:rsidP="00381D1A">
            <w:pPr>
              <w:jc w:val="center"/>
            </w:pPr>
            <w:r>
              <w:t>说明</w:t>
            </w:r>
          </w:p>
        </w:tc>
      </w:tr>
      <w:tr w:rsidR="00B611C0" w:rsidTr="00381D1A">
        <w:tc>
          <w:tcPr>
            <w:tcW w:w="1559" w:type="dxa"/>
          </w:tcPr>
          <w:p w:rsidR="00B611C0" w:rsidRPr="00CE3B86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Pr="00CC3AD0" w:rsidRDefault="00B611C0" w:rsidP="00381D1A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B611C0" w:rsidTr="00381D1A">
        <w:tc>
          <w:tcPr>
            <w:tcW w:w="1559" w:type="dxa"/>
          </w:tcPr>
          <w:p w:rsidR="00B611C0" w:rsidRDefault="00B611C0" w:rsidP="00381D1A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611C0" w:rsidRPr="00CE3B86" w:rsidRDefault="00B611C0" w:rsidP="00381D1A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B611C0" w:rsidRDefault="00B611C0" w:rsidP="00381D1A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85338A" w:rsidTr="00381D1A">
        <w:tc>
          <w:tcPr>
            <w:tcW w:w="1559" w:type="dxa"/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338A" w:rsidRDefault="0085338A" w:rsidP="00381D1A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85338A" w:rsidRDefault="0085338A" w:rsidP="00381D1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智控目标设备ID</w:t>
            </w:r>
          </w:p>
        </w:tc>
      </w:tr>
    </w:tbl>
    <w:p w:rsidR="00B611C0" w:rsidRDefault="00B611C0" w:rsidP="00B611C0"/>
    <w:p w:rsidR="00B611C0" w:rsidRDefault="00B611C0" w:rsidP="00B611C0">
      <w:r>
        <w:rPr>
          <w:rFonts w:hint="eastAsia"/>
        </w:rPr>
        <w:t>返回数据实例</w:t>
      </w:r>
    </w:p>
    <w:p w:rsidR="00B611C0" w:rsidRDefault="00B611C0" w:rsidP="00B611C0">
      <w:r>
        <w:rPr>
          <w:rFonts w:hint="eastAsia"/>
        </w:rPr>
        <w:t>成功：</w:t>
      </w:r>
    </w:p>
    <w:p w:rsidR="00B611C0" w:rsidRDefault="00B611C0" w:rsidP="00B611C0">
      <w:r>
        <w:rPr>
          <w:rFonts w:hint="eastAsia"/>
        </w:rPr>
        <w:t>{</w:t>
      </w:r>
    </w:p>
    <w:p w:rsidR="00B611C0" w:rsidRDefault="00B611C0" w:rsidP="00B611C0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B611C0" w:rsidRDefault="00B611C0" w:rsidP="00B611C0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  <w:r w:rsidR="0085338A">
        <w:t>,</w:t>
      </w:r>
    </w:p>
    <w:p w:rsidR="0085338A" w:rsidRDefault="0085338A" w:rsidP="00B611C0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</w:t>
      </w:r>
    </w:p>
    <w:p w:rsidR="00B611C0" w:rsidRDefault="00B611C0" w:rsidP="00B611C0">
      <w:r>
        <w:rPr>
          <w:rFonts w:hint="eastAsia"/>
        </w:rPr>
        <w:t>}</w:t>
      </w:r>
    </w:p>
    <w:p w:rsidR="00B611C0" w:rsidRDefault="00B611C0" w:rsidP="00654040"/>
    <w:p w:rsidR="00A02B54" w:rsidRDefault="00A02B54" w:rsidP="00654040"/>
    <w:p w:rsidR="00A02B54" w:rsidRPr="00A431A4" w:rsidRDefault="00261826" w:rsidP="00A02B54">
      <w:pPr>
        <w:pStyle w:val="1"/>
        <w:numPr>
          <w:ilvl w:val="0"/>
          <w:numId w:val="2"/>
        </w:numPr>
      </w:pPr>
      <w:bookmarkStart w:id="53" w:name="_Toc483606032"/>
      <w:r>
        <w:rPr>
          <w:rFonts w:hint="eastAsia"/>
        </w:rPr>
        <w:t>获取故事列表</w:t>
      </w:r>
      <w:bookmarkEnd w:id="53"/>
    </w:p>
    <w:p w:rsidR="00A02B54" w:rsidRDefault="00A02B54" w:rsidP="00A02B54">
      <w:pPr>
        <w:pStyle w:val="2"/>
        <w:numPr>
          <w:ilvl w:val="1"/>
          <w:numId w:val="2"/>
        </w:numPr>
      </w:pPr>
      <w:bookmarkStart w:id="54" w:name="_Toc483606033"/>
      <w:r>
        <w:rPr>
          <w:rFonts w:hint="eastAsia"/>
        </w:rPr>
        <w:t>描述</w:t>
      </w:r>
      <w:bookmarkEnd w:id="54"/>
    </w:p>
    <w:p w:rsidR="00A02B54" w:rsidRDefault="00261826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故事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5" w:name="_Toc483606034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5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61826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261826">
        <w:rPr>
          <w:rFonts w:hint="eastAsia"/>
        </w:rPr>
        <w:t>list</w:t>
      </w:r>
      <w:proofErr w:type="spellEnd"/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56" w:name="_Toc483606035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56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49616F" w:rsidP="005E03E0">
            <w:pPr>
              <w:jc w:val="center"/>
            </w:pPr>
            <w:r>
              <w:t>storie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49616F" w:rsidP="005E03E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Jso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F213CD" w:rsidRDefault="00A02B54" w:rsidP="00A02B54">
      <w:pPr>
        <w:ind w:firstLine="720"/>
      </w:pPr>
      <w:r>
        <w:t>“</w:t>
      </w:r>
      <w:r w:rsidR="0049616F">
        <w:t>stories</w:t>
      </w:r>
      <w:r>
        <w:t>”:</w:t>
      </w:r>
      <w:r w:rsidR="00F213CD">
        <w:t>[</w:t>
      </w:r>
    </w:p>
    <w:p w:rsidR="00F213CD" w:rsidRDefault="00F213CD" w:rsidP="00A02B54">
      <w:pPr>
        <w:ind w:firstLine="720"/>
      </w:pPr>
      <w:r>
        <w:tab/>
        <w:t>{</w:t>
      </w:r>
    </w:p>
    <w:p w:rsidR="00F213CD" w:rsidRDefault="00F213CD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故事</w:t>
      </w:r>
      <w:r>
        <w:rPr>
          <w:rFonts w:hint="eastAsia"/>
        </w:rPr>
        <w:t>id</w:t>
      </w:r>
      <w:r>
        <w:t>”,</w:t>
      </w:r>
    </w:p>
    <w:p w:rsidR="00F213CD" w:rsidRDefault="00F213CD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白雪公主</w:t>
      </w:r>
      <w:r>
        <w:t>”</w:t>
      </w:r>
    </w:p>
    <w:p w:rsidR="00F213CD" w:rsidRDefault="00F213CD" w:rsidP="00F213CD">
      <w:pPr>
        <w:ind w:left="720" w:firstLine="720"/>
      </w:pPr>
      <w:r>
        <w:t>}</w:t>
      </w:r>
    </w:p>
    <w:p w:rsidR="00A02B54" w:rsidRDefault="00F213CD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D94B0E" w:rsidP="00A02B54">
      <w:pPr>
        <w:pStyle w:val="1"/>
        <w:numPr>
          <w:ilvl w:val="0"/>
          <w:numId w:val="2"/>
        </w:numPr>
      </w:pPr>
      <w:bookmarkStart w:id="57" w:name="_Toc483606036"/>
      <w:r>
        <w:rPr>
          <w:rFonts w:hint="eastAsia"/>
        </w:rPr>
        <w:t>播放</w:t>
      </w:r>
      <w:r w:rsidR="00AA1DFF">
        <w:rPr>
          <w:rFonts w:hint="eastAsia"/>
        </w:rPr>
        <w:t>/</w:t>
      </w:r>
      <w:r w:rsidR="00AA1DFF">
        <w:rPr>
          <w:rFonts w:hint="eastAsia"/>
        </w:rPr>
        <w:t>停止</w:t>
      </w:r>
      <w:r w:rsidR="00AA1DFF">
        <w:rPr>
          <w:rFonts w:hint="eastAsia"/>
        </w:rPr>
        <w:t xml:space="preserve"> </w:t>
      </w:r>
      <w:r>
        <w:rPr>
          <w:rFonts w:hint="eastAsia"/>
        </w:rPr>
        <w:t>故事</w:t>
      </w:r>
      <w:bookmarkEnd w:id="57"/>
    </w:p>
    <w:p w:rsidR="00A02B54" w:rsidRDefault="00A02B54" w:rsidP="00A02B54">
      <w:pPr>
        <w:pStyle w:val="2"/>
        <w:numPr>
          <w:ilvl w:val="1"/>
          <w:numId w:val="2"/>
        </w:numPr>
      </w:pPr>
      <w:bookmarkStart w:id="58" w:name="_Toc483606037"/>
      <w:r>
        <w:rPr>
          <w:rFonts w:hint="eastAsia"/>
        </w:rPr>
        <w:t>描述</w:t>
      </w:r>
      <w:bookmarkEnd w:id="58"/>
    </w:p>
    <w:p w:rsidR="00A02B54" w:rsidRDefault="00AA1DFF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播放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故事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59" w:name="_Toc483606038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59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t>play/paus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C45CB" w:rsidP="005E03E0">
            <w:r>
              <w:rPr>
                <w:rFonts w:hint="eastAsia"/>
              </w:rPr>
              <w:t>故事</w:t>
            </w:r>
            <w:r w:rsidR="00A02B54">
              <w:rPr>
                <w:rFonts w:hint="eastAsia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5B3905">
        <w:rPr>
          <w:rFonts w:hint="eastAsia"/>
        </w:rPr>
        <w:t>pl</w:t>
      </w:r>
      <w:r w:rsidR="005B3905">
        <w:t>ay</w:t>
      </w:r>
      <w:proofErr w:type="spellEnd"/>
      <w:r w:rsidR="005B3905">
        <w:t>/pause</w:t>
      </w:r>
      <w:r>
        <w:t>”,</w:t>
      </w:r>
    </w:p>
    <w:p w:rsidR="00A02B54" w:rsidRDefault="00A02B54" w:rsidP="00A02B54">
      <w:r>
        <w:tab/>
        <w:t>“</w:t>
      </w:r>
      <w:proofErr w:type="spellStart"/>
      <w:r>
        <w:t>id”:”xxxx</w:t>
      </w:r>
      <w:proofErr w:type="spellEnd"/>
      <w:r>
        <w:t>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0" w:name="_Toc483606039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60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9B0E5A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故事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BF14E7" w:rsidP="00A02B54">
      <w:pPr>
        <w:pStyle w:val="1"/>
        <w:numPr>
          <w:ilvl w:val="0"/>
          <w:numId w:val="2"/>
        </w:numPr>
      </w:pPr>
      <w:bookmarkStart w:id="61" w:name="_Toc483606040"/>
      <w:r>
        <w:rPr>
          <w:rFonts w:hint="eastAsia"/>
        </w:rPr>
        <w:lastRenderedPageBreak/>
        <w:t>获取电台列表</w:t>
      </w:r>
      <w:bookmarkEnd w:id="61"/>
    </w:p>
    <w:p w:rsidR="00A02B54" w:rsidRDefault="00A02B54" w:rsidP="00A02B54">
      <w:pPr>
        <w:pStyle w:val="2"/>
        <w:numPr>
          <w:ilvl w:val="1"/>
          <w:numId w:val="2"/>
        </w:numPr>
      </w:pPr>
      <w:bookmarkStart w:id="62" w:name="_Toc483606041"/>
      <w:r>
        <w:rPr>
          <w:rFonts w:hint="eastAsia"/>
        </w:rPr>
        <w:t>描述</w:t>
      </w:r>
      <w:bookmarkEnd w:id="62"/>
    </w:p>
    <w:p w:rsidR="00A02B54" w:rsidRDefault="00BD2069" w:rsidP="00A02B54">
      <w:pPr>
        <w:ind w:firstLine="567"/>
        <w:rPr>
          <w:b/>
          <w:sz w:val="40"/>
        </w:rPr>
      </w:pPr>
      <w:r>
        <w:rPr>
          <w:rFonts w:hint="eastAsia"/>
        </w:rPr>
        <w:t>向服务器获取电台列表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3" w:name="_Toc483606042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3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BD2069" w:rsidP="005E03E0">
            <w:r>
              <w:t>list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deviceid”:”x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BD2069">
        <w:t>list</w:t>
      </w:r>
      <w:proofErr w:type="spellEnd"/>
      <w:r>
        <w:t>”,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4" w:name="_Toc483606043"/>
      <w:r>
        <w:rPr>
          <w:rFonts w:hint="eastAsia"/>
        </w:rPr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64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061F44" w:rsidP="005E03E0">
            <w:pPr>
              <w:jc w:val="center"/>
            </w:pPr>
            <w:proofErr w:type="spellStart"/>
            <w:r>
              <w:t>FMs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061F44" w:rsidP="005E03E0">
            <w:pPr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son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array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061F44" w:rsidRDefault="00A02B54" w:rsidP="00A02B54">
      <w:pPr>
        <w:ind w:firstLine="720"/>
      </w:pPr>
      <w:r>
        <w:t>“</w:t>
      </w:r>
      <w:proofErr w:type="spellStart"/>
      <w:r w:rsidR="00061F44">
        <w:t>FMs</w:t>
      </w:r>
      <w:proofErr w:type="spellEnd"/>
      <w:r>
        <w:t>”:</w:t>
      </w:r>
      <w:r w:rsidR="00061F44">
        <w:t>[</w:t>
      </w:r>
    </w:p>
    <w:p w:rsidR="00061F44" w:rsidRDefault="00061F44" w:rsidP="00A02B54">
      <w:pPr>
        <w:ind w:firstLine="720"/>
      </w:pPr>
      <w:r>
        <w:lastRenderedPageBreak/>
        <w:tab/>
        <w:t>{</w:t>
      </w:r>
    </w:p>
    <w:p w:rsidR="00061F44" w:rsidRDefault="00061F44" w:rsidP="00A02B54">
      <w:pPr>
        <w:ind w:firstLine="720"/>
      </w:pPr>
      <w:r>
        <w:tab/>
      </w:r>
      <w:r>
        <w:tab/>
        <w:t>“id”:”</w:t>
      </w:r>
      <w:r>
        <w:rPr>
          <w:rFonts w:hint="eastAsia"/>
        </w:rPr>
        <w:t>电台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，</w:t>
      </w:r>
    </w:p>
    <w:p w:rsidR="00061F44" w:rsidRDefault="00061F44" w:rsidP="00A02B54">
      <w:pPr>
        <w:ind w:firstLine="720"/>
      </w:pPr>
      <w:r>
        <w:tab/>
      </w:r>
      <w:r>
        <w:tab/>
        <w:t>“name”:”</w:t>
      </w:r>
      <w:r>
        <w:rPr>
          <w:rFonts w:hint="eastAsia"/>
        </w:rPr>
        <w:t>美国之音</w:t>
      </w:r>
      <w:r>
        <w:t>”</w:t>
      </w:r>
      <w:r w:rsidR="006A7EF3">
        <w:rPr>
          <w:rFonts w:hint="eastAsia"/>
        </w:rPr>
        <w:t>，</w:t>
      </w:r>
    </w:p>
    <w:p w:rsidR="006A7EF3" w:rsidRDefault="006A7EF3" w:rsidP="00A02B54">
      <w:pPr>
        <w:ind w:firstLine="720"/>
      </w:pPr>
      <w:r>
        <w:tab/>
      </w:r>
      <w:r>
        <w:tab/>
        <w:t>“</w:t>
      </w:r>
      <w:r w:rsidRPr="006A7EF3">
        <w:t>favorite</w:t>
      </w:r>
      <w:r>
        <w:t>”:0</w:t>
      </w:r>
    </w:p>
    <w:p w:rsidR="00061F44" w:rsidRDefault="00061F44" w:rsidP="00061F44">
      <w:pPr>
        <w:ind w:left="720" w:firstLine="720"/>
      </w:pPr>
      <w:r>
        <w:t>}</w:t>
      </w:r>
    </w:p>
    <w:p w:rsidR="00A02B54" w:rsidRDefault="00061F44" w:rsidP="00A02B54">
      <w:pPr>
        <w:ind w:firstLine="720"/>
      </w:pPr>
      <w:r>
        <w:t>]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A02B54" w:rsidRDefault="00A02B54" w:rsidP="00654040"/>
    <w:p w:rsidR="00A02B54" w:rsidRPr="00A431A4" w:rsidRDefault="00A34129" w:rsidP="00A02B54">
      <w:pPr>
        <w:pStyle w:val="1"/>
        <w:numPr>
          <w:ilvl w:val="0"/>
          <w:numId w:val="2"/>
        </w:numPr>
      </w:pPr>
      <w:bookmarkStart w:id="65" w:name="_Toc483606044"/>
      <w:r>
        <w:rPr>
          <w:rFonts w:hint="eastAsia"/>
        </w:rPr>
        <w:t>电台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bookmarkEnd w:id="65"/>
    </w:p>
    <w:p w:rsidR="00A02B54" w:rsidRDefault="00A02B54" w:rsidP="00A02B54">
      <w:pPr>
        <w:pStyle w:val="2"/>
        <w:numPr>
          <w:ilvl w:val="1"/>
          <w:numId w:val="2"/>
        </w:numPr>
      </w:pPr>
      <w:bookmarkStart w:id="66" w:name="_Toc483606045"/>
      <w:r>
        <w:rPr>
          <w:rFonts w:hint="eastAsia"/>
        </w:rPr>
        <w:t>描述</w:t>
      </w:r>
      <w:bookmarkEnd w:id="66"/>
    </w:p>
    <w:p w:rsidR="00A02B54" w:rsidRDefault="00727CC7" w:rsidP="00A02B54">
      <w:pPr>
        <w:ind w:firstLine="567"/>
        <w:rPr>
          <w:b/>
          <w:sz w:val="40"/>
        </w:rPr>
      </w:pPr>
      <w:r>
        <w:rPr>
          <w:rFonts w:hint="eastAsia"/>
        </w:rPr>
        <w:t>向服务器发送收藏</w:t>
      </w:r>
      <w:r>
        <w:rPr>
          <w:rFonts w:hint="eastAsia"/>
        </w:rPr>
        <w:t>/</w:t>
      </w:r>
      <w:r>
        <w:rPr>
          <w:rFonts w:hint="eastAsia"/>
        </w:rPr>
        <w:t>去收藏</w:t>
      </w:r>
      <w:r>
        <w:rPr>
          <w:rFonts w:hint="eastAsia"/>
        </w:rPr>
        <w:t xml:space="preserve"> </w:t>
      </w:r>
      <w:r>
        <w:rPr>
          <w:rFonts w:hint="eastAsia"/>
        </w:rPr>
        <w:t>电台请求</w:t>
      </w:r>
      <w:r w:rsidR="00A02B54">
        <w:rPr>
          <w:rFonts w:hint="eastAsia"/>
        </w:rPr>
        <w:t>。</w:t>
      </w:r>
    </w:p>
    <w:p w:rsidR="00A02B54" w:rsidRDefault="00A02B54" w:rsidP="00A02B54"/>
    <w:p w:rsidR="00A02B54" w:rsidRPr="003438DA" w:rsidRDefault="00A02B54" w:rsidP="00A02B54">
      <w:pPr>
        <w:pStyle w:val="2"/>
      </w:pPr>
      <w:bookmarkStart w:id="67" w:name="_Toc483606046"/>
      <w:r>
        <w:rPr>
          <w:rFonts w:hint="eastAsia"/>
        </w:rPr>
        <w:t>2.2</w:t>
      </w:r>
      <w:r>
        <w:rPr>
          <w:rFonts w:hint="eastAsia"/>
        </w:rPr>
        <w:t>请求参数列表</w:t>
      </w:r>
      <w:r>
        <w:rPr>
          <w:rFonts w:hint="eastAsia"/>
        </w:rPr>
        <w:t>(GET)</w:t>
      </w:r>
      <w:bookmarkEnd w:id="67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hint="eastAsia"/>
              </w:rPr>
              <w:t>微信唯一表示码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a</w:t>
            </w:r>
            <w:r>
              <w:t>c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update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rPr>
                <w:rFonts w:hint="eastAsia"/>
              </w:rPr>
              <w:t>电台</w:t>
            </w:r>
            <w:r w:rsidR="00A02B54">
              <w:rPr>
                <w:rFonts w:hint="eastAsia"/>
              </w:rPr>
              <w:t>ID</w:t>
            </w:r>
          </w:p>
        </w:tc>
      </w:tr>
      <w:tr w:rsidR="00A02B54" w:rsidTr="005E03E0">
        <w:tc>
          <w:tcPr>
            <w:tcW w:w="1559" w:type="dxa"/>
          </w:tcPr>
          <w:p w:rsidR="00A02B54" w:rsidRDefault="00727CC7" w:rsidP="005E03E0">
            <w:pPr>
              <w:jc w:val="center"/>
            </w:pPr>
            <w:r w:rsidRPr="006A7EF3">
              <w:t>favori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727CC7" w:rsidP="005E03E0">
            <w:r>
              <w:t>0</w:t>
            </w:r>
            <w:r>
              <w:rPr>
                <w:rFonts w:hint="eastAsia"/>
              </w:rPr>
              <w:t>/1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r>
        <w:tab/>
        <w:t>“</w:t>
      </w:r>
      <w:proofErr w:type="spellStart"/>
      <w:r>
        <w:t>appid”:”xxxxx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action”:”</w:t>
      </w:r>
      <w:r w:rsidR="00727CC7">
        <w:t>update</w:t>
      </w:r>
      <w:proofErr w:type="spellEnd"/>
      <w:r>
        <w:t>”,</w:t>
      </w:r>
    </w:p>
    <w:p w:rsidR="00A02B54" w:rsidRDefault="00A02B54" w:rsidP="00A02B54">
      <w:r>
        <w:tab/>
        <w:t>“</w:t>
      </w:r>
      <w:proofErr w:type="spellStart"/>
      <w:r>
        <w:t>id”:”xxxx</w:t>
      </w:r>
      <w:proofErr w:type="spellEnd"/>
      <w:r>
        <w:t>”,</w:t>
      </w:r>
    </w:p>
    <w:p w:rsidR="00727CC7" w:rsidRDefault="00A02B54" w:rsidP="00A02B54">
      <w:r>
        <w:tab/>
        <w:t>“</w:t>
      </w:r>
      <w:r w:rsidR="00727CC7" w:rsidRPr="006A7EF3">
        <w:t>favorite</w:t>
      </w:r>
      <w:r>
        <w:t>”:</w:t>
      </w:r>
      <w:r w:rsidR="00727CC7">
        <w:t>0/1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A02B54"/>
    <w:p w:rsidR="00A02B54" w:rsidRDefault="00A02B54" w:rsidP="00A02B54"/>
    <w:p w:rsidR="00A02B54" w:rsidRPr="003438DA" w:rsidRDefault="00A02B54" w:rsidP="00A02B54">
      <w:pPr>
        <w:pStyle w:val="2"/>
      </w:pPr>
      <w:bookmarkStart w:id="68" w:name="_Toc483606047"/>
      <w:r>
        <w:rPr>
          <w:rFonts w:hint="eastAsia"/>
        </w:rPr>
        <w:lastRenderedPageBreak/>
        <w:t>2.3</w:t>
      </w:r>
      <w:r>
        <w:rPr>
          <w:rFonts w:hint="eastAsia"/>
        </w:rPr>
        <w:t>返回参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)</w:t>
      </w:r>
      <w:bookmarkEnd w:id="68"/>
    </w:p>
    <w:tbl>
      <w:tblPr>
        <w:tblStyle w:val="a7"/>
        <w:tblW w:w="0" w:type="auto"/>
        <w:tblLook w:val="04A0"/>
      </w:tblPr>
      <w:tblGrid>
        <w:gridCol w:w="1559"/>
        <w:gridCol w:w="1843"/>
        <w:gridCol w:w="3452"/>
      </w:tblGrid>
      <w:tr w:rsidR="00A02B54" w:rsidTr="005E03E0">
        <w:tc>
          <w:tcPr>
            <w:tcW w:w="1559" w:type="dxa"/>
            <w:shd w:val="clear" w:color="auto" w:fill="D9D9D9" w:themeFill="background1" w:themeFillShade="D9"/>
          </w:tcPr>
          <w:p w:rsidR="00A02B54" w:rsidRPr="00C5681F" w:rsidRDefault="00A02B54" w:rsidP="005E03E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可需</w:t>
            </w:r>
          </w:p>
        </w:tc>
        <w:tc>
          <w:tcPr>
            <w:tcW w:w="34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02B54" w:rsidRPr="00CE3B86" w:rsidRDefault="00A02B54" w:rsidP="005E03E0">
            <w:pPr>
              <w:jc w:val="center"/>
            </w:pPr>
            <w:r>
              <w:t>说明</w:t>
            </w:r>
          </w:p>
        </w:tc>
      </w:tr>
      <w:tr w:rsidR="00A02B54" w:rsidTr="005E03E0">
        <w:tc>
          <w:tcPr>
            <w:tcW w:w="1559" w:type="dxa"/>
          </w:tcPr>
          <w:p w:rsidR="00A02B54" w:rsidRPr="00CE3B86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no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Pr="00CC3AD0" w:rsidRDefault="00A02B54" w:rsidP="005E03E0">
            <w:r>
              <w:rPr>
                <w:rFonts w:asciiTheme="minorEastAsia" w:hAnsiTheme="minorEastAsia" w:hint="eastAsia"/>
                <w:szCs w:val="21"/>
              </w:rPr>
              <w:t>返回错误的编号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Pr="00CE3B86" w:rsidRDefault="00A02B54" w:rsidP="005E03E0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A02B54" w:rsidP="005E03E0">
            <w:r>
              <w:rPr>
                <w:rFonts w:asciiTheme="minorEastAsia" w:hAnsiTheme="minorEastAsia" w:hint="eastAsia"/>
                <w:szCs w:val="21"/>
              </w:rPr>
              <w:t>错误编号相对应的错误信息</w:t>
            </w:r>
          </w:p>
        </w:tc>
      </w:tr>
      <w:tr w:rsidR="00A02B54" w:rsidTr="005E03E0">
        <w:tc>
          <w:tcPr>
            <w:tcW w:w="1559" w:type="dxa"/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2B54" w:rsidRDefault="00A02B54" w:rsidP="005E03E0">
            <w:pPr>
              <w:jc w:val="center"/>
            </w:pPr>
            <w:r>
              <w:rPr>
                <w:rFonts w:hint="eastAsia"/>
              </w:rPr>
              <w:t>成功必填</w:t>
            </w:r>
          </w:p>
        </w:tc>
        <w:tc>
          <w:tcPr>
            <w:tcW w:w="3452" w:type="dxa"/>
            <w:tcBorders>
              <w:left w:val="single" w:sz="4" w:space="0" w:color="auto"/>
            </w:tcBorders>
          </w:tcPr>
          <w:p w:rsidR="00A02B54" w:rsidRDefault="002F693D" w:rsidP="005E03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电台</w:t>
            </w:r>
            <w:r w:rsidR="00A02B54">
              <w:rPr>
                <w:rFonts w:asciiTheme="minorEastAsia" w:hAnsiTheme="minorEastAsia" w:hint="eastAsia"/>
                <w:szCs w:val="21"/>
              </w:rPr>
              <w:t>ID</w:t>
            </w:r>
          </w:p>
        </w:tc>
      </w:tr>
    </w:tbl>
    <w:p w:rsidR="00A02B54" w:rsidRDefault="00A02B54" w:rsidP="00A02B54"/>
    <w:p w:rsidR="00A02B54" w:rsidRDefault="00A02B54" w:rsidP="00A02B54">
      <w:r>
        <w:rPr>
          <w:rFonts w:hint="eastAsia"/>
        </w:rPr>
        <w:t>返回数据实例</w:t>
      </w:r>
    </w:p>
    <w:p w:rsidR="00A02B54" w:rsidRDefault="00A02B54" w:rsidP="00A02B54">
      <w:r>
        <w:rPr>
          <w:rFonts w:hint="eastAsia"/>
        </w:rPr>
        <w:t>成功：</w:t>
      </w:r>
    </w:p>
    <w:p w:rsidR="00A02B54" w:rsidRDefault="00A02B54" w:rsidP="00A02B54">
      <w:r>
        <w:rPr>
          <w:rFonts w:hint="eastAsia"/>
        </w:rPr>
        <w:t>{</w:t>
      </w:r>
    </w:p>
    <w:p w:rsidR="00A02B54" w:rsidRDefault="00A02B54" w:rsidP="00A02B54">
      <w:pPr>
        <w:ind w:firstLine="720"/>
      </w:pPr>
      <w:r>
        <w:t>“</w:t>
      </w:r>
      <w:r>
        <w:rPr>
          <w:rFonts w:hint="eastAsia"/>
        </w:rPr>
        <w:t>err_no</w:t>
      </w:r>
      <w:r>
        <w:t>”</w:t>
      </w:r>
      <w:r>
        <w:rPr>
          <w:rFonts w:hint="eastAsia"/>
        </w:rPr>
        <w:t>:200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rPr>
          <w:rFonts w:hint="eastAsia"/>
        </w:rPr>
        <w:t>err_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proofErr w:type="spellEnd"/>
      <w:r>
        <w:t>”,</w:t>
      </w:r>
    </w:p>
    <w:p w:rsidR="00A02B54" w:rsidRDefault="00A02B54" w:rsidP="00A02B54">
      <w:pPr>
        <w:ind w:firstLine="720"/>
      </w:pPr>
      <w:r>
        <w:t>“</w:t>
      </w:r>
      <w:proofErr w:type="spellStart"/>
      <w:r>
        <w:t>id”:”xxxxx</w:t>
      </w:r>
      <w:proofErr w:type="spellEnd"/>
      <w:r>
        <w:t>”</w:t>
      </w:r>
    </w:p>
    <w:p w:rsidR="00A02B54" w:rsidRDefault="00A02B54" w:rsidP="00A02B54">
      <w:r>
        <w:rPr>
          <w:rFonts w:hint="eastAsia"/>
        </w:rPr>
        <w:t>}</w:t>
      </w:r>
    </w:p>
    <w:p w:rsidR="00A02B54" w:rsidRDefault="00A02B54" w:rsidP="00654040"/>
    <w:p w:rsidR="00654040" w:rsidRDefault="00654040" w:rsidP="00654040">
      <w:pPr>
        <w:pStyle w:val="1"/>
        <w:pageBreakBefore/>
        <w:ind w:left="425"/>
      </w:pPr>
      <w:bookmarkStart w:id="69" w:name="_Toc483606048"/>
      <w:r>
        <w:rPr>
          <w:rFonts w:hint="eastAsia"/>
        </w:rPr>
        <w:lastRenderedPageBreak/>
        <w:t>附录</w:t>
      </w:r>
      <w:r>
        <w:rPr>
          <w:rFonts w:hint="eastAsia"/>
        </w:rPr>
        <w:t>1.</w:t>
      </w:r>
      <w:r>
        <w:rPr>
          <w:rFonts w:hint="eastAsia"/>
        </w:rPr>
        <w:t>错误码</w:t>
      </w:r>
      <w:bookmarkEnd w:id="69"/>
    </w:p>
    <w:p w:rsidR="00654040" w:rsidRPr="009636C3" w:rsidRDefault="00654040" w:rsidP="00654040"/>
    <w:tbl>
      <w:tblPr>
        <w:tblStyle w:val="a7"/>
        <w:tblW w:w="0" w:type="auto"/>
        <w:tblLook w:val="04A0"/>
      </w:tblPr>
      <w:tblGrid>
        <w:gridCol w:w="3227"/>
        <w:gridCol w:w="992"/>
        <w:gridCol w:w="4253"/>
      </w:tblGrid>
      <w:tr w:rsidR="00654040" w:rsidTr="00842DE3">
        <w:tc>
          <w:tcPr>
            <w:tcW w:w="3227" w:type="dxa"/>
            <w:shd w:val="clear" w:color="auto" w:fill="D9D9D9" w:themeFill="background1" w:themeFillShade="D9"/>
          </w:tcPr>
          <w:p w:rsidR="00654040" w:rsidRPr="00CE3B86" w:rsidRDefault="00654040" w:rsidP="00842DE3">
            <w:pPr>
              <w:jc w:val="center"/>
            </w:pPr>
            <w:r>
              <w:t>错误码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4040" w:rsidRPr="00C5681F" w:rsidRDefault="00654040" w:rsidP="00842DE3">
            <w:pPr>
              <w:jc w:val="center"/>
            </w:pPr>
            <w:r>
              <w:t>取值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54040" w:rsidRPr="007A77DF" w:rsidRDefault="00654040" w:rsidP="00842DE3">
            <w:pPr>
              <w:jc w:val="center"/>
            </w:pPr>
            <w:r>
              <w:t>含义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Pr="00CE3B86" w:rsidRDefault="00206DA5" w:rsidP="00842DE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654040" w:rsidTr="00842DE3">
        <w:tc>
          <w:tcPr>
            <w:tcW w:w="3227" w:type="dxa"/>
          </w:tcPr>
          <w:p w:rsidR="00654040" w:rsidRDefault="00654040" w:rsidP="00842DE3">
            <w:pPr>
              <w:jc w:val="center"/>
            </w:pPr>
          </w:p>
        </w:tc>
        <w:tc>
          <w:tcPr>
            <w:tcW w:w="992" w:type="dxa"/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54040" w:rsidRDefault="00206DA5" w:rsidP="00842DE3">
            <w:pPr>
              <w:jc w:val="center"/>
            </w:pPr>
            <w:r>
              <w:rPr>
                <w:rFonts w:hint="eastAsia"/>
              </w:rPr>
              <w:t>失败</w:t>
            </w:r>
          </w:p>
        </w:tc>
      </w:tr>
    </w:tbl>
    <w:p w:rsidR="00654040" w:rsidRPr="005C5BAE" w:rsidRDefault="00654040" w:rsidP="00654040"/>
    <w:p w:rsidR="00654040" w:rsidRPr="00E60461" w:rsidRDefault="00654040" w:rsidP="00654040"/>
    <w:p w:rsidR="00654040" w:rsidRDefault="00654040" w:rsidP="00654040"/>
    <w:p w:rsidR="00654040" w:rsidRDefault="00654040" w:rsidP="00654040"/>
    <w:p w:rsidR="004358AB" w:rsidRPr="00654040" w:rsidRDefault="004358AB" w:rsidP="00654040"/>
    <w:sectPr w:rsidR="004358AB" w:rsidRPr="00654040" w:rsidSect="00842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B71" w:rsidRDefault="00732B71" w:rsidP="00F43808">
      <w:pPr>
        <w:spacing w:after="0"/>
      </w:pPr>
      <w:r>
        <w:separator/>
      </w:r>
    </w:p>
  </w:endnote>
  <w:endnote w:type="continuationSeparator" w:id="0">
    <w:p w:rsidR="00732B71" w:rsidRDefault="00732B71" w:rsidP="00F438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B71" w:rsidRDefault="00732B71" w:rsidP="00F43808">
      <w:pPr>
        <w:spacing w:after="0"/>
      </w:pPr>
      <w:r>
        <w:separator/>
      </w:r>
    </w:p>
  </w:footnote>
  <w:footnote w:type="continuationSeparator" w:id="0">
    <w:p w:rsidR="00732B71" w:rsidRDefault="00732B71" w:rsidP="00F438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C8700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186"/>
    <w:rsid w:val="000250CF"/>
    <w:rsid w:val="000512D9"/>
    <w:rsid w:val="00053B09"/>
    <w:rsid w:val="000561A6"/>
    <w:rsid w:val="00061F44"/>
    <w:rsid w:val="00075EDF"/>
    <w:rsid w:val="00081F52"/>
    <w:rsid w:val="0008433D"/>
    <w:rsid w:val="000941A1"/>
    <w:rsid w:val="000A11BB"/>
    <w:rsid w:val="000A258E"/>
    <w:rsid w:val="000A6BD1"/>
    <w:rsid w:val="000B4C02"/>
    <w:rsid w:val="000C45CB"/>
    <w:rsid w:val="000C7E56"/>
    <w:rsid w:val="000D6AA8"/>
    <w:rsid w:val="000F1E31"/>
    <w:rsid w:val="000F3FD2"/>
    <w:rsid w:val="001127D1"/>
    <w:rsid w:val="001137F7"/>
    <w:rsid w:val="00123D4D"/>
    <w:rsid w:val="001673D3"/>
    <w:rsid w:val="001861E4"/>
    <w:rsid w:val="00194D4B"/>
    <w:rsid w:val="00196477"/>
    <w:rsid w:val="001B67B6"/>
    <w:rsid w:val="001C6D06"/>
    <w:rsid w:val="001C6D93"/>
    <w:rsid w:val="001D7A44"/>
    <w:rsid w:val="001F13A5"/>
    <w:rsid w:val="001F757A"/>
    <w:rsid w:val="00206C35"/>
    <w:rsid w:val="00206DA5"/>
    <w:rsid w:val="00230FE5"/>
    <w:rsid w:val="00232A87"/>
    <w:rsid w:val="0023544D"/>
    <w:rsid w:val="00242991"/>
    <w:rsid w:val="002439CD"/>
    <w:rsid w:val="00253A9E"/>
    <w:rsid w:val="00261826"/>
    <w:rsid w:val="00266D9A"/>
    <w:rsid w:val="00277D8F"/>
    <w:rsid w:val="00295C7C"/>
    <w:rsid w:val="002B5316"/>
    <w:rsid w:val="002C1AAE"/>
    <w:rsid w:val="002D5400"/>
    <w:rsid w:val="002E54AE"/>
    <w:rsid w:val="002F069D"/>
    <w:rsid w:val="002F593F"/>
    <w:rsid w:val="002F693D"/>
    <w:rsid w:val="00306900"/>
    <w:rsid w:val="0031063E"/>
    <w:rsid w:val="00312E9F"/>
    <w:rsid w:val="003214A5"/>
    <w:rsid w:val="00323B43"/>
    <w:rsid w:val="00335F93"/>
    <w:rsid w:val="003438DA"/>
    <w:rsid w:val="003709C0"/>
    <w:rsid w:val="00381D1A"/>
    <w:rsid w:val="0039432E"/>
    <w:rsid w:val="003A500D"/>
    <w:rsid w:val="003C4FB3"/>
    <w:rsid w:val="003D37D8"/>
    <w:rsid w:val="0040624D"/>
    <w:rsid w:val="00426133"/>
    <w:rsid w:val="004358AB"/>
    <w:rsid w:val="00436279"/>
    <w:rsid w:val="00442402"/>
    <w:rsid w:val="00443F73"/>
    <w:rsid w:val="00466F39"/>
    <w:rsid w:val="00467016"/>
    <w:rsid w:val="0049616F"/>
    <w:rsid w:val="00497053"/>
    <w:rsid w:val="004A1CFA"/>
    <w:rsid w:val="004B0D98"/>
    <w:rsid w:val="004B4EC5"/>
    <w:rsid w:val="004D001B"/>
    <w:rsid w:val="0050197D"/>
    <w:rsid w:val="00513CE4"/>
    <w:rsid w:val="0052237A"/>
    <w:rsid w:val="00532943"/>
    <w:rsid w:val="005450A4"/>
    <w:rsid w:val="0054749B"/>
    <w:rsid w:val="00553F87"/>
    <w:rsid w:val="00565F05"/>
    <w:rsid w:val="00566482"/>
    <w:rsid w:val="005748ED"/>
    <w:rsid w:val="00593E50"/>
    <w:rsid w:val="005A7B97"/>
    <w:rsid w:val="005B3905"/>
    <w:rsid w:val="005B43D7"/>
    <w:rsid w:val="005D60C3"/>
    <w:rsid w:val="005E0352"/>
    <w:rsid w:val="005E03E0"/>
    <w:rsid w:val="00600B62"/>
    <w:rsid w:val="0062013E"/>
    <w:rsid w:val="006229A7"/>
    <w:rsid w:val="00627845"/>
    <w:rsid w:val="00650CC9"/>
    <w:rsid w:val="00654040"/>
    <w:rsid w:val="00654A8B"/>
    <w:rsid w:val="006659B5"/>
    <w:rsid w:val="006738A7"/>
    <w:rsid w:val="006760B8"/>
    <w:rsid w:val="00683142"/>
    <w:rsid w:val="0068755E"/>
    <w:rsid w:val="0069394F"/>
    <w:rsid w:val="00695221"/>
    <w:rsid w:val="006A7EF3"/>
    <w:rsid w:val="006B2647"/>
    <w:rsid w:val="006E674D"/>
    <w:rsid w:val="00720ED7"/>
    <w:rsid w:val="00727CC7"/>
    <w:rsid w:val="0073252D"/>
    <w:rsid w:val="00732B71"/>
    <w:rsid w:val="00747FCF"/>
    <w:rsid w:val="00770F9D"/>
    <w:rsid w:val="00771DFF"/>
    <w:rsid w:val="00773703"/>
    <w:rsid w:val="007852C1"/>
    <w:rsid w:val="007C0B07"/>
    <w:rsid w:val="007C0D62"/>
    <w:rsid w:val="007C38B9"/>
    <w:rsid w:val="007D7452"/>
    <w:rsid w:val="00804F51"/>
    <w:rsid w:val="0080668C"/>
    <w:rsid w:val="00812563"/>
    <w:rsid w:val="00812614"/>
    <w:rsid w:val="00834649"/>
    <w:rsid w:val="00840BFD"/>
    <w:rsid w:val="00842DE3"/>
    <w:rsid w:val="0085338A"/>
    <w:rsid w:val="00854160"/>
    <w:rsid w:val="00867D04"/>
    <w:rsid w:val="008B7726"/>
    <w:rsid w:val="008D1BD1"/>
    <w:rsid w:val="008D2F50"/>
    <w:rsid w:val="00901C96"/>
    <w:rsid w:val="009047FD"/>
    <w:rsid w:val="00910AD7"/>
    <w:rsid w:val="00914EB9"/>
    <w:rsid w:val="00915D8E"/>
    <w:rsid w:val="0091655A"/>
    <w:rsid w:val="00953DDD"/>
    <w:rsid w:val="0096131C"/>
    <w:rsid w:val="009705CE"/>
    <w:rsid w:val="00991393"/>
    <w:rsid w:val="00991F91"/>
    <w:rsid w:val="009A230D"/>
    <w:rsid w:val="009B0E5A"/>
    <w:rsid w:val="009C2FB2"/>
    <w:rsid w:val="009C7B30"/>
    <w:rsid w:val="009E0762"/>
    <w:rsid w:val="009E5A28"/>
    <w:rsid w:val="009F51E2"/>
    <w:rsid w:val="009F7DD8"/>
    <w:rsid w:val="00A02B54"/>
    <w:rsid w:val="00A139FA"/>
    <w:rsid w:val="00A27FD9"/>
    <w:rsid w:val="00A34129"/>
    <w:rsid w:val="00A72A24"/>
    <w:rsid w:val="00A776B3"/>
    <w:rsid w:val="00A8634D"/>
    <w:rsid w:val="00A92B39"/>
    <w:rsid w:val="00A96213"/>
    <w:rsid w:val="00AA1DFF"/>
    <w:rsid w:val="00AA2CC7"/>
    <w:rsid w:val="00AA7E41"/>
    <w:rsid w:val="00AB6E65"/>
    <w:rsid w:val="00AC4394"/>
    <w:rsid w:val="00AD62DF"/>
    <w:rsid w:val="00B02FC5"/>
    <w:rsid w:val="00B1378C"/>
    <w:rsid w:val="00B3197D"/>
    <w:rsid w:val="00B3555A"/>
    <w:rsid w:val="00B41293"/>
    <w:rsid w:val="00B513B1"/>
    <w:rsid w:val="00B5188F"/>
    <w:rsid w:val="00B51AB1"/>
    <w:rsid w:val="00B611C0"/>
    <w:rsid w:val="00B733B7"/>
    <w:rsid w:val="00B77FBC"/>
    <w:rsid w:val="00BA7B04"/>
    <w:rsid w:val="00BC11D4"/>
    <w:rsid w:val="00BD2069"/>
    <w:rsid w:val="00BF14E7"/>
    <w:rsid w:val="00C20490"/>
    <w:rsid w:val="00C53B25"/>
    <w:rsid w:val="00C5508D"/>
    <w:rsid w:val="00C727E4"/>
    <w:rsid w:val="00C90136"/>
    <w:rsid w:val="00C92DFE"/>
    <w:rsid w:val="00CA69CE"/>
    <w:rsid w:val="00CB238B"/>
    <w:rsid w:val="00CB41A7"/>
    <w:rsid w:val="00CC1319"/>
    <w:rsid w:val="00CF1F76"/>
    <w:rsid w:val="00D01B8B"/>
    <w:rsid w:val="00D102DB"/>
    <w:rsid w:val="00D31D50"/>
    <w:rsid w:val="00D62E71"/>
    <w:rsid w:val="00D64E6E"/>
    <w:rsid w:val="00D74415"/>
    <w:rsid w:val="00D94B0E"/>
    <w:rsid w:val="00DD3651"/>
    <w:rsid w:val="00DD5E2F"/>
    <w:rsid w:val="00E13360"/>
    <w:rsid w:val="00E24BA7"/>
    <w:rsid w:val="00E36BB3"/>
    <w:rsid w:val="00E568B6"/>
    <w:rsid w:val="00E6435B"/>
    <w:rsid w:val="00E75CFD"/>
    <w:rsid w:val="00E944CB"/>
    <w:rsid w:val="00E95C08"/>
    <w:rsid w:val="00E97FD3"/>
    <w:rsid w:val="00EA2E20"/>
    <w:rsid w:val="00ED610A"/>
    <w:rsid w:val="00F213CD"/>
    <w:rsid w:val="00F33ECC"/>
    <w:rsid w:val="00F43808"/>
    <w:rsid w:val="00F45A83"/>
    <w:rsid w:val="00F53B71"/>
    <w:rsid w:val="00FA621D"/>
    <w:rsid w:val="00FB2F2D"/>
    <w:rsid w:val="00FC1B73"/>
    <w:rsid w:val="00FC424D"/>
    <w:rsid w:val="00FC57BB"/>
    <w:rsid w:val="00FD4CE8"/>
    <w:rsid w:val="00FD6A10"/>
    <w:rsid w:val="00FF4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540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040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4040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80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80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80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808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4380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6">
    <w:name w:val="Hyperlink"/>
    <w:basedOn w:val="a0"/>
    <w:uiPriority w:val="99"/>
    <w:unhideWhenUsed/>
    <w:rsid w:val="00F43808"/>
    <w:rPr>
      <w:color w:val="0000FF"/>
      <w:u w:val="single"/>
    </w:rPr>
  </w:style>
  <w:style w:type="table" w:styleId="a7">
    <w:name w:val="Table Grid"/>
    <w:basedOn w:val="a1"/>
    <w:uiPriority w:val="59"/>
    <w:rsid w:val="00F43808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">
    <w:name w:val="pun"/>
    <w:basedOn w:val="a0"/>
    <w:rsid w:val="00F43808"/>
  </w:style>
  <w:style w:type="character" w:customStyle="1" w:styleId="str">
    <w:name w:val="str"/>
    <w:basedOn w:val="a0"/>
    <w:rsid w:val="00F43808"/>
  </w:style>
  <w:style w:type="character" w:customStyle="1" w:styleId="lit">
    <w:name w:val="lit"/>
    <w:basedOn w:val="a0"/>
    <w:rsid w:val="00F43808"/>
  </w:style>
  <w:style w:type="character" w:customStyle="1" w:styleId="kwd">
    <w:name w:val="kwd"/>
    <w:basedOn w:val="a0"/>
    <w:rsid w:val="00F43808"/>
  </w:style>
  <w:style w:type="paragraph" w:styleId="a8">
    <w:name w:val="Document Map"/>
    <w:basedOn w:val="a"/>
    <w:link w:val="Char1"/>
    <w:uiPriority w:val="99"/>
    <w:semiHidden/>
    <w:unhideWhenUsed/>
    <w:rsid w:val="00F43808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F43808"/>
    <w:rPr>
      <w:rFonts w:ascii="宋体" w:eastAsia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4040"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40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4040"/>
    <w:rPr>
      <w:rFonts w:eastAsiaTheme="minorEastAsia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404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40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54040"/>
    <w:rPr>
      <w:rFonts w:eastAsiaTheme="minorEastAsia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1"/>
    </w:rPr>
  </w:style>
  <w:style w:type="paragraph" w:styleId="20">
    <w:name w:val="toc 2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200" w:left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654040"/>
    <w:pPr>
      <w:widowControl w:val="0"/>
      <w:adjustRightInd/>
      <w:snapToGrid/>
      <w:spacing w:after="0"/>
      <w:ind w:leftChars="400" w:left="840"/>
      <w:jc w:val="both"/>
    </w:pPr>
    <w:rPr>
      <w:rFonts w:asciiTheme="minorHAnsi" w:eastAsiaTheme="minorEastAsia" w:hAnsiTheme="minorHAnsi"/>
      <w:kern w:val="2"/>
      <w:sz w:val="21"/>
    </w:rPr>
  </w:style>
  <w:style w:type="paragraph" w:styleId="aa">
    <w:name w:val="No Spacing"/>
    <w:uiPriority w:val="1"/>
    <w:qFormat/>
    <w:rsid w:val="00654040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4A3D-7FF5-44DD-969C-4DD98C9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0</Pages>
  <Words>1864</Words>
  <Characters>10627</Characters>
  <Application>Microsoft Office Word</Application>
  <DocSecurity>0</DocSecurity>
  <Lines>88</Lines>
  <Paragraphs>24</Paragraphs>
  <ScaleCrop>false</ScaleCrop>
  <Company/>
  <LinksUpToDate>false</LinksUpToDate>
  <CharactersWithSpaces>1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7</cp:revision>
  <dcterms:created xsi:type="dcterms:W3CDTF">2008-09-11T17:20:00Z</dcterms:created>
  <dcterms:modified xsi:type="dcterms:W3CDTF">2017-05-31T05:19:00Z</dcterms:modified>
</cp:coreProperties>
</file>